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334" w:rsidRDefault="00D51334" w:rsidP="00D51334">
      <w:pPr>
        <w:spacing w:after="20" w:line="22" w:lineRule="atLeast"/>
        <w:jc w:val="both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="Times New Roman" w:hAnsi="Times New Roman"/>
          <w:noProof/>
          <w:lang w:bidi="si-LK"/>
        </w:rPr>
        <w:drawing>
          <wp:anchor distT="0" distB="0" distL="114300" distR="114300" simplePos="0" relativeHeight="251653120" behindDoc="1" locked="0" layoutInCell="1" allowOverlap="1" wp14:anchorId="282ECFDC" wp14:editId="26E9006B">
            <wp:simplePos x="0" y="0"/>
            <wp:positionH relativeFrom="margin">
              <wp:posOffset>-1905</wp:posOffset>
            </wp:positionH>
            <wp:positionV relativeFrom="paragraph">
              <wp:posOffset>-169133</wp:posOffset>
            </wp:positionV>
            <wp:extent cx="6645349" cy="1886585"/>
            <wp:effectExtent l="0" t="0" r="3175" b="0"/>
            <wp:wrapNone/>
            <wp:docPr id="19" name="Picture 0" descr="AL HEA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L HEADI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349" cy="188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3C1C603" wp14:editId="4BD64352">
                <wp:simplePos x="0" y="0"/>
                <wp:positionH relativeFrom="column">
                  <wp:posOffset>5198745</wp:posOffset>
                </wp:positionH>
                <wp:positionV relativeFrom="paragraph">
                  <wp:posOffset>831215</wp:posOffset>
                </wp:positionV>
                <wp:extent cx="372745" cy="290195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1334" w:rsidRDefault="00D51334" w:rsidP="00D51334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C1C603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409.35pt;margin-top:65.45pt;width:29.35pt;height:22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eDJtQIAALo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" filled="f" stroked="f">
                <v:textbox>
                  <w:txbxContent>
                    <w:p w:rsidR="00D51334" w:rsidRDefault="00D51334" w:rsidP="00D51334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51334" w:rsidRDefault="00D51334" w:rsidP="00D51334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D51334" w:rsidRDefault="00ED146E" w:rsidP="00D51334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  <w:r>
        <w:rPr>
          <w:rFonts w:ascii="FMAbhaya" w:hAnsi="FMAbhaya" w:cs="Times New Roman"/>
          <w:b/>
          <w:noProof/>
          <w:sz w:val="24"/>
          <w:szCs w:val="24"/>
          <w:lang w:bidi="si-LK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424</wp:posOffset>
                </wp:positionV>
                <wp:extent cx="6626268" cy="2254685"/>
                <wp:effectExtent l="0" t="0" r="22225" b="1270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6268" cy="2254685"/>
                          <a:chOff x="0" y="0"/>
                          <a:chExt cx="6626268" cy="2254685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43841" y="0"/>
                            <a:ext cx="6501565" cy="1234440"/>
                            <a:chOff x="0" y="0"/>
                            <a:chExt cx="6501969" cy="1235018"/>
                          </a:xfrm>
                        </wpg:grpSpPr>
                        <wps:wsp>
                          <wps:cNvPr id="22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20973"/>
                              <a:ext cx="923290" cy="614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1334" w:rsidRDefault="00D51334" w:rsidP="00D51334">
                                <w:pPr>
                                  <w:spacing w:after="0"/>
                                  <w:rPr>
                                    <w:rFonts w:ascii="FMBindumathi" w:hAnsi="FMBindumathi"/>
                                  </w:rPr>
                                </w:pPr>
                                <w:r>
                                  <w:rPr>
                                    <w:rFonts w:ascii="FMBindumathi" w:hAnsi="FMBindumathi"/>
                                  </w:rPr>
                                  <w:t xml:space="preserve">13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FMBindumathi" w:hAnsi="FMBindumathi"/>
                                  </w:rPr>
                                  <w:t>fY%</w:t>
                                </w:r>
                                <w:proofErr w:type="gramEnd"/>
                                <w:r>
                                  <w:rPr>
                                    <w:rFonts w:ascii="FMBindumathi" w:hAnsi="FMBindumathi"/>
                                  </w:rPr>
                                  <w:t>aKsh</w:t>
                                </w:r>
                                <w:proofErr w:type="spellEnd"/>
                              </w:p>
                              <w:p w:rsidR="00D51334" w:rsidRDefault="00D51334" w:rsidP="00D51334">
                                <w:pPr>
                                  <w:spacing w:after="0"/>
                                  <w:rPr>
                                    <w:rFonts w:ascii="Cambria" w:hAnsi="Cambria"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</w:rPr>
                                  <w:t>GRADE 1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12621" y="205960"/>
                              <a:ext cx="398714" cy="290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1334" w:rsidRPr="0023014E" w:rsidRDefault="006E1E94" w:rsidP="00D51334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  <w:t>2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74229" y="664661"/>
                              <a:ext cx="727710" cy="474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1334" w:rsidRDefault="00D51334" w:rsidP="00D51334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FMBindumathi" w:hAnsi="FMBindumathi"/>
                                  </w:rPr>
                                  <w:t>meh</w:t>
                                </w:r>
                                <w:proofErr w:type="gramEnd"/>
                                <w:r>
                                  <w:rPr>
                                    <w:rFonts w:ascii="FMBindumathi" w:hAnsi="FMBindumathi"/>
                                  </w:rPr>
                                  <w:t xml:space="preserve"> 0</w:t>
                                </w:r>
                                <w:r w:rsidR="00ED146E">
                                  <w:rPr>
                                    <w:rFonts w:ascii="FMBindumathi" w:hAnsi="FMBindumathi"/>
                                  </w:rPr>
                                  <w:t>3</w:t>
                                </w:r>
                                <w:r>
                                  <w:rPr>
                                    <w:rFonts w:ascii="FMBindumathi" w:hAnsi="FMBindumathi"/>
                                  </w:rPr>
                                  <w:t xml:space="preserve"> </w:t>
                                </w:r>
                              </w:p>
                              <w:p w:rsidR="00D51334" w:rsidRPr="004F3E3D" w:rsidRDefault="00340919" w:rsidP="00D51334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0</w:t>
                                </w:r>
                                <w:r w:rsidR="00ED146E">
                                  <w:rPr>
                                    <w:rFonts w:ascii="Times New Roman" w:hAnsi="Times New Roman" w:cs="Times New Roman"/>
                                  </w:rPr>
                                  <w:t>3</w:t>
                                </w:r>
                                <w:r w:rsidR="00D51334">
                                  <w:rPr>
                                    <w:rFonts w:ascii="Times New Roman" w:hAnsi="Times New Roman" w:cs="Times New Roman"/>
                                  </w:rPr>
                                  <w:t xml:space="preserve"> Hour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93738" y="225401"/>
                              <a:ext cx="308231" cy="290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1334" w:rsidRPr="0023014E" w:rsidRDefault="00ED146E" w:rsidP="00D51334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I</w:t>
                                </w:r>
                                <w:r w:rsidR="00F06E4A">
                                  <w:rPr>
                                    <w:rFonts w:ascii="Times New Roman" w:hAnsi="Times New Roman" w:cs="Times New Roman"/>
                                  </w:rPr>
                                  <w:t>I</w:t>
                                </w:r>
                              </w:p>
                              <w:p w:rsidR="00D51334" w:rsidRPr="0023014E" w:rsidRDefault="00D51334" w:rsidP="00D5133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6" name="Group 26"/>
                          <wpg:cNvGrpSpPr/>
                          <wpg:grpSpPr>
                            <a:xfrm>
                              <a:off x="1049100" y="0"/>
                              <a:ext cx="4060925" cy="1172484"/>
                              <a:chOff x="62396" y="0"/>
                              <a:chExt cx="3812537" cy="1172484"/>
                            </a:xfrm>
                          </wpg:grpSpPr>
                          <wps:wsp>
                            <wps:cNvPr id="20" name="Text Box 20"/>
                            <wps:cNvSpPr txBox="1">
                              <a:spLocks/>
                            </wps:cNvSpPr>
                            <wps:spPr>
                              <a:xfrm>
                                <a:off x="62396" y="0"/>
                                <a:ext cx="3812537" cy="5251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1334" w:rsidRPr="00505C2F" w:rsidRDefault="00F06E4A" w:rsidP="00D513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bayaBld" w:hAnsi="AbayaBld"/>
                                      <w:b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="FMAbabld" w:hAnsi="FMAbabld"/>
                                      <w:b/>
                                      <w:sz w:val="30"/>
                                      <w:szCs w:val="30"/>
                                    </w:rPr>
                                    <w:t>m&lt;</w:t>
                                  </w:r>
                                  <w:proofErr w:type="spellStart"/>
                                  <w:r>
                                    <w:rPr>
                                      <w:rFonts w:ascii="FMAbabld" w:hAnsi="FMAbabld"/>
                                      <w:b/>
                                      <w:sz w:val="30"/>
                                      <w:szCs w:val="30"/>
                                    </w:rPr>
                                    <w:t>uq</w:t>
                                  </w:r>
                                  <w:proofErr w:type="spellEnd"/>
                                  <w:r>
                                    <w:rPr>
                                      <w:rFonts w:ascii="FMAbabld" w:hAnsi="FMAbabld"/>
                                      <w:b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FMAbabld" w:hAnsi="FMAbabld"/>
                                      <w:b/>
                                      <w:sz w:val="30"/>
                                      <w:szCs w:val="30"/>
                                    </w:rPr>
                                    <w:t>jdr</w:t>
                                  </w:r>
                                  <w:proofErr w:type="spellEnd"/>
                                  <w:r>
                                    <w:rPr>
                                      <w:rFonts w:ascii="FMAbabld" w:hAnsi="FMAbabld"/>
                                      <w:b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05C2F">
                                    <w:rPr>
                                      <w:rFonts w:ascii="FMAbabld" w:hAnsi="FMAbabld"/>
                                      <w:b/>
                                      <w:sz w:val="30"/>
                                      <w:szCs w:val="30"/>
                                    </w:rPr>
                                    <w:t>mÍCIKh</w:t>
                                  </w:r>
                                  <w:proofErr w:type="spellEnd"/>
                                  <w:r w:rsidRPr="00505C2F">
                                    <w:rPr>
                                      <w:rFonts w:ascii="AbayaBld" w:hAnsi="AbayaBld"/>
                                      <w:b/>
                                      <w:sz w:val="30"/>
                                      <w:szCs w:val="30"/>
                                    </w:rPr>
                                    <w:tab/>
                                  </w:r>
                                  <w:r w:rsidRPr="00505C2F">
                                    <w:rPr>
                                      <w:rFonts w:ascii="Times New Roman" w:hAnsi="Times New Roman" w:cs="Times New Roman"/>
                                      <w:b/>
                                      <w:sz w:val="30"/>
                                      <w:szCs w:val="30"/>
                                    </w:rPr>
                                    <w:t>-</w:t>
                                  </w:r>
                                  <w:r w:rsidRPr="00505C2F">
                                    <w:rPr>
                                      <w:rFonts w:ascii="AbayaBld" w:hAnsi="AbayaBld"/>
                                      <w:b/>
                                      <w:sz w:val="30"/>
                                      <w:szCs w:val="30"/>
                                    </w:rPr>
                                    <w:t xml:space="preserve"> 20</w:t>
                                  </w:r>
                                  <w:r>
                                    <w:rPr>
                                      <w:rFonts w:ascii="AbayaBld" w:hAnsi="AbayaBld"/>
                                      <w:b/>
                                      <w:sz w:val="30"/>
                                      <w:szCs w:val="30"/>
                                    </w:rPr>
                                    <w:t>24</w:t>
                                  </w:r>
                                </w:p>
                                <w:p w:rsidR="00D51334" w:rsidRPr="00322566" w:rsidRDefault="00F06E4A" w:rsidP="00D513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First </w:t>
                                  </w:r>
                                  <w:r w:rsidRPr="00322566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Term Examination - 20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Text Box 2"/>
                            <wps:cNvSpPr txBox="1">
                              <a:spLocks/>
                            </wps:cNvSpPr>
                            <wps:spPr>
                              <a:xfrm>
                                <a:off x="293298" y="552089"/>
                                <a:ext cx="3399155" cy="6203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51334" w:rsidRPr="00AF4CF5" w:rsidRDefault="00ED146E" w:rsidP="00D51334">
                                  <w:pPr>
                                    <w:spacing w:after="0"/>
                                    <w:jc w:val="center"/>
                                    <w:rPr>
                                      <w:rFonts w:ascii="FMSamantha" w:hAnsi="FMSamantha" w:cs="FMSamantha"/>
                                      <w:sz w:val="32"/>
                                      <w:szCs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FMSamantha" w:hAnsi="FMSamantha"/>
                                      <w:sz w:val="32"/>
                                      <w:szCs w:val="28"/>
                                    </w:rPr>
                                    <w:t>wd¾Ól</w:t>
                                  </w:r>
                                  <w:proofErr w:type="gramEnd"/>
                                  <w:r>
                                    <w:rPr>
                                      <w:rFonts w:ascii="FMSamantha" w:hAnsi="FMSamantha"/>
                                      <w:sz w:val="32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FMSamantha" w:hAnsi="FMSamantha"/>
                                      <w:sz w:val="32"/>
                                      <w:szCs w:val="28"/>
                                    </w:rPr>
                                    <w:t>úoHdj</w:t>
                                  </w:r>
                                  <w:proofErr w:type="spellEnd"/>
                                  <w:r w:rsidR="00D51334">
                                    <w:rPr>
                                      <w:rFonts w:ascii="FMSamantha" w:hAnsi="FMSamantha"/>
                                      <w:sz w:val="32"/>
                                      <w:szCs w:val="28"/>
                                    </w:rPr>
                                    <w:t xml:space="preserve"> - </w:t>
                                  </w:r>
                                  <w:r>
                                    <w:rPr>
                                      <w:rFonts w:ascii="FMEmanee" w:hAnsi="FMEmanee" w:cs="FMEmanee"/>
                                      <w:sz w:val="27"/>
                                      <w:szCs w:val="27"/>
                                      <w:lang w:bidi="ta-IN"/>
                                    </w:rPr>
                                    <w:t>¸¸</w:t>
                                  </w:r>
                                  <w:r w:rsidR="00D51334">
                                    <w:rPr>
                                      <w:rFonts w:ascii="FMSamantha" w:hAnsi="FMSamantha"/>
                                      <w:sz w:val="32"/>
                                      <w:szCs w:val="28"/>
                                    </w:rPr>
                                    <w:t xml:space="preserve"> </w:t>
                                  </w:r>
                                  <w:r w:rsidR="00D51334" w:rsidRPr="00AF4CF5">
                                    <w:rPr>
                                      <w:rFonts w:ascii="FMSamantha" w:hAnsi="FMSamantha" w:cs="FMSamantha"/>
                                      <w:sz w:val="32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D51334" w:rsidRPr="00AF4CF5" w:rsidRDefault="00ED146E" w:rsidP="00D51334">
                                  <w:pPr>
                                    <w:spacing w:after="0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28"/>
                                    </w:rPr>
                                    <w:t>ECONOMICS</w:t>
                                  </w:r>
                                  <w:r w:rsidR="00F06E4A">
                                    <w:rPr>
                                      <w:rFonts w:asciiTheme="majorHAnsi" w:hAnsiTheme="majorHAnsi"/>
                                      <w:b/>
                                      <w:sz w:val="28"/>
                                    </w:rPr>
                                    <w:t xml:space="preserve"> - I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28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4" name="Text Box 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54849" y="196828"/>
                              <a:ext cx="354439" cy="290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1334" w:rsidRPr="0023014E" w:rsidRDefault="00D51334" w:rsidP="00D51334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Text Box 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4953" y="205960"/>
                              <a:ext cx="318351" cy="290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1334" w:rsidRPr="0023014E" w:rsidRDefault="00D51334" w:rsidP="00D51334">
                                <w:pPr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" name="Straight Connector 1"/>
                        <wps:cNvCnPr/>
                        <wps:spPr>
                          <a:xfrm>
                            <a:off x="0" y="2254685"/>
                            <a:ext cx="6626268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1027" style="position:absolute;left:0;text-align:left;margin-left:0;margin-top:7.5pt;width:521.75pt;height:177.55pt;z-index:251655168" coordsize="66262,22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">
                <v:group id="Group 11" o:spid="_x0000_s1028" style="position:absolute;left:438;width:65016;height:12344" coordsize="65019,12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Text Box 22" o:spid="_x0000_s1029" type="#_x0000_t202" style="position:absolute;top:6209;width:9232;height:6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  <v:textbox>
                      <w:txbxContent>
                        <w:p w:rsidR="00D51334" w:rsidRDefault="00D51334" w:rsidP="00D51334">
                          <w:pPr>
                            <w:spacing w:after="0"/>
                            <w:rPr>
                              <w:rFonts w:ascii="FMBindumathi" w:hAnsi="FMBindumathi"/>
                            </w:rPr>
                          </w:pPr>
                          <w:r>
                            <w:rPr>
                              <w:rFonts w:ascii="FMBindumathi" w:hAnsi="FMBindumathi"/>
                            </w:rPr>
                            <w:t xml:space="preserve">13 </w:t>
                          </w:r>
                          <w:proofErr w:type="spellStart"/>
                          <w:proofErr w:type="gramStart"/>
                          <w:r>
                            <w:rPr>
                              <w:rFonts w:ascii="FMBindumathi" w:hAnsi="FMBindumathi"/>
                            </w:rPr>
                            <w:t>fY%</w:t>
                          </w:r>
                          <w:proofErr w:type="gramEnd"/>
                          <w:r>
                            <w:rPr>
                              <w:rFonts w:ascii="FMBindumathi" w:hAnsi="FMBindumathi"/>
                            </w:rPr>
                            <w:t>aKsh</w:t>
                          </w:r>
                          <w:proofErr w:type="spellEnd"/>
                        </w:p>
                        <w:p w:rsidR="00D51334" w:rsidRDefault="00D51334" w:rsidP="00D51334">
                          <w:pPr>
                            <w:spacing w:after="0"/>
                            <w:rPr>
                              <w:rFonts w:ascii="Cambria" w:hAnsi="Cambria"/>
                            </w:rPr>
                          </w:pPr>
                          <w:r>
                            <w:rPr>
                              <w:rFonts w:ascii="Cambria" w:hAnsi="Cambria"/>
                            </w:rPr>
                            <w:t>GRADE 13</w:t>
                          </w:r>
                        </w:p>
                      </w:txbxContent>
                    </v:textbox>
                  </v:shape>
                  <v:shape id="Text Box 24" o:spid="_x0000_s1030" type="#_x0000_t202" style="position:absolute;left:55126;top:2059;width:3987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  <v:textbox>
                      <w:txbxContent>
                        <w:p w:rsidR="00D51334" w:rsidRPr="0023014E" w:rsidRDefault="006E1E94" w:rsidP="00D51334">
                          <w:pPr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</w:rPr>
                            <w:t>21</w:t>
                          </w:r>
                        </w:p>
                      </w:txbxContent>
                    </v:textbox>
                  </v:shape>
                  <v:shape id="Text Box 27" o:spid="_x0000_s1031" type="#_x0000_t202" style="position:absolute;left:57742;top:6646;width:7277;height:4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  <v:textbox>
                      <w:txbxContent>
                        <w:p w:rsidR="00D51334" w:rsidRDefault="00D51334" w:rsidP="00D51334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proofErr w:type="gramStart"/>
                          <w:r>
                            <w:rPr>
                              <w:rFonts w:ascii="FMBindumathi" w:hAnsi="FMBindumathi"/>
                            </w:rPr>
                            <w:t>meh</w:t>
                          </w:r>
                          <w:proofErr w:type="gramEnd"/>
                          <w:r>
                            <w:rPr>
                              <w:rFonts w:ascii="FMBindumathi" w:hAnsi="FMBindumathi"/>
                            </w:rPr>
                            <w:t xml:space="preserve"> 0</w:t>
                          </w:r>
                          <w:r w:rsidR="00ED146E">
                            <w:rPr>
                              <w:rFonts w:ascii="FMBindumathi" w:hAnsi="FMBindumathi"/>
                            </w:rPr>
                            <w:t>3</w:t>
                          </w:r>
                          <w:r>
                            <w:rPr>
                              <w:rFonts w:ascii="FMBindumathi" w:hAnsi="FMBindumathi"/>
                            </w:rPr>
                            <w:t xml:space="preserve"> </w:t>
                          </w:r>
                        </w:p>
                        <w:p w:rsidR="00D51334" w:rsidRPr="004F3E3D" w:rsidRDefault="00340919" w:rsidP="00D51334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0</w:t>
                          </w:r>
                          <w:r w:rsidR="00ED146E">
                            <w:rPr>
                              <w:rFonts w:ascii="Times New Roman" w:hAnsi="Times New Roman" w:cs="Times New Roman"/>
                            </w:rPr>
                            <w:t>3</w:t>
                          </w:r>
                          <w:r w:rsidR="00D51334">
                            <w:rPr>
                              <w:rFonts w:ascii="Times New Roman" w:hAnsi="Times New Roman" w:cs="Times New Roman"/>
                            </w:rPr>
                            <w:t xml:space="preserve"> Hours</w:t>
                          </w:r>
                        </w:p>
                      </w:txbxContent>
                    </v:textbox>
                  </v:shape>
                  <v:shape id="Text Box 24" o:spid="_x0000_s1032" type="#_x0000_t202" style="position:absolute;left:61937;top:2254;width:3082;height:2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  <v:textbox>
                      <w:txbxContent>
                        <w:p w:rsidR="00D51334" w:rsidRPr="0023014E" w:rsidRDefault="00ED146E" w:rsidP="00D51334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I</w:t>
                          </w:r>
                          <w:r w:rsidR="00F06E4A">
                            <w:rPr>
                              <w:rFonts w:ascii="Times New Roman" w:hAnsi="Times New Roman" w:cs="Times New Roman"/>
                            </w:rPr>
                            <w:t>I</w:t>
                          </w:r>
                        </w:p>
                        <w:p w:rsidR="00D51334" w:rsidRPr="0023014E" w:rsidRDefault="00D51334" w:rsidP="00D51334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v:textbox>
                  </v:shape>
                  <v:group id="Group 26" o:spid="_x0000_s1033" style="position:absolute;left:10491;width:40609;height:11724" coordorigin="623" coordsize="38125,117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<v:shape id="Text Box 20" o:spid="_x0000_s1034" type="#_x0000_t202" style="position:absolute;left:623;width:38126;height:5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cHt8IA&#10;AADbAAAADwAAAGRycy9kb3ducmV2LnhtbESP3YrCQAxG7wXfYciCN7JOFZHSdRQRBPHKn32A0Ilt&#10;dzuZ0pna+vbmQvAyfPlOTtbbwdXqQW2oPBuYzxJQxLm3FRcGfm+H7xRUiMgWa89k4EkBtpvxaI2Z&#10;9T1f6HGNhRIIhwwNlDE2mdYhL8lhmPmGWLK7bx1GGdtC2xZ7gbtaL5JkpR1WLBdKbGhfUv5/7Zxo&#10;FLe/bsfT6bI7p+nx9DzX931vzORr2P2AijTEz/K7fbQGFmIvvwgA9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1we3wgAAANsAAAAPAAAAAAAAAAAAAAAAAJgCAABkcnMvZG93&#10;bnJldi54bWxQSwUGAAAAAAQABAD1AAAAhwMAAAAA&#10;" fillcolor="white [3212]" stroked="f" strokeweight=".5pt">
                      <v:path arrowok="t"/>
                      <v:textbox>
                        <w:txbxContent>
                          <w:p w:rsidR="00D51334" w:rsidRPr="00505C2F" w:rsidRDefault="00F06E4A" w:rsidP="00D51334">
                            <w:pPr>
                              <w:spacing w:after="0" w:line="240" w:lineRule="auto"/>
                              <w:jc w:val="center"/>
                              <w:rPr>
                                <w:rFonts w:ascii="AbayaBld" w:hAnsi="AbayaBld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FMAbabld" w:hAnsi="FMAbabld"/>
                                <w:b/>
                                <w:sz w:val="30"/>
                                <w:szCs w:val="30"/>
                              </w:rPr>
                              <w:t>m&lt;</w:t>
                            </w:r>
                            <w:proofErr w:type="spellStart"/>
                            <w:r>
                              <w:rPr>
                                <w:rFonts w:ascii="FMAbabld" w:hAnsi="FMAbabld"/>
                                <w:b/>
                                <w:sz w:val="30"/>
                                <w:szCs w:val="30"/>
                              </w:rPr>
                              <w:t>uq</w:t>
                            </w:r>
                            <w:proofErr w:type="spellEnd"/>
                            <w:r>
                              <w:rPr>
                                <w:rFonts w:ascii="FMAbabld" w:hAnsi="FMAbabld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MAbabld" w:hAnsi="FMAbabld"/>
                                <w:b/>
                                <w:sz w:val="30"/>
                                <w:szCs w:val="30"/>
                              </w:rPr>
                              <w:t>jdr</w:t>
                            </w:r>
                            <w:proofErr w:type="spellEnd"/>
                            <w:r>
                              <w:rPr>
                                <w:rFonts w:ascii="FMAbabld" w:hAnsi="FMAbabld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505C2F">
                              <w:rPr>
                                <w:rFonts w:ascii="FMAbabld" w:hAnsi="FMAbabld"/>
                                <w:b/>
                                <w:sz w:val="30"/>
                                <w:szCs w:val="30"/>
                              </w:rPr>
                              <w:t>mÍCIKh</w:t>
                            </w:r>
                            <w:proofErr w:type="spellEnd"/>
                            <w:r w:rsidRPr="00505C2F">
                              <w:rPr>
                                <w:rFonts w:ascii="AbayaBld" w:hAnsi="AbayaBld"/>
                                <w:b/>
                                <w:sz w:val="30"/>
                                <w:szCs w:val="30"/>
                              </w:rPr>
                              <w:tab/>
                            </w:r>
                            <w:r w:rsidRPr="00505C2F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-</w:t>
                            </w:r>
                            <w:r w:rsidRPr="00505C2F">
                              <w:rPr>
                                <w:rFonts w:ascii="AbayaBld" w:hAnsi="AbayaBld"/>
                                <w:b/>
                                <w:sz w:val="30"/>
                                <w:szCs w:val="30"/>
                              </w:rPr>
                              <w:t xml:space="preserve"> 20</w:t>
                            </w:r>
                            <w:r>
                              <w:rPr>
                                <w:rFonts w:ascii="AbayaBld" w:hAnsi="AbayaBld"/>
                                <w:b/>
                                <w:sz w:val="30"/>
                                <w:szCs w:val="30"/>
                              </w:rPr>
                              <w:t>24</w:t>
                            </w:r>
                          </w:p>
                          <w:p w:rsidR="00D51334" w:rsidRPr="00322566" w:rsidRDefault="00F06E4A" w:rsidP="00D513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First </w:t>
                            </w:r>
                            <w:r w:rsidRPr="0032256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erm Examination - 2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4</w:t>
                            </w:r>
                          </w:p>
                        </w:txbxContent>
                      </v:textbox>
                    </v:shape>
                    <v:shape id="Text Box 2" o:spid="_x0000_s1035" type="#_x0000_t202" style="position:absolute;left:2932;top:5520;width:33992;height:6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V3LMIA&#10;AADbAAAADwAAAGRycy9kb3ducmV2LnhtbERP32vCMBB+F/wfwgl703R7UOlMiwwHYyCiK4y9Hc2t&#10;6dZcapJp/e+NIOztPr6ftyoH24kT+dA6VvA4y0AQ10633CioPl6nSxAhImvsHJOCCwUoi/Fohbl2&#10;Z97T6RAbkUI45KjAxNjnUobakMUwcz1x4r6dtxgT9I3UHs8p3HbyKcvm0mLLqcFgTy+G6t/Dn1Ww&#10;WH5p8+Pfh+pzuz6aXS+7DUqlHibD+hlEpCH+i+/uN53mz+H2SzpAF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RXcswgAAANsAAAAPAAAAAAAAAAAAAAAAAJgCAABkcnMvZG93&#10;bnJldi54bWxQSwUGAAAAAAQABAD1AAAAhwMAAAAA&#10;" filled="f" stroked="f" strokeweight=".5pt">
                      <v:path arrowok="t"/>
                      <v:textbox>
                        <w:txbxContent>
                          <w:p w:rsidR="00D51334" w:rsidRPr="00AF4CF5" w:rsidRDefault="00ED146E" w:rsidP="00D51334">
                            <w:pPr>
                              <w:spacing w:after="0"/>
                              <w:jc w:val="center"/>
                              <w:rPr>
                                <w:rFonts w:ascii="FMSamantha" w:hAnsi="FMSamantha" w:cs="FMSamantha"/>
                                <w:sz w:val="32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FMSamantha" w:hAnsi="FMSamantha"/>
                                <w:sz w:val="32"/>
                                <w:szCs w:val="28"/>
                              </w:rPr>
                              <w:t>wd¾Ól</w:t>
                            </w:r>
                            <w:proofErr w:type="gramEnd"/>
                            <w:r>
                              <w:rPr>
                                <w:rFonts w:ascii="FMSamantha" w:hAnsi="FMSamantha"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MSamantha" w:hAnsi="FMSamantha"/>
                                <w:sz w:val="32"/>
                                <w:szCs w:val="28"/>
                              </w:rPr>
                              <w:t>úoHdj</w:t>
                            </w:r>
                            <w:proofErr w:type="spellEnd"/>
                            <w:r w:rsidR="00D51334">
                              <w:rPr>
                                <w:rFonts w:ascii="FMSamantha" w:hAnsi="FMSamantha"/>
                                <w:sz w:val="32"/>
                                <w:szCs w:val="28"/>
                              </w:rPr>
                              <w:t xml:space="preserve"> - </w:t>
                            </w:r>
                            <w:r>
                              <w:rPr>
                                <w:rFonts w:ascii="FMEmanee" w:hAnsi="FMEmanee" w:cs="FMEmanee"/>
                                <w:sz w:val="27"/>
                                <w:szCs w:val="27"/>
                                <w:lang w:bidi="ta-IN"/>
                              </w:rPr>
                              <w:t>¸¸</w:t>
                            </w:r>
                            <w:r w:rsidR="00D51334">
                              <w:rPr>
                                <w:rFonts w:ascii="FMSamantha" w:hAnsi="FMSamantha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D51334" w:rsidRPr="00AF4CF5">
                              <w:rPr>
                                <w:rFonts w:ascii="FMSamantha" w:hAnsi="FMSamantha" w:cs="FMSamantha"/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  <w:p w:rsidR="00D51334" w:rsidRPr="00AF4CF5" w:rsidRDefault="00ED146E" w:rsidP="00D51334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  <w:t>ECONOMICS</w:t>
                            </w:r>
                            <w:r w:rsidR="00F06E4A"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  <w:t xml:space="preserve"> - I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v:group>
                  <v:shape id="Text Box 94" o:spid="_x0000_s1036" type="#_x0000_t202" style="position:absolute;left:51548;top:1968;width:3544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jQoM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jQoMMAAADbAAAADwAAAAAAAAAAAAAAAACYAgAAZHJzL2Rv&#10;d25yZXYueG1sUEsFBgAAAAAEAAQA9QAAAIgDAAAAAA==&#10;" filled="f" stroked="f">
                    <v:textbox>
                      <w:txbxContent>
                        <w:p w:rsidR="00D51334" w:rsidRPr="0023014E" w:rsidRDefault="00D51334" w:rsidP="00D51334">
                          <w:pPr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Text Box 59" o:spid="_x0000_s1037" type="#_x0000_t202" style="position:absolute;left:58749;top:2059;width:3184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DFpM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DFpMMAAADbAAAADwAAAAAAAAAAAAAAAACYAgAAZHJzL2Rv&#10;d25yZXYueG1sUEsFBgAAAAAEAAQA9QAAAIgDAAAAAA==&#10;" filled="f" stroked="f">
                    <v:textbox>
                      <w:txbxContent>
                        <w:p w:rsidR="00D51334" w:rsidRPr="0023014E" w:rsidRDefault="00D51334" w:rsidP="00D51334">
                          <w:pPr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  <v:line id="Straight Connector 1" o:spid="_x0000_s1038" style="position:absolute;visibility:visible;mso-wrap-style:square" from="0,22546" to="66262,22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xWEr4AAADaAAAADwAAAGRycy9kb3ducmV2LnhtbERPS4vCMBC+C/6HMMLeNNXDIl2jqODj&#10;ulUPexua2aZsMylJauu/3wiCp+Hje85qM9hG3MmH2rGC+SwDQVw6XXOl4Ho5TJcgQkTW2DgmBQ8K&#10;sFmPRyvMtev5m+5FrEQK4ZCjAhNjm0sZSkMWw8y1xIn7dd5iTNBXUnvsU7ht5CLLPqXFmlODwZb2&#10;hsq/orMKfrpd9KeL3PbFsD+axaEpO3dT6mMybL9ARBriW/xyn3WaD89Xnleu/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YDFYSvgAAANoAAAAPAAAAAAAAAAAAAAAAAKEC&#10;AABkcnMvZG93bnJldi54bWxQSwUGAAAAAAQABAD5AAAAjAMAAAAA&#10;" strokecolor="black [3213]" strokeweight="1.5pt"/>
              </v:group>
            </w:pict>
          </mc:Fallback>
        </mc:AlternateContent>
      </w:r>
    </w:p>
    <w:p w:rsidR="00D51334" w:rsidRDefault="00D51334" w:rsidP="00D51334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D51334" w:rsidRDefault="00D51334" w:rsidP="00D51334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D51334" w:rsidRDefault="00D51334" w:rsidP="00D51334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D51334" w:rsidRDefault="00D51334" w:rsidP="00D51334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D51334" w:rsidRDefault="00D51334" w:rsidP="00D51334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  <w:bookmarkStart w:id="0" w:name="_GoBack"/>
      <w:bookmarkEnd w:id="0"/>
    </w:p>
    <w:p w:rsidR="00D51334" w:rsidRDefault="00D51334" w:rsidP="00D51334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D51334" w:rsidRDefault="00D51334" w:rsidP="00D51334">
      <w:pPr>
        <w:tabs>
          <w:tab w:val="left" w:pos="450"/>
          <w:tab w:val="left" w:pos="990"/>
          <w:tab w:val="left" w:pos="5220"/>
        </w:tabs>
        <w:spacing w:after="0" w:line="240" w:lineRule="auto"/>
        <w:rPr>
          <w:rFonts w:ascii="FMAbhaya" w:hAnsi="FMAbhaya" w:cs="FMAbhaya"/>
          <w:sz w:val="26"/>
          <w:szCs w:val="26"/>
        </w:rPr>
      </w:pPr>
    </w:p>
    <w:p w:rsidR="00D51334" w:rsidRDefault="00D51334" w:rsidP="00D51334">
      <w:pPr>
        <w:tabs>
          <w:tab w:val="left" w:pos="720"/>
        </w:tabs>
        <w:spacing w:after="0"/>
        <w:jc w:val="both"/>
        <w:rPr>
          <w:rFonts w:ascii="FMEmanee" w:hAnsi="FMEmanee" w:cs="FMAbhaya"/>
          <w:sz w:val="24"/>
          <w:szCs w:val="24"/>
        </w:rPr>
      </w:pPr>
    </w:p>
    <w:p w:rsidR="00ED146E" w:rsidRDefault="00ED146E" w:rsidP="00ED146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structions;</w:t>
      </w:r>
    </w:p>
    <w:p w:rsidR="00ED146E" w:rsidRDefault="00ED146E" w:rsidP="00ED146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D146E" w:rsidRPr="00ED146E" w:rsidRDefault="00F067AD" w:rsidP="005D730E">
      <w:pPr>
        <w:pStyle w:val="ListParagraph"/>
        <w:numPr>
          <w:ilvl w:val="0"/>
          <w:numId w:val="47"/>
        </w:num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nswer five questions only,</w:t>
      </w:r>
      <w:r w:rsidR="00ED14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</w:t>
      </w:r>
      <w:r w:rsidR="00ED146E">
        <w:rPr>
          <w:rFonts w:ascii="Times New Roman" w:hAnsi="Times New Roman" w:cs="Times New Roman"/>
          <w:sz w:val="26"/>
          <w:szCs w:val="26"/>
        </w:rPr>
        <w:t xml:space="preserve">electing minimum of two questions from </w:t>
      </w:r>
      <w:r w:rsidR="00ED146E" w:rsidRPr="00BC6C3E">
        <w:rPr>
          <w:rFonts w:ascii="Times New Roman" w:hAnsi="Times New Roman" w:cs="Times New Roman"/>
          <w:b/>
          <w:bCs/>
          <w:sz w:val="26"/>
          <w:szCs w:val="26"/>
        </w:rPr>
        <w:t>sub-section</w:t>
      </w:r>
      <w:r w:rsidR="00ED146E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m:rPr>
            <m:sty m:val="b"/>
          </m:rPr>
          <w:rPr>
            <w:rFonts w:ascii="Cambria Math" w:hAnsi="Cambria Math" w:cs="Times New Roman"/>
            <w:sz w:val="26"/>
            <w:szCs w:val="26"/>
          </w:rPr>
          <m:t>"A"</m:t>
        </m:r>
      </m:oMath>
      <w:r w:rsidR="00ED146E">
        <w:rPr>
          <w:rFonts w:ascii="Times New Roman" w:hAnsi="Times New Roman" w:cs="Times New Roman"/>
          <w:sz w:val="26"/>
          <w:szCs w:val="26"/>
        </w:rPr>
        <w:t xml:space="preserve"> and two questions from </w:t>
      </w:r>
      <w:r w:rsidR="00ED146E" w:rsidRPr="00BC6C3E">
        <w:rPr>
          <w:rFonts w:ascii="Times New Roman" w:hAnsi="Times New Roman" w:cs="Times New Roman"/>
          <w:b/>
          <w:bCs/>
          <w:sz w:val="26"/>
          <w:szCs w:val="26"/>
        </w:rPr>
        <w:t>sub-</w:t>
      </w:r>
      <w:proofErr w:type="gramStart"/>
      <w:r w:rsidR="00ED146E" w:rsidRPr="00BC6C3E">
        <w:rPr>
          <w:rFonts w:ascii="Times New Roman" w:hAnsi="Times New Roman" w:cs="Times New Roman"/>
          <w:b/>
          <w:bCs/>
          <w:sz w:val="26"/>
          <w:szCs w:val="26"/>
        </w:rPr>
        <w:t xml:space="preserve">section </w:t>
      </w:r>
      <w:proofErr w:type="gramEnd"/>
      <m:oMath>
        <m:r>
          <m:rPr>
            <m:sty m:val="b"/>
          </m:rPr>
          <w:rPr>
            <w:rFonts w:ascii="Cambria Math" w:hAnsi="Cambria Math" w:cs="Times New Roman"/>
            <w:sz w:val="26"/>
            <w:szCs w:val="26"/>
          </w:rPr>
          <m:t>"B"</m:t>
        </m:r>
      </m:oMath>
      <w:r w:rsidR="00ED146E" w:rsidRPr="00ED146E">
        <w:rPr>
          <w:rFonts w:ascii="Times New Roman" w:hAnsi="Times New Roman" w:cs="Times New Roman"/>
          <w:iCs/>
          <w:sz w:val="26"/>
          <w:szCs w:val="26"/>
        </w:rPr>
        <w:t>.</w:t>
      </w:r>
    </w:p>
    <w:p w:rsidR="00ED146E" w:rsidRDefault="00ED146E" w:rsidP="00ED146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D146E" w:rsidRDefault="00ED146E" w:rsidP="00ED146E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Sub-S</w:t>
      </w:r>
      <w:r w:rsidR="00F8760D">
        <w:rPr>
          <w:rFonts w:ascii="Times New Roman" w:hAnsi="Times New Roman" w:cs="Times New Roman"/>
          <w:b/>
          <w:bCs/>
          <w:sz w:val="26"/>
          <w:szCs w:val="26"/>
          <w:u w:val="single"/>
        </w:rPr>
        <w:t>ection A</w:t>
      </w:r>
    </w:p>
    <w:p w:rsidR="00F96885" w:rsidRDefault="00F96885" w:rsidP="00ED146E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</w:pPr>
    </w:p>
    <w:p w:rsidR="00A74902" w:rsidRDefault="00F96885" w:rsidP="00015E79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01.</w:t>
      </w:r>
      <w:r>
        <w:rPr>
          <w:rFonts w:ascii="Times New Roman" w:hAnsi="Times New Roman" w:cs="Times New Roman"/>
          <w:iCs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>.</w:t>
      </w:r>
      <w:r>
        <w:rPr>
          <w:rFonts w:ascii="Times New Roman" w:hAnsi="Times New Roman" w:cs="Times New Roman"/>
          <w:iCs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iCs/>
          <w:sz w:val="26"/>
          <w:szCs w:val="26"/>
        </w:rPr>
        <w:t>Define</w:t>
      </w:r>
      <w:proofErr w:type="gramEnd"/>
      <w:r>
        <w:rPr>
          <w:rFonts w:ascii="Times New Roman" w:hAnsi="Times New Roman" w:cs="Times New Roman"/>
          <w:iCs/>
          <w:sz w:val="26"/>
          <w:szCs w:val="26"/>
        </w:rPr>
        <w:t xml:space="preserve"> an economic system and explain the major role of an economic system.</w:t>
      </w:r>
    </w:p>
    <w:p w:rsidR="00015E79" w:rsidRDefault="00015E79" w:rsidP="00015E79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F96885" w:rsidRDefault="00F96885" w:rsidP="00015E79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ab/>
        <w:t>ii.</w:t>
      </w:r>
      <w:r>
        <w:rPr>
          <w:rFonts w:ascii="Times New Roman" w:hAnsi="Times New Roman" w:cs="Times New Roman"/>
          <w:iCs/>
          <w:sz w:val="26"/>
          <w:szCs w:val="26"/>
        </w:rPr>
        <w:tab/>
        <w:t>“Problem of production and decision of production is a one of basic economics problems.” Do you agree with this statement? Give reasons.</w:t>
      </w:r>
    </w:p>
    <w:p w:rsidR="00A74902" w:rsidRPr="00A74902" w:rsidRDefault="00A74902" w:rsidP="00015E79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iCs/>
          <w:sz w:val="16"/>
          <w:szCs w:val="16"/>
        </w:rPr>
      </w:pPr>
    </w:p>
    <w:p w:rsidR="00F96885" w:rsidRDefault="00F96885" w:rsidP="00015E79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ab/>
        <w:t>iii.</w:t>
      </w:r>
      <w:r>
        <w:rPr>
          <w:rFonts w:ascii="Times New Roman" w:hAnsi="Times New Roman" w:cs="Times New Roman"/>
          <w:iCs/>
          <w:sz w:val="26"/>
          <w:szCs w:val="26"/>
        </w:rPr>
        <w:tab/>
      </w:r>
      <w:r w:rsidR="00A85D0F">
        <w:rPr>
          <w:rFonts w:ascii="Times New Roman" w:hAnsi="Times New Roman" w:cs="Times New Roman"/>
          <w:iCs/>
          <w:sz w:val="26"/>
          <w:szCs w:val="26"/>
        </w:rPr>
        <w:t>“Compared to alternative economic systems, free market economic system always maximize social welfare of a society.” Do you agree?</w:t>
      </w:r>
    </w:p>
    <w:p w:rsidR="00A74902" w:rsidRPr="00A74902" w:rsidRDefault="00A74902" w:rsidP="00015E79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iCs/>
          <w:sz w:val="16"/>
          <w:szCs w:val="16"/>
        </w:rPr>
      </w:pPr>
    </w:p>
    <w:p w:rsidR="00A74902" w:rsidRDefault="00A85D0F" w:rsidP="00015E79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ab/>
        <w:t>iv.</w:t>
      </w:r>
      <w:r>
        <w:rPr>
          <w:rFonts w:ascii="Times New Roman" w:hAnsi="Times New Roman" w:cs="Times New Roman"/>
          <w:iCs/>
          <w:sz w:val="26"/>
          <w:szCs w:val="26"/>
        </w:rPr>
        <w:tab/>
      </w:r>
      <w:r w:rsidR="00081AF1">
        <w:rPr>
          <w:rFonts w:ascii="Times New Roman" w:hAnsi="Times New Roman" w:cs="Times New Roman"/>
          <w:iCs/>
          <w:sz w:val="26"/>
          <w:szCs w:val="26"/>
        </w:rPr>
        <w:t>Categories the following resources according to the factors of production.</w:t>
      </w:r>
    </w:p>
    <w:p w:rsidR="00081AF1" w:rsidRDefault="00081AF1" w:rsidP="00015E79">
      <w:pPr>
        <w:tabs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iCs/>
          <w:sz w:val="26"/>
          <w:szCs w:val="26"/>
        </w:rPr>
        <w:t>a</w:t>
      </w:r>
      <w:proofErr w:type="gramEnd"/>
      <w:r>
        <w:rPr>
          <w:rFonts w:ascii="Times New Roman" w:hAnsi="Times New Roman" w:cs="Times New Roman"/>
          <w:iCs/>
          <w:sz w:val="26"/>
          <w:szCs w:val="26"/>
        </w:rPr>
        <w:t>).</w:t>
      </w:r>
      <w:r>
        <w:rPr>
          <w:rFonts w:ascii="Times New Roman" w:hAnsi="Times New Roman" w:cs="Times New Roman"/>
          <w:iCs/>
          <w:sz w:val="26"/>
          <w:szCs w:val="26"/>
        </w:rPr>
        <w:tab/>
      </w:r>
      <w:r w:rsidR="00A94F8C">
        <w:rPr>
          <w:rFonts w:ascii="Times New Roman" w:hAnsi="Times New Roman" w:cs="Times New Roman"/>
          <w:iCs/>
          <w:sz w:val="26"/>
          <w:szCs w:val="26"/>
        </w:rPr>
        <w:t>Water treatment plant.</w:t>
      </w:r>
    </w:p>
    <w:p w:rsidR="00A94F8C" w:rsidRDefault="00A94F8C" w:rsidP="00015E79">
      <w:pPr>
        <w:tabs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ab/>
        <w:t>b).</w:t>
      </w:r>
      <w:r>
        <w:rPr>
          <w:rFonts w:ascii="Times New Roman" w:hAnsi="Times New Roman" w:cs="Times New Roman"/>
          <w:iCs/>
          <w:sz w:val="26"/>
          <w:szCs w:val="26"/>
        </w:rPr>
        <w:tab/>
      </w:r>
      <w:r w:rsidR="00183B50">
        <w:rPr>
          <w:rFonts w:ascii="Times New Roman" w:hAnsi="Times New Roman" w:cs="Times New Roman"/>
          <w:iCs/>
          <w:sz w:val="26"/>
          <w:szCs w:val="26"/>
        </w:rPr>
        <w:t>A stock of readymade garments.</w:t>
      </w:r>
    </w:p>
    <w:p w:rsidR="00183B50" w:rsidRDefault="00183B50" w:rsidP="00015E79">
      <w:pPr>
        <w:tabs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ab/>
        <w:t>c).</w:t>
      </w:r>
      <w:r>
        <w:rPr>
          <w:rFonts w:ascii="Times New Roman" w:hAnsi="Times New Roman" w:cs="Times New Roman"/>
          <w:iCs/>
          <w:sz w:val="26"/>
          <w:szCs w:val="26"/>
        </w:rPr>
        <w:tab/>
        <w:t>A teak plantation.</w:t>
      </w:r>
    </w:p>
    <w:p w:rsidR="00183B50" w:rsidRDefault="00183B50" w:rsidP="00015E79">
      <w:pPr>
        <w:tabs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ab/>
        <w:t>d).</w:t>
      </w:r>
      <w:r>
        <w:rPr>
          <w:rFonts w:ascii="Times New Roman" w:hAnsi="Times New Roman" w:cs="Times New Roman"/>
          <w:iCs/>
          <w:sz w:val="26"/>
          <w:szCs w:val="26"/>
        </w:rPr>
        <w:tab/>
        <w:t>A fruits planter.</w:t>
      </w:r>
    </w:p>
    <w:p w:rsidR="00A74902" w:rsidRPr="00A74902" w:rsidRDefault="00A74902" w:rsidP="00015E79">
      <w:pPr>
        <w:tabs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</w:rPr>
      </w:pPr>
    </w:p>
    <w:p w:rsidR="00183B50" w:rsidRDefault="00F56370" w:rsidP="00015E79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ab/>
        <w:t>v.</w:t>
      </w:r>
      <w:r>
        <w:rPr>
          <w:rFonts w:ascii="Times New Roman" w:hAnsi="Times New Roman" w:cs="Times New Roman"/>
          <w:iCs/>
          <w:sz w:val="26"/>
          <w:szCs w:val="26"/>
        </w:rPr>
        <w:tab/>
        <w:t xml:space="preserve">You are given the following production possibilities schedule of an economy which produce commodity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x</m:t>
        </m:r>
      </m:oMath>
      <w:r>
        <w:rPr>
          <w:rFonts w:ascii="Times New Roman" w:hAnsi="Times New Roman" w:cs="Times New Roman"/>
          <w:iCs/>
          <w:sz w:val="26"/>
          <w:szCs w:val="26"/>
        </w:rPr>
        <w:t xml:space="preserve"> and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y</m:t>
        </m:r>
      </m:oMath>
    </w:p>
    <w:p w:rsidR="00F56370" w:rsidRDefault="00F56370" w:rsidP="00F56370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tbl>
      <w:tblPr>
        <w:tblStyle w:val="TableGrid"/>
        <w:tblW w:w="0" w:type="auto"/>
        <w:tblInd w:w="1494" w:type="dxa"/>
        <w:tblLook w:val="04A0" w:firstRow="1" w:lastRow="0" w:firstColumn="1" w:lastColumn="0" w:noHBand="0" w:noVBand="1"/>
      </w:tblPr>
      <w:tblGrid>
        <w:gridCol w:w="4244"/>
        <w:gridCol w:w="4244"/>
      </w:tblGrid>
      <w:tr w:rsidR="00F56370" w:rsidTr="00F56370">
        <w:trPr>
          <w:trHeight w:val="494"/>
        </w:trPr>
        <w:tc>
          <w:tcPr>
            <w:tcW w:w="4244" w:type="dxa"/>
          </w:tcPr>
          <w:p w:rsidR="00F56370" w:rsidRDefault="00F56370" w:rsidP="00F56370">
            <w:pPr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Commodity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oMath>
          </w:p>
        </w:tc>
        <w:tc>
          <w:tcPr>
            <w:tcW w:w="4244" w:type="dxa"/>
          </w:tcPr>
          <w:p w:rsidR="00F56370" w:rsidRDefault="00F56370" w:rsidP="00F56370">
            <w:pPr>
              <w:tabs>
                <w:tab w:val="left" w:pos="720"/>
                <w:tab w:val="left" w:pos="1440"/>
                <w:tab w:val="left" w:pos="2160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Opportunity Cost (intermits of 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y</m:t>
              </m:r>
            </m:oMath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)</w:t>
            </w:r>
          </w:p>
        </w:tc>
      </w:tr>
      <w:tr w:rsidR="00F56370" w:rsidTr="00FF7687">
        <w:trPr>
          <w:trHeight w:val="395"/>
        </w:trPr>
        <w:tc>
          <w:tcPr>
            <w:tcW w:w="4244" w:type="dxa"/>
          </w:tcPr>
          <w:p w:rsidR="00F56370" w:rsidRPr="00F56370" w:rsidRDefault="00F56370" w:rsidP="00F56370">
            <w:pPr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25</w:t>
            </w:r>
          </w:p>
        </w:tc>
        <w:tc>
          <w:tcPr>
            <w:tcW w:w="4244" w:type="dxa"/>
          </w:tcPr>
          <w:p w:rsidR="00F56370" w:rsidRPr="00F56370" w:rsidRDefault="00F56370" w:rsidP="00F56370">
            <w:pPr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10</w:t>
            </w:r>
          </w:p>
        </w:tc>
      </w:tr>
      <w:tr w:rsidR="00F56370" w:rsidTr="00FF7687">
        <w:trPr>
          <w:trHeight w:val="350"/>
        </w:trPr>
        <w:tc>
          <w:tcPr>
            <w:tcW w:w="4244" w:type="dxa"/>
          </w:tcPr>
          <w:p w:rsidR="00F56370" w:rsidRPr="00F56370" w:rsidRDefault="00F56370" w:rsidP="00F56370">
            <w:pPr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20</w:t>
            </w:r>
          </w:p>
        </w:tc>
        <w:tc>
          <w:tcPr>
            <w:tcW w:w="4244" w:type="dxa"/>
          </w:tcPr>
          <w:p w:rsidR="00F56370" w:rsidRPr="00F56370" w:rsidRDefault="00F56370" w:rsidP="00F56370">
            <w:pPr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8</w:t>
            </w:r>
          </w:p>
        </w:tc>
      </w:tr>
      <w:tr w:rsidR="00F56370" w:rsidTr="00FF7687">
        <w:trPr>
          <w:trHeight w:val="341"/>
        </w:trPr>
        <w:tc>
          <w:tcPr>
            <w:tcW w:w="4244" w:type="dxa"/>
          </w:tcPr>
          <w:p w:rsidR="00F56370" w:rsidRPr="00F56370" w:rsidRDefault="00F56370" w:rsidP="00F56370">
            <w:pPr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15</w:t>
            </w:r>
          </w:p>
        </w:tc>
        <w:tc>
          <w:tcPr>
            <w:tcW w:w="4244" w:type="dxa"/>
          </w:tcPr>
          <w:p w:rsidR="00F56370" w:rsidRPr="00F56370" w:rsidRDefault="00F56370" w:rsidP="00F56370">
            <w:pPr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6</w:t>
            </w:r>
          </w:p>
        </w:tc>
      </w:tr>
      <w:tr w:rsidR="00F56370" w:rsidTr="00FF7687">
        <w:trPr>
          <w:trHeight w:val="359"/>
        </w:trPr>
        <w:tc>
          <w:tcPr>
            <w:tcW w:w="4244" w:type="dxa"/>
          </w:tcPr>
          <w:p w:rsidR="00F56370" w:rsidRPr="00F56370" w:rsidRDefault="00F56370" w:rsidP="00F56370">
            <w:pPr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10</w:t>
            </w:r>
          </w:p>
        </w:tc>
        <w:tc>
          <w:tcPr>
            <w:tcW w:w="4244" w:type="dxa"/>
          </w:tcPr>
          <w:p w:rsidR="00F56370" w:rsidRPr="00F56370" w:rsidRDefault="00F56370" w:rsidP="00F56370">
            <w:pPr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4</w:t>
            </w:r>
          </w:p>
        </w:tc>
      </w:tr>
      <w:tr w:rsidR="00F56370" w:rsidTr="00FF7687">
        <w:trPr>
          <w:trHeight w:val="431"/>
        </w:trPr>
        <w:tc>
          <w:tcPr>
            <w:tcW w:w="4244" w:type="dxa"/>
          </w:tcPr>
          <w:p w:rsidR="00F56370" w:rsidRPr="00F56370" w:rsidRDefault="00F56370" w:rsidP="00F56370">
            <w:pPr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5</w:t>
            </w:r>
          </w:p>
        </w:tc>
        <w:tc>
          <w:tcPr>
            <w:tcW w:w="4244" w:type="dxa"/>
          </w:tcPr>
          <w:p w:rsidR="00F56370" w:rsidRPr="00F56370" w:rsidRDefault="00F56370" w:rsidP="00F56370">
            <w:pPr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2</w:t>
            </w:r>
          </w:p>
        </w:tc>
      </w:tr>
      <w:tr w:rsidR="00F56370" w:rsidTr="00FF7687">
        <w:trPr>
          <w:trHeight w:val="539"/>
        </w:trPr>
        <w:tc>
          <w:tcPr>
            <w:tcW w:w="4244" w:type="dxa"/>
          </w:tcPr>
          <w:p w:rsidR="00FF7687" w:rsidRPr="00FF7687" w:rsidRDefault="00FF7687" w:rsidP="00F56370">
            <w:pPr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" w:hAnsi="Times New Roman" w:cs="Times New Roman"/>
                <w:iCs/>
                <w:sz w:val="12"/>
                <w:szCs w:val="12"/>
              </w:rPr>
            </w:pPr>
          </w:p>
          <w:p w:rsidR="00F56370" w:rsidRPr="00F56370" w:rsidRDefault="00F56370" w:rsidP="00F56370">
            <w:pPr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0</w:t>
            </w:r>
          </w:p>
        </w:tc>
        <w:tc>
          <w:tcPr>
            <w:tcW w:w="4244" w:type="dxa"/>
          </w:tcPr>
          <w:p w:rsidR="00F56370" w:rsidRPr="00F56370" w:rsidRDefault="00F56370" w:rsidP="00F56370">
            <w:pPr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" w:hAnsi="Times New Roman" w:cs="Times New Roman"/>
                <w:iCs/>
                <w:sz w:val="14"/>
                <w:szCs w:val="14"/>
              </w:rPr>
            </w:pPr>
          </w:p>
          <w:p w:rsidR="00F56370" w:rsidRPr="00F56370" w:rsidRDefault="00F56370" w:rsidP="00F56370">
            <w:pPr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_____</w:t>
            </w:r>
          </w:p>
        </w:tc>
      </w:tr>
    </w:tbl>
    <w:p w:rsidR="00F56370" w:rsidRPr="00F56370" w:rsidRDefault="00F56370" w:rsidP="00F56370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:rsidR="00081AF1" w:rsidRDefault="00A74902" w:rsidP="00FF7687">
      <w:pPr>
        <w:tabs>
          <w:tab w:val="left" w:pos="1440"/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iCs/>
          <w:sz w:val="26"/>
          <w:szCs w:val="26"/>
        </w:rPr>
        <w:t>a</w:t>
      </w:r>
      <w:proofErr w:type="gramEnd"/>
      <w:r>
        <w:rPr>
          <w:rFonts w:ascii="Times New Roman" w:hAnsi="Times New Roman" w:cs="Times New Roman"/>
          <w:iCs/>
          <w:sz w:val="26"/>
          <w:szCs w:val="26"/>
        </w:rPr>
        <w:t>).</w:t>
      </w:r>
      <w:r>
        <w:rPr>
          <w:rFonts w:ascii="Times New Roman" w:hAnsi="Times New Roman" w:cs="Times New Roman"/>
          <w:iCs/>
          <w:sz w:val="26"/>
          <w:szCs w:val="26"/>
        </w:rPr>
        <w:tab/>
      </w:r>
      <w:r w:rsidR="00FF7687">
        <w:rPr>
          <w:rFonts w:ascii="Times New Roman" w:hAnsi="Times New Roman" w:cs="Times New Roman"/>
          <w:iCs/>
          <w:sz w:val="26"/>
          <w:szCs w:val="26"/>
        </w:rPr>
        <w:t>Construct the production possibilities curve.</w:t>
      </w:r>
    </w:p>
    <w:p w:rsidR="00FF7687" w:rsidRDefault="00FF7687" w:rsidP="00FF7687">
      <w:pPr>
        <w:tabs>
          <w:tab w:val="left" w:pos="1440"/>
          <w:tab w:val="left" w:pos="2160"/>
        </w:tabs>
        <w:spacing w:after="0" w:line="240" w:lineRule="auto"/>
        <w:ind w:left="2160" w:hanging="216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ab/>
        <w:t>b).</w:t>
      </w:r>
      <w:r>
        <w:rPr>
          <w:rFonts w:ascii="Times New Roman" w:hAnsi="Times New Roman" w:cs="Times New Roman"/>
          <w:iCs/>
          <w:sz w:val="26"/>
          <w:szCs w:val="26"/>
        </w:rPr>
        <w:tab/>
        <w:t xml:space="preserve">Assume at present nation produces 15 million units of commodity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x</m:t>
        </m:r>
      </m:oMath>
      <w:r>
        <w:rPr>
          <w:rFonts w:ascii="Times New Roman" w:hAnsi="Times New Roman" w:cs="Times New Roman"/>
          <w:iCs/>
          <w:sz w:val="26"/>
          <w:szCs w:val="26"/>
        </w:rPr>
        <w:t xml:space="preserve"> and 10 million units of </w:t>
      </w:r>
      <w:proofErr w:type="gramStart"/>
      <w:r>
        <w:rPr>
          <w:rFonts w:ascii="Times New Roman" w:hAnsi="Times New Roman" w:cs="Times New Roman"/>
          <w:iCs/>
          <w:sz w:val="26"/>
          <w:szCs w:val="26"/>
        </w:rPr>
        <w:t xml:space="preserve">commodity </w:t>
      </w:r>
      <w:proofErr w:type="gramEnd"/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y</m:t>
        </m:r>
      </m:oMath>
      <w:r w:rsidRPr="00FF7687">
        <w:rPr>
          <w:rFonts w:ascii="Times New Roman" w:hAnsi="Times New Roman" w:cs="Times New Roman"/>
          <w:iCs/>
          <w:sz w:val="26"/>
          <w:szCs w:val="26"/>
        </w:rPr>
        <w:t>.</w:t>
      </w:r>
      <w:r>
        <w:rPr>
          <w:rFonts w:ascii="Times New Roman" w:hAnsi="Times New Roman" w:cs="Times New Roman"/>
          <w:iCs/>
          <w:sz w:val="26"/>
          <w:szCs w:val="26"/>
        </w:rPr>
        <w:t xml:space="preserve"> Mark the production point </w:t>
      </w:r>
      <w:r w:rsidR="00F067AD">
        <w:rPr>
          <w:rFonts w:ascii="Times New Roman" w:hAnsi="Times New Roman" w:cs="Times New Roman"/>
          <w:iCs/>
          <w:sz w:val="26"/>
          <w:szCs w:val="26"/>
        </w:rPr>
        <w:t>on the graph and given your idea</w:t>
      </w:r>
      <w:r>
        <w:rPr>
          <w:rFonts w:ascii="Times New Roman" w:hAnsi="Times New Roman" w:cs="Times New Roman"/>
          <w:iCs/>
          <w:sz w:val="26"/>
          <w:szCs w:val="26"/>
        </w:rPr>
        <w:t>.</w:t>
      </w:r>
    </w:p>
    <w:p w:rsidR="00FF7687" w:rsidRPr="00FF7687" w:rsidRDefault="00FF7687" w:rsidP="00FF7687">
      <w:pPr>
        <w:tabs>
          <w:tab w:val="left" w:pos="1440"/>
          <w:tab w:val="left" w:pos="2160"/>
        </w:tabs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FF7687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(04 </w:t>
      </w:r>
      <w:r>
        <w:rPr>
          <w:rFonts w:ascii="Times New Roman" w:hAnsi="Times New Roman" w:cs="Times New Roman"/>
          <w:b/>
          <w:bCs/>
          <w:i/>
          <w:sz w:val="26"/>
          <w:szCs w:val="26"/>
        </w:rPr>
        <w:t>m</w:t>
      </w:r>
      <w:r w:rsidRPr="00FF7687">
        <w:rPr>
          <w:rFonts w:ascii="Times New Roman" w:hAnsi="Times New Roman" w:cs="Times New Roman"/>
          <w:b/>
          <w:bCs/>
          <w:i/>
          <w:sz w:val="26"/>
          <w:szCs w:val="26"/>
        </w:rPr>
        <w:t>arks per each)</w:t>
      </w:r>
    </w:p>
    <w:p w:rsidR="00F96885" w:rsidRPr="00F96885" w:rsidRDefault="00F96885" w:rsidP="00F9688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D146E" w:rsidRDefault="00937FF1" w:rsidP="0026376D">
      <w:pPr>
        <w:tabs>
          <w:tab w:val="left" w:pos="720"/>
          <w:tab w:val="left" w:pos="1440"/>
          <w:tab w:val="left" w:pos="216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02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a).</w:t>
      </w:r>
      <w:r>
        <w:rPr>
          <w:rFonts w:ascii="Times New Roman" w:hAnsi="Times New Roman" w:cs="Times New Roman"/>
          <w:sz w:val="26"/>
          <w:szCs w:val="26"/>
        </w:rPr>
        <w:tab/>
        <w:t>Explain the law of demand with the help of a diagram.</w:t>
      </w:r>
    </w:p>
    <w:p w:rsidR="00937FF1" w:rsidRDefault="00937FF1" w:rsidP="0026376D">
      <w:pPr>
        <w:tabs>
          <w:tab w:val="left" w:pos="720"/>
          <w:tab w:val="left" w:pos="1440"/>
          <w:tab w:val="left" w:pos="216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b).</w:t>
      </w:r>
      <w:r>
        <w:rPr>
          <w:rFonts w:ascii="Times New Roman" w:hAnsi="Times New Roman" w:cs="Times New Roman"/>
          <w:sz w:val="26"/>
          <w:szCs w:val="26"/>
        </w:rPr>
        <w:tab/>
        <w:t xml:space="preserve">Explain the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rica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actors </w:t>
      </w:r>
      <w:r w:rsidR="00925602">
        <w:rPr>
          <w:rFonts w:ascii="Times New Roman" w:hAnsi="Times New Roman" w:cs="Times New Roman"/>
          <w:sz w:val="26"/>
          <w:szCs w:val="26"/>
        </w:rPr>
        <w:t>that provide the basis for the law of demand.</w:t>
      </w:r>
    </w:p>
    <w:p w:rsidR="00925602" w:rsidRPr="0026376D" w:rsidRDefault="00925602" w:rsidP="00937FF1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25602" w:rsidRDefault="00925602" w:rsidP="00937FF1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a</w:t>
      </w:r>
      <w:proofErr w:type="gramEnd"/>
      <w:r>
        <w:rPr>
          <w:rFonts w:ascii="Times New Roman" w:hAnsi="Times New Roman" w:cs="Times New Roman"/>
          <w:sz w:val="26"/>
          <w:szCs w:val="26"/>
        </w:rPr>
        <w:t>).</w:t>
      </w:r>
      <w:r>
        <w:rPr>
          <w:rFonts w:ascii="Times New Roman" w:hAnsi="Times New Roman" w:cs="Times New Roman"/>
          <w:sz w:val="26"/>
          <w:szCs w:val="26"/>
        </w:rPr>
        <w:tab/>
        <w:t xml:space="preserve">Distinguish </w:t>
      </w:r>
      <w:r w:rsidR="0026376D">
        <w:rPr>
          <w:rFonts w:ascii="Times New Roman" w:hAnsi="Times New Roman" w:cs="Times New Roman"/>
          <w:sz w:val="26"/>
          <w:szCs w:val="26"/>
        </w:rPr>
        <w:t xml:space="preserve">between inferior goods and </w:t>
      </w:r>
      <w:proofErr w:type="spellStart"/>
      <w:r w:rsidR="00CB590C">
        <w:rPr>
          <w:rFonts w:ascii="Times New Roman" w:hAnsi="Times New Roman" w:cs="Times New Roman"/>
          <w:sz w:val="26"/>
          <w:szCs w:val="26"/>
        </w:rPr>
        <w:t>G</w:t>
      </w:r>
      <w:r w:rsidR="0026376D">
        <w:rPr>
          <w:rFonts w:ascii="Times New Roman" w:hAnsi="Times New Roman" w:cs="Times New Roman"/>
          <w:sz w:val="26"/>
          <w:szCs w:val="26"/>
        </w:rPr>
        <w:t>iffen</w:t>
      </w:r>
      <w:proofErr w:type="spellEnd"/>
      <w:r w:rsidR="0026376D">
        <w:rPr>
          <w:rFonts w:ascii="Times New Roman" w:hAnsi="Times New Roman" w:cs="Times New Roman"/>
          <w:sz w:val="26"/>
          <w:szCs w:val="26"/>
        </w:rPr>
        <w:t xml:space="preserve"> goods.</w:t>
      </w:r>
    </w:p>
    <w:p w:rsidR="0026376D" w:rsidRDefault="0026376D" w:rsidP="00937FF1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b)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What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is meant by demand theory?</w:t>
      </w:r>
    </w:p>
    <w:p w:rsidR="0026376D" w:rsidRPr="00696CA2" w:rsidRDefault="0026376D" w:rsidP="00937FF1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6376D" w:rsidRDefault="0026376D" w:rsidP="00976079">
      <w:pPr>
        <w:tabs>
          <w:tab w:val="left" w:pos="720"/>
          <w:tab w:val="left" w:pos="1440"/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  <w:t>State the goods which are relevant to the following statements.</w:t>
      </w:r>
    </w:p>
    <w:p w:rsidR="0026376D" w:rsidRDefault="0026376D" w:rsidP="00937FF1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a</w:t>
      </w:r>
      <w:proofErr w:type="gramEnd"/>
      <w:r>
        <w:rPr>
          <w:rFonts w:ascii="Times New Roman" w:hAnsi="Times New Roman" w:cs="Times New Roman"/>
          <w:sz w:val="26"/>
          <w:szCs w:val="26"/>
        </w:rPr>
        <w:t>).</w:t>
      </w:r>
      <w:r>
        <w:rPr>
          <w:rFonts w:ascii="Times New Roman" w:hAnsi="Times New Roman" w:cs="Times New Roman"/>
          <w:sz w:val="26"/>
          <w:szCs w:val="26"/>
        </w:rPr>
        <w:tab/>
      </w:r>
      <w:r w:rsidR="00696CA2">
        <w:rPr>
          <w:rFonts w:ascii="Times New Roman" w:hAnsi="Times New Roman" w:cs="Times New Roman"/>
          <w:sz w:val="26"/>
          <w:szCs w:val="26"/>
        </w:rPr>
        <w:t>Income elasticity coefficient is less than one.</w:t>
      </w:r>
    </w:p>
    <w:p w:rsidR="00696CA2" w:rsidRDefault="00696CA2" w:rsidP="00937FF1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b).</w:t>
      </w:r>
      <w:r>
        <w:rPr>
          <w:rFonts w:ascii="Times New Roman" w:hAnsi="Times New Roman" w:cs="Times New Roman"/>
          <w:sz w:val="26"/>
          <w:szCs w:val="26"/>
        </w:rPr>
        <w:tab/>
        <w:t>Income elasticity coefficient is greater than one.</w:t>
      </w:r>
    </w:p>
    <w:p w:rsidR="00696CA2" w:rsidRDefault="00696CA2" w:rsidP="00937FF1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c).</w:t>
      </w:r>
      <w:r>
        <w:rPr>
          <w:rFonts w:ascii="Times New Roman" w:hAnsi="Times New Roman" w:cs="Times New Roman"/>
          <w:sz w:val="26"/>
          <w:szCs w:val="26"/>
        </w:rPr>
        <w:tab/>
        <w:t>Cross elasticity coefficient is positive.</w:t>
      </w:r>
    </w:p>
    <w:p w:rsidR="00696CA2" w:rsidRDefault="00696CA2" w:rsidP="00937FF1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d).</w:t>
      </w:r>
      <w:r>
        <w:rPr>
          <w:rFonts w:ascii="Times New Roman" w:hAnsi="Times New Roman" w:cs="Times New Roman"/>
          <w:sz w:val="26"/>
          <w:szCs w:val="26"/>
        </w:rPr>
        <w:tab/>
        <w:t>Cross elasticity coefficient is negative.</w:t>
      </w:r>
    </w:p>
    <w:p w:rsidR="00696CA2" w:rsidRPr="00696CA2" w:rsidRDefault="00696CA2" w:rsidP="00937FF1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96CA2" w:rsidRDefault="00696CA2" w:rsidP="00696CA2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  <w:t>With the help of a diagram explain the relationship between price elas</w:t>
      </w:r>
      <w:r w:rsidR="00CB590C">
        <w:rPr>
          <w:rFonts w:ascii="Times New Roman" w:hAnsi="Times New Roman" w:cs="Times New Roman"/>
          <w:sz w:val="26"/>
          <w:szCs w:val="26"/>
        </w:rPr>
        <w:t xml:space="preserve">ticity and consumer expenditure / </w:t>
      </w:r>
      <w:r>
        <w:rPr>
          <w:rFonts w:ascii="Times New Roman" w:hAnsi="Times New Roman" w:cs="Times New Roman"/>
          <w:sz w:val="26"/>
          <w:szCs w:val="26"/>
        </w:rPr>
        <w:t>producer revenue.</w:t>
      </w:r>
    </w:p>
    <w:p w:rsidR="00696CA2" w:rsidRPr="00976079" w:rsidRDefault="00696CA2" w:rsidP="00696CA2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16"/>
          <w:szCs w:val="16"/>
        </w:rPr>
      </w:pPr>
    </w:p>
    <w:p w:rsidR="00976079" w:rsidRDefault="00696CA2" w:rsidP="00976079">
      <w:pPr>
        <w:tabs>
          <w:tab w:val="left" w:pos="720"/>
          <w:tab w:val="left" w:pos="1440"/>
          <w:tab w:val="left" w:pos="2160"/>
        </w:tabs>
        <w:spacing w:after="0" w:line="36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</w:r>
      <w:r w:rsidR="00976079">
        <w:rPr>
          <w:rFonts w:ascii="Times New Roman" w:hAnsi="Times New Roman" w:cs="Times New Roman"/>
          <w:sz w:val="26"/>
          <w:szCs w:val="26"/>
        </w:rPr>
        <w:t xml:space="preserve">Do you agree with the following </w:t>
      </w:r>
      <w:proofErr w:type="gramStart"/>
      <w:r w:rsidR="00976079">
        <w:rPr>
          <w:rFonts w:ascii="Times New Roman" w:hAnsi="Times New Roman" w:cs="Times New Roman"/>
          <w:sz w:val="26"/>
          <w:szCs w:val="26"/>
        </w:rPr>
        <w:t>statements.</w:t>
      </w:r>
      <w:proofErr w:type="gramEnd"/>
      <w:r w:rsidR="00976079">
        <w:rPr>
          <w:rFonts w:ascii="Times New Roman" w:hAnsi="Times New Roman" w:cs="Times New Roman"/>
          <w:sz w:val="26"/>
          <w:szCs w:val="26"/>
        </w:rPr>
        <w:t xml:space="preserve"> Give reasons.</w:t>
      </w:r>
    </w:p>
    <w:p w:rsidR="00976079" w:rsidRDefault="00976079" w:rsidP="00976079">
      <w:pPr>
        <w:tabs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a</w:t>
      </w:r>
      <w:proofErr w:type="gramEnd"/>
      <w:r>
        <w:rPr>
          <w:rFonts w:ascii="Times New Roman" w:hAnsi="Times New Roman" w:cs="Times New Roman"/>
          <w:sz w:val="26"/>
          <w:szCs w:val="26"/>
        </w:rPr>
        <w:t>).</w:t>
      </w:r>
      <w:r>
        <w:rPr>
          <w:rFonts w:ascii="Times New Roman" w:hAnsi="Times New Roman" w:cs="Times New Roman"/>
          <w:sz w:val="26"/>
          <w:szCs w:val="26"/>
        </w:rPr>
        <w:tab/>
        <w:t>Demand change when there is a change in price of a good.</w:t>
      </w:r>
    </w:p>
    <w:p w:rsidR="00976079" w:rsidRDefault="00976079" w:rsidP="00976079">
      <w:pPr>
        <w:tabs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).</w:t>
      </w:r>
      <w:r>
        <w:rPr>
          <w:rFonts w:ascii="Times New Roman" w:hAnsi="Times New Roman" w:cs="Times New Roman"/>
          <w:sz w:val="26"/>
          <w:szCs w:val="26"/>
        </w:rPr>
        <w:tab/>
        <w:t>Demand of all goods increase when there is an increase in consumer’s income.</w:t>
      </w:r>
    </w:p>
    <w:p w:rsidR="000D0661" w:rsidRDefault="00976079" w:rsidP="00976079">
      <w:pPr>
        <w:tabs>
          <w:tab w:val="left" w:pos="1440"/>
          <w:tab w:val="left" w:pos="2160"/>
        </w:tabs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FF7687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(04 </w:t>
      </w:r>
      <w:r>
        <w:rPr>
          <w:rFonts w:ascii="Times New Roman" w:hAnsi="Times New Roman" w:cs="Times New Roman"/>
          <w:b/>
          <w:bCs/>
          <w:i/>
          <w:sz w:val="26"/>
          <w:szCs w:val="26"/>
        </w:rPr>
        <w:t>m</w:t>
      </w:r>
      <w:r w:rsidRPr="00FF7687">
        <w:rPr>
          <w:rFonts w:ascii="Times New Roman" w:hAnsi="Times New Roman" w:cs="Times New Roman"/>
          <w:b/>
          <w:bCs/>
          <w:i/>
          <w:sz w:val="26"/>
          <w:szCs w:val="26"/>
        </w:rPr>
        <w:t>arks per each)</w:t>
      </w:r>
    </w:p>
    <w:p w:rsidR="00752781" w:rsidRPr="00752781" w:rsidRDefault="00752781" w:rsidP="00976079">
      <w:pPr>
        <w:tabs>
          <w:tab w:val="left" w:pos="1440"/>
          <w:tab w:val="left" w:pos="2160"/>
        </w:tabs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0D0661" w:rsidRDefault="000D0661" w:rsidP="000E2E0D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3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Define law of supply and explain two reasons for th</w:t>
      </w:r>
      <w:r w:rsidR="00733036">
        <w:rPr>
          <w:rFonts w:ascii="Times New Roman" w:hAnsi="Times New Roman" w:cs="Times New Roman"/>
          <w:sz w:val="26"/>
          <w:szCs w:val="26"/>
        </w:rPr>
        <w:t>e positive slope of the supply curve.</w:t>
      </w:r>
    </w:p>
    <w:p w:rsidR="00733036" w:rsidRDefault="00733036" w:rsidP="000E2E0D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>Explain how the prices of related goods affect to shift the supply curve.</w:t>
      </w:r>
    </w:p>
    <w:p w:rsidR="00733036" w:rsidRDefault="00733036" w:rsidP="000E2E0D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  <w:t xml:space="preserve">Price elasticity of supply of certain commodities are elastic while price elasticity </w:t>
      </w:r>
      <w:r w:rsidR="000E2E0D">
        <w:rPr>
          <w:rFonts w:ascii="Times New Roman" w:hAnsi="Times New Roman" w:cs="Times New Roman"/>
          <w:sz w:val="26"/>
          <w:szCs w:val="26"/>
        </w:rPr>
        <w:t>of supply of some commodities are inelastic. Give reasons.</w:t>
      </w:r>
    </w:p>
    <w:p w:rsidR="00B902A8" w:rsidRDefault="00B902A8" w:rsidP="000E2E0D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B902A8" w:rsidRDefault="00B902A8" w:rsidP="00B902A8">
      <w:pPr>
        <w:tabs>
          <w:tab w:val="left" w:pos="720"/>
          <w:tab w:val="left" w:pos="1440"/>
        </w:tabs>
        <w:spacing w:after="0" w:line="36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  <w:t>You are given the following demand and supply equations of a commodity.</w:t>
      </w:r>
    </w:p>
    <w:p w:rsidR="00B902A8" w:rsidRDefault="00B902A8" w:rsidP="000E2E0D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m:oMath>
        <m:r>
          <w:rPr>
            <w:rFonts w:ascii="Cambria Math" w:hAnsi="Cambria Math" w:cs="Times New Roman"/>
            <w:sz w:val="26"/>
            <w:szCs w:val="26"/>
          </w:rPr>
          <m:t>Q</m:t>
        </m:r>
        <m:r>
          <w:rPr>
            <w:rFonts w:ascii="Cambria Math" w:hAnsi="Cambria Math" w:cs="Times New Roman"/>
            <w:sz w:val="26"/>
            <w:szCs w:val="26"/>
          </w:rPr>
          <m:t>d=60-3P</m:t>
        </m:r>
      </m:oMath>
    </w:p>
    <w:p w:rsidR="00B902A8" w:rsidRDefault="00B902A8" w:rsidP="00B902A8">
      <w:pPr>
        <w:tabs>
          <w:tab w:val="left" w:pos="720"/>
          <w:tab w:val="left" w:pos="1440"/>
        </w:tabs>
        <w:spacing w:after="0" w:line="36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m:oMath>
        <m:r>
          <w:rPr>
            <w:rFonts w:ascii="Cambria Math" w:hAnsi="Cambria Math" w:cs="Times New Roman"/>
            <w:sz w:val="26"/>
            <w:szCs w:val="26"/>
          </w:rPr>
          <m:t>Q</m:t>
        </m:r>
        <m:r>
          <w:rPr>
            <w:rFonts w:ascii="Cambria Math" w:hAnsi="Cambria Math" w:cs="Times New Roman"/>
            <w:sz w:val="26"/>
            <w:szCs w:val="26"/>
          </w:rPr>
          <m:t>s= -10+2P</m:t>
        </m:r>
      </m:oMath>
    </w:p>
    <w:p w:rsidR="00B902A8" w:rsidRDefault="00B902A8" w:rsidP="00393942">
      <w:pPr>
        <w:tabs>
          <w:tab w:val="left" w:pos="720"/>
          <w:tab w:val="left" w:pos="1440"/>
          <w:tab w:val="left" w:pos="828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Calculate the economic surplus at the equilibrium.</w:t>
      </w:r>
      <w:r w:rsidR="00393942">
        <w:rPr>
          <w:rFonts w:ascii="Times New Roman" w:hAnsi="Times New Roman" w:cs="Times New Roman"/>
          <w:sz w:val="26"/>
          <w:szCs w:val="26"/>
        </w:rPr>
        <w:tab/>
      </w:r>
      <w:r w:rsidRPr="00FF7687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(04 </w:t>
      </w:r>
      <w:r>
        <w:rPr>
          <w:rFonts w:ascii="Times New Roman" w:hAnsi="Times New Roman" w:cs="Times New Roman"/>
          <w:b/>
          <w:bCs/>
          <w:i/>
          <w:sz w:val="26"/>
          <w:szCs w:val="26"/>
        </w:rPr>
        <w:t>m</w:t>
      </w:r>
      <w:r w:rsidRPr="00FF7687">
        <w:rPr>
          <w:rFonts w:ascii="Times New Roman" w:hAnsi="Times New Roman" w:cs="Times New Roman"/>
          <w:b/>
          <w:bCs/>
          <w:i/>
          <w:sz w:val="26"/>
          <w:szCs w:val="26"/>
        </w:rPr>
        <w:t>arks per each)</w:t>
      </w:r>
    </w:p>
    <w:p w:rsidR="00B902A8" w:rsidRDefault="00B902A8" w:rsidP="00B902A8">
      <w:pPr>
        <w:tabs>
          <w:tab w:val="left" w:pos="1440"/>
          <w:tab w:val="left" w:pos="2160"/>
        </w:tabs>
        <w:spacing w:after="0" w:line="240" w:lineRule="auto"/>
        <w:jc w:val="right"/>
        <w:rPr>
          <w:rFonts w:ascii="Times New Roman" w:hAnsi="Times New Roman" w:cs="Times New Roman"/>
          <w:b/>
          <w:bCs/>
          <w:i/>
          <w:sz w:val="26"/>
          <w:szCs w:val="26"/>
        </w:rPr>
      </w:pPr>
    </w:p>
    <w:p w:rsidR="00B902A8" w:rsidRDefault="00B902A8" w:rsidP="00B902A8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4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315EF0">
        <w:rPr>
          <w:rFonts w:ascii="Times New Roman" w:hAnsi="Times New Roman" w:cs="Times New Roman"/>
          <w:sz w:val="26"/>
          <w:szCs w:val="26"/>
        </w:rPr>
        <w:t>What are the factors that could increase the quantity of sale by reducing the price of a commodity in a competitive market which was in equilibrium?</w:t>
      </w:r>
    </w:p>
    <w:p w:rsidR="00315EF0" w:rsidRDefault="00315EF0" w:rsidP="00315EF0">
      <w:pPr>
        <w:tabs>
          <w:tab w:val="left" w:pos="720"/>
          <w:tab w:val="left" w:pos="1440"/>
        </w:tabs>
        <w:spacing w:after="0"/>
        <w:ind w:left="1440" w:hanging="1440"/>
        <w:jc w:val="right"/>
        <w:rPr>
          <w:rFonts w:ascii="Times New Roman" w:hAnsi="Times New Roman" w:cs="Times New Roman"/>
          <w:sz w:val="26"/>
          <w:szCs w:val="26"/>
        </w:rPr>
      </w:pPr>
      <w:r w:rsidRPr="00315EF0">
        <w:rPr>
          <w:rFonts w:ascii="Times New Roman" w:hAnsi="Times New Roman" w:cs="Times New Roman"/>
          <w:b/>
          <w:bCs/>
          <w:i/>
          <w:iCs/>
          <w:sz w:val="26"/>
          <w:szCs w:val="26"/>
        </w:rPr>
        <w:t>(04 Marks)</w:t>
      </w:r>
    </w:p>
    <w:p w:rsidR="008E3A3A" w:rsidRDefault="00315EF0" w:rsidP="00315EF0">
      <w:pPr>
        <w:tabs>
          <w:tab w:val="left" w:pos="720"/>
          <w:tab w:val="left" w:pos="1440"/>
          <w:tab w:val="left" w:pos="2160"/>
        </w:tabs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a</w:t>
      </w:r>
      <w:proofErr w:type="gramEnd"/>
      <w:r>
        <w:rPr>
          <w:rFonts w:ascii="Times New Roman" w:hAnsi="Times New Roman" w:cs="Times New Roman"/>
          <w:sz w:val="26"/>
          <w:szCs w:val="26"/>
        </w:rPr>
        <w:t>).</w:t>
      </w:r>
      <w:r>
        <w:rPr>
          <w:rFonts w:ascii="Times New Roman" w:hAnsi="Times New Roman" w:cs="Times New Roman"/>
          <w:sz w:val="26"/>
          <w:szCs w:val="26"/>
        </w:rPr>
        <w:tab/>
        <w:t xml:space="preserve">Graphically illustrate the situation where the price that consumers are willing to pay for a certain commodity is not enough to cover marginal cost of a </w:t>
      </w:r>
      <w:r w:rsidR="008E3A3A">
        <w:rPr>
          <w:rFonts w:ascii="Times New Roman" w:hAnsi="Times New Roman" w:cs="Times New Roman"/>
          <w:sz w:val="26"/>
          <w:szCs w:val="26"/>
        </w:rPr>
        <w:t>firm.</w:t>
      </w:r>
    </w:p>
    <w:p w:rsidR="008E3A3A" w:rsidRPr="008E3A3A" w:rsidRDefault="008E3A3A" w:rsidP="008E3A3A">
      <w:pPr>
        <w:tabs>
          <w:tab w:val="left" w:pos="720"/>
          <w:tab w:val="left" w:pos="1440"/>
          <w:tab w:val="left" w:pos="2160"/>
        </w:tabs>
        <w:spacing w:after="0" w:line="360" w:lineRule="auto"/>
        <w:ind w:left="2160" w:hanging="2160"/>
        <w:jc w:val="right"/>
        <w:rPr>
          <w:rFonts w:ascii="Times New Roman" w:hAnsi="Times New Roman" w:cs="Times New Roman"/>
          <w:sz w:val="16"/>
          <w:szCs w:val="16"/>
        </w:rPr>
      </w:pPr>
      <w:r w:rsidRPr="00315EF0">
        <w:rPr>
          <w:rFonts w:ascii="Times New Roman" w:hAnsi="Times New Roman" w:cs="Times New Roman"/>
          <w:b/>
          <w:bCs/>
          <w:i/>
          <w:iCs/>
          <w:sz w:val="26"/>
          <w:szCs w:val="26"/>
        </w:rPr>
        <w:t>(0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2</w:t>
      </w:r>
      <w:r w:rsidRPr="00315EF0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Marks)</w:t>
      </w:r>
    </w:p>
    <w:p w:rsidR="00944AF9" w:rsidRPr="008E3A3A" w:rsidRDefault="008E3A3A" w:rsidP="00944AF9">
      <w:pPr>
        <w:tabs>
          <w:tab w:val="left" w:pos="720"/>
          <w:tab w:val="left" w:pos="1440"/>
          <w:tab w:val="left" w:pos="2160"/>
          <w:tab w:val="left" w:pos="927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b).</w:t>
      </w:r>
      <w:r>
        <w:rPr>
          <w:rFonts w:ascii="Times New Roman" w:hAnsi="Times New Roman" w:cs="Times New Roman"/>
          <w:sz w:val="26"/>
          <w:szCs w:val="26"/>
        </w:rPr>
        <w:tab/>
        <w:t>Explain how government can prevent this situation.</w:t>
      </w:r>
      <w:r w:rsidR="00944AF9">
        <w:rPr>
          <w:rFonts w:ascii="Times New Roman" w:hAnsi="Times New Roman" w:cs="Times New Roman"/>
          <w:b/>
          <w:bCs/>
          <w:i/>
          <w:iCs/>
          <w:sz w:val="26"/>
          <w:szCs w:val="26"/>
        </w:rPr>
        <w:tab/>
      </w:r>
      <w:r w:rsidR="00944AF9" w:rsidRPr="00315EF0">
        <w:rPr>
          <w:rFonts w:ascii="Times New Roman" w:hAnsi="Times New Roman" w:cs="Times New Roman"/>
          <w:b/>
          <w:bCs/>
          <w:i/>
          <w:iCs/>
          <w:sz w:val="26"/>
          <w:szCs w:val="26"/>
        </w:rPr>
        <w:t>(0</w:t>
      </w:r>
      <w:r w:rsidR="00944AF9">
        <w:rPr>
          <w:rFonts w:ascii="Times New Roman" w:hAnsi="Times New Roman" w:cs="Times New Roman"/>
          <w:b/>
          <w:bCs/>
          <w:i/>
          <w:iCs/>
          <w:sz w:val="26"/>
          <w:szCs w:val="26"/>
        </w:rPr>
        <w:t>2</w:t>
      </w:r>
      <w:r w:rsidR="00944AF9" w:rsidRPr="00315EF0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Marks)</w:t>
      </w:r>
    </w:p>
    <w:p w:rsidR="000E2E0D" w:rsidRPr="00944AF9" w:rsidRDefault="000E2E0D" w:rsidP="008E3A3A">
      <w:pPr>
        <w:tabs>
          <w:tab w:val="left" w:pos="720"/>
          <w:tab w:val="left" w:pos="1440"/>
          <w:tab w:val="left" w:pos="2160"/>
        </w:tabs>
        <w:spacing w:after="0" w:line="240" w:lineRule="auto"/>
        <w:ind w:left="2160" w:hanging="2160"/>
        <w:jc w:val="both"/>
        <w:rPr>
          <w:rFonts w:ascii="Times New Roman" w:hAnsi="Times New Roman" w:cs="Times New Roman"/>
          <w:sz w:val="16"/>
          <w:szCs w:val="16"/>
        </w:rPr>
      </w:pPr>
    </w:p>
    <w:p w:rsidR="008E3A3A" w:rsidRDefault="008E3A3A" w:rsidP="008E3A3A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  <w:t xml:space="preserve">Assume that there are 20 licensed film halls that consist 6000 seats which are allowed to show imported films. The demand equation of the film lovers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is </w:t>
      </w:r>
      <w:proofErr w:type="gramEnd"/>
      <m:oMath>
        <m:r>
          <w:rPr>
            <w:rFonts w:ascii="Cambria Math" w:hAnsi="Cambria Math" w:cs="Times New Roman"/>
            <w:sz w:val="26"/>
            <w:szCs w:val="26"/>
          </w:rPr>
          <m:t>Qd=12000-50P</m:t>
        </m:r>
      </m:oMath>
      <w:r>
        <w:rPr>
          <w:rFonts w:ascii="Times New Roman" w:hAnsi="Times New Roman" w:cs="Times New Roman"/>
          <w:sz w:val="26"/>
          <w:szCs w:val="26"/>
        </w:rPr>
        <w:t>.</w:t>
      </w:r>
    </w:p>
    <w:p w:rsidR="008E3A3A" w:rsidRPr="00AB5906" w:rsidRDefault="008E3A3A" w:rsidP="008E3A3A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16"/>
          <w:szCs w:val="16"/>
        </w:rPr>
      </w:pPr>
    </w:p>
    <w:p w:rsidR="008E3A3A" w:rsidRDefault="008E3A3A" w:rsidP="008E3A3A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a</w:t>
      </w:r>
      <w:proofErr w:type="gramEnd"/>
      <w:r>
        <w:rPr>
          <w:rFonts w:ascii="Times New Roman" w:hAnsi="Times New Roman" w:cs="Times New Roman"/>
          <w:sz w:val="26"/>
          <w:szCs w:val="26"/>
        </w:rPr>
        <w:t>).</w:t>
      </w:r>
      <w:r>
        <w:rPr>
          <w:rFonts w:ascii="Times New Roman" w:hAnsi="Times New Roman" w:cs="Times New Roman"/>
          <w:sz w:val="26"/>
          <w:szCs w:val="26"/>
        </w:rPr>
        <w:tab/>
      </w:r>
      <w:r w:rsidR="00AB5906">
        <w:rPr>
          <w:rFonts w:ascii="Times New Roman" w:hAnsi="Times New Roman" w:cs="Times New Roman"/>
          <w:sz w:val="26"/>
          <w:szCs w:val="26"/>
        </w:rPr>
        <w:t>Calculate the price of a ticket for a seat.</w:t>
      </w:r>
    </w:p>
    <w:p w:rsidR="00AB5906" w:rsidRDefault="00AB5906" w:rsidP="008E3A3A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b)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Graphically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illustrate the equilibrium.</w:t>
      </w:r>
    </w:p>
    <w:p w:rsidR="00AB5906" w:rsidRPr="00DE5D18" w:rsidRDefault="00AB5906" w:rsidP="00DE5D18">
      <w:pPr>
        <w:pStyle w:val="ListParagraph"/>
        <w:numPr>
          <w:ilvl w:val="0"/>
          <w:numId w:val="47"/>
        </w:numPr>
        <w:tabs>
          <w:tab w:val="left" w:pos="1440"/>
          <w:tab w:val="left" w:pos="2160"/>
        </w:tabs>
        <w:spacing w:after="0" w:line="240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  <w:r w:rsidRPr="00DE5D18">
        <w:rPr>
          <w:rFonts w:ascii="Times New Roman" w:hAnsi="Times New Roman" w:cs="Times New Roman"/>
          <w:sz w:val="26"/>
          <w:szCs w:val="26"/>
        </w:rPr>
        <w:t xml:space="preserve">Assume that the government imposes a specific tax of </w:t>
      </w:r>
      <w:proofErr w:type="spellStart"/>
      <w:r w:rsidRPr="00DE5D18">
        <w:rPr>
          <w:rFonts w:ascii="Times New Roman" w:hAnsi="Times New Roman" w:cs="Times New Roman"/>
          <w:sz w:val="26"/>
          <w:szCs w:val="26"/>
        </w:rPr>
        <w:t>Rs</w:t>
      </w:r>
      <w:proofErr w:type="spellEnd"/>
      <w:r w:rsidRPr="00DE5D18">
        <w:rPr>
          <w:rFonts w:ascii="Times New Roman" w:hAnsi="Times New Roman" w:cs="Times New Roman"/>
          <w:sz w:val="26"/>
          <w:szCs w:val="26"/>
        </w:rPr>
        <w:t>. 40/- for a seat to limit imported films.</w:t>
      </w:r>
    </w:p>
    <w:p w:rsidR="00AB5906" w:rsidRDefault="00AB5906" w:rsidP="00AB5906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c)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What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is the price of a ticket after the tax?</w:t>
      </w:r>
    </w:p>
    <w:p w:rsidR="00AB5906" w:rsidRDefault="00AB5906" w:rsidP="00AB5906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d).</w:t>
      </w:r>
      <w:r>
        <w:rPr>
          <w:rFonts w:ascii="Times New Roman" w:hAnsi="Times New Roman" w:cs="Times New Roman"/>
          <w:sz w:val="26"/>
          <w:szCs w:val="26"/>
        </w:rPr>
        <w:tab/>
      </w:r>
      <w:r w:rsidR="00393942">
        <w:rPr>
          <w:rFonts w:ascii="Times New Roman" w:hAnsi="Times New Roman" w:cs="Times New Roman"/>
          <w:sz w:val="26"/>
          <w:szCs w:val="26"/>
        </w:rPr>
        <w:t>Calculate the government tax revenue.</w:t>
      </w:r>
    </w:p>
    <w:p w:rsidR="00393942" w:rsidRDefault="00393942" w:rsidP="00AB5906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e).</w:t>
      </w:r>
      <w:r>
        <w:rPr>
          <w:rFonts w:ascii="Times New Roman" w:hAnsi="Times New Roman" w:cs="Times New Roman"/>
          <w:sz w:val="26"/>
          <w:szCs w:val="26"/>
        </w:rPr>
        <w:tab/>
        <w:t>Calculate the consumer surplus after the tax.</w:t>
      </w:r>
    </w:p>
    <w:p w:rsidR="00393942" w:rsidRDefault="00393942" w:rsidP="00443523">
      <w:pPr>
        <w:tabs>
          <w:tab w:val="left" w:pos="720"/>
          <w:tab w:val="left" w:pos="1440"/>
          <w:tab w:val="left" w:pos="2160"/>
          <w:tab w:val="left" w:pos="92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f).</w:t>
      </w:r>
      <w:r>
        <w:rPr>
          <w:rFonts w:ascii="Times New Roman" w:hAnsi="Times New Roman" w:cs="Times New Roman"/>
          <w:sz w:val="26"/>
          <w:szCs w:val="26"/>
        </w:rPr>
        <w:tab/>
        <w:t>Calculate the producer surplus after the tax.</w:t>
      </w:r>
      <w:r>
        <w:rPr>
          <w:rFonts w:ascii="Times New Roman" w:hAnsi="Times New Roman" w:cs="Times New Roman"/>
          <w:sz w:val="26"/>
          <w:szCs w:val="26"/>
        </w:rPr>
        <w:tab/>
      </w:r>
      <w:r w:rsidRPr="00315EF0">
        <w:rPr>
          <w:rFonts w:ascii="Times New Roman" w:hAnsi="Times New Roman" w:cs="Times New Roman"/>
          <w:b/>
          <w:bCs/>
          <w:i/>
          <w:iCs/>
          <w:sz w:val="26"/>
          <w:szCs w:val="26"/>
        </w:rPr>
        <w:t>(0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8</w:t>
      </w:r>
      <w:r w:rsidRPr="00315EF0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Marks)</w:t>
      </w:r>
    </w:p>
    <w:p w:rsidR="00976079" w:rsidRDefault="00F304B2" w:rsidP="00EB1972">
      <w:pPr>
        <w:tabs>
          <w:tab w:val="left" w:pos="720"/>
          <w:tab w:val="left" w:pos="1440"/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05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 xml:space="preserve">Both short-run and long-run average total cost curves are </w:t>
      </w:r>
      <w:r w:rsidR="008E0470">
        <w:rPr>
          <w:rFonts w:ascii="Times New Roman" w:hAnsi="Times New Roman" w:cs="Times New Roman"/>
          <w:sz w:val="26"/>
          <w:szCs w:val="26"/>
        </w:rPr>
        <w:t>U</w:t>
      </w:r>
      <w:r>
        <w:rPr>
          <w:rFonts w:ascii="Times New Roman" w:hAnsi="Times New Roman" w:cs="Times New Roman"/>
          <w:sz w:val="26"/>
          <w:szCs w:val="26"/>
        </w:rPr>
        <w:t xml:space="preserve"> shaped. Why?</w:t>
      </w:r>
    </w:p>
    <w:p w:rsidR="00F304B2" w:rsidRDefault="00F304B2" w:rsidP="00EB1972">
      <w:pPr>
        <w:tabs>
          <w:tab w:val="left" w:pos="720"/>
          <w:tab w:val="left" w:pos="1440"/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 xml:space="preserve">How normal profits differ from </w:t>
      </w:r>
      <w:r w:rsidR="00092E0C">
        <w:rPr>
          <w:rFonts w:ascii="Times New Roman" w:hAnsi="Times New Roman" w:cs="Times New Roman"/>
          <w:sz w:val="26"/>
          <w:szCs w:val="26"/>
        </w:rPr>
        <w:t>economic profits?</w:t>
      </w:r>
    </w:p>
    <w:p w:rsidR="00092E0C" w:rsidRDefault="00092E0C" w:rsidP="00092E0C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  <w:t>Graphically illustrate the behavior of the average product and the marginal product of a firm in the short-run.</w:t>
      </w:r>
    </w:p>
    <w:p w:rsidR="00EB1972" w:rsidRPr="00EB1972" w:rsidRDefault="00EB1972" w:rsidP="00092E0C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16"/>
          <w:szCs w:val="16"/>
        </w:rPr>
      </w:pPr>
    </w:p>
    <w:p w:rsidR="00092E0C" w:rsidRDefault="00092E0C" w:rsidP="00092E0C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  <w:t>In what ways perfect competition market structure differ from oligopoly market structure?</w:t>
      </w:r>
    </w:p>
    <w:p w:rsidR="00EB1972" w:rsidRPr="00EB1972" w:rsidRDefault="00EB1972" w:rsidP="00092E0C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16"/>
          <w:szCs w:val="16"/>
        </w:rPr>
      </w:pPr>
    </w:p>
    <w:p w:rsidR="00092E0C" w:rsidRDefault="00092E0C" w:rsidP="00092E0C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 xml:space="preserve">Graphically illustrate how an increase in demand of a perfectly competitive market </w:t>
      </w:r>
      <w:proofErr w:type="spellStart"/>
      <w:r>
        <w:rPr>
          <w:rFonts w:ascii="Times New Roman" w:hAnsi="Times New Roman" w:cs="Times New Roman"/>
          <w:sz w:val="26"/>
          <w:szCs w:val="26"/>
        </w:rPr>
        <w:t>affec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n the demand curve of a firm.</w:t>
      </w:r>
    </w:p>
    <w:p w:rsidR="00092E0C" w:rsidRDefault="00092E0C" w:rsidP="00092E0C">
      <w:pPr>
        <w:tabs>
          <w:tab w:val="left" w:pos="720"/>
          <w:tab w:val="left" w:pos="1440"/>
          <w:tab w:val="left" w:pos="216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F7687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(04 </w:t>
      </w:r>
      <w:r>
        <w:rPr>
          <w:rFonts w:ascii="Times New Roman" w:hAnsi="Times New Roman" w:cs="Times New Roman"/>
          <w:b/>
          <w:bCs/>
          <w:i/>
          <w:sz w:val="26"/>
          <w:szCs w:val="26"/>
        </w:rPr>
        <w:t>m</w:t>
      </w:r>
      <w:r w:rsidRPr="00FF7687">
        <w:rPr>
          <w:rFonts w:ascii="Times New Roman" w:hAnsi="Times New Roman" w:cs="Times New Roman"/>
          <w:b/>
          <w:bCs/>
          <w:i/>
          <w:sz w:val="26"/>
          <w:szCs w:val="26"/>
        </w:rPr>
        <w:t>arks per each)</w:t>
      </w:r>
    </w:p>
    <w:p w:rsidR="00092E0C" w:rsidRDefault="00092E0C" w:rsidP="00092E0C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F8760D" w:rsidRDefault="00F8760D" w:rsidP="00F8760D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Sub-Section B</w:t>
      </w:r>
    </w:p>
    <w:p w:rsidR="00F8760D" w:rsidRDefault="00F8760D" w:rsidP="00F8760D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</w:pPr>
    </w:p>
    <w:p w:rsidR="00092E0C" w:rsidRDefault="00F8760D" w:rsidP="00787C64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06.</w:t>
      </w:r>
      <w:r>
        <w:rPr>
          <w:rFonts w:ascii="Times New Roman" w:hAnsi="Times New Roman" w:cs="Times New Roman"/>
          <w:iCs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>.</w:t>
      </w:r>
      <w:r>
        <w:rPr>
          <w:rFonts w:ascii="Times New Roman" w:hAnsi="Times New Roman" w:cs="Times New Roman"/>
          <w:iCs/>
          <w:sz w:val="26"/>
          <w:szCs w:val="26"/>
        </w:rPr>
        <w:tab/>
      </w:r>
      <w:r w:rsidR="00787C64">
        <w:rPr>
          <w:rFonts w:ascii="Times New Roman" w:hAnsi="Times New Roman" w:cs="Times New Roman"/>
          <w:iCs/>
          <w:sz w:val="26"/>
          <w:szCs w:val="26"/>
        </w:rPr>
        <w:t>What is meant by “Injections” and “Leakages” of the circular flow of income? Outline injections and leakages of an open economy?</w:t>
      </w:r>
    </w:p>
    <w:p w:rsidR="00EB1972" w:rsidRPr="00EB1972" w:rsidRDefault="00EB1972" w:rsidP="00787C64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iCs/>
          <w:sz w:val="16"/>
          <w:szCs w:val="16"/>
        </w:rPr>
      </w:pPr>
    </w:p>
    <w:p w:rsidR="00787C64" w:rsidRDefault="00787C64" w:rsidP="00EB1972">
      <w:pPr>
        <w:tabs>
          <w:tab w:val="left" w:pos="720"/>
          <w:tab w:val="left" w:pos="1440"/>
          <w:tab w:val="left" w:pos="2160"/>
        </w:tabs>
        <w:spacing w:after="0" w:line="360" w:lineRule="auto"/>
        <w:ind w:left="1440" w:hanging="144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ab/>
        <w:t>ii.</w:t>
      </w:r>
      <w:r>
        <w:rPr>
          <w:rFonts w:ascii="Times New Roman" w:hAnsi="Times New Roman" w:cs="Times New Roman"/>
          <w:iCs/>
          <w:sz w:val="26"/>
          <w:szCs w:val="26"/>
        </w:rPr>
        <w:tab/>
        <w:t>What are the major institutional units in an economy?</w:t>
      </w:r>
    </w:p>
    <w:p w:rsidR="00787C64" w:rsidRDefault="00787C64" w:rsidP="00EB1972">
      <w:pPr>
        <w:tabs>
          <w:tab w:val="left" w:pos="720"/>
          <w:tab w:val="left" w:pos="1440"/>
          <w:tab w:val="left" w:pos="2160"/>
        </w:tabs>
        <w:spacing w:after="0" w:line="360" w:lineRule="auto"/>
        <w:ind w:left="1440" w:hanging="144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ab/>
        <w:t>iii.</w:t>
      </w:r>
      <w:r>
        <w:rPr>
          <w:rFonts w:ascii="Times New Roman" w:hAnsi="Times New Roman" w:cs="Times New Roman"/>
          <w:iCs/>
          <w:sz w:val="26"/>
          <w:szCs w:val="26"/>
        </w:rPr>
        <w:tab/>
        <w:t>Distinguish between following.</w:t>
      </w:r>
    </w:p>
    <w:p w:rsidR="00787C64" w:rsidRDefault="00787C64" w:rsidP="00EB1972">
      <w:pPr>
        <w:tabs>
          <w:tab w:val="left" w:pos="720"/>
          <w:tab w:val="left" w:pos="1440"/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ab/>
      </w:r>
      <w:r>
        <w:rPr>
          <w:rFonts w:ascii="Times New Roman" w:hAnsi="Times New Roman" w:cs="Times New Roman"/>
          <w:iCs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iCs/>
          <w:sz w:val="26"/>
          <w:szCs w:val="26"/>
        </w:rPr>
        <w:t>a</w:t>
      </w:r>
      <w:proofErr w:type="gramEnd"/>
      <w:r>
        <w:rPr>
          <w:rFonts w:ascii="Times New Roman" w:hAnsi="Times New Roman" w:cs="Times New Roman"/>
          <w:iCs/>
          <w:sz w:val="26"/>
          <w:szCs w:val="26"/>
        </w:rPr>
        <w:t>).</w:t>
      </w:r>
      <w:r>
        <w:rPr>
          <w:rFonts w:ascii="Times New Roman" w:hAnsi="Times New Roman" w:cs="Times New Roman"/>
          <w:iCs/>
          <w:sz w:val="26"/>
          <w:szCs w:val="26"/>
        </w:rPr>
        <w:tab/>
        <w:t xml:space="preserve">Final consumption </w:t>
      </w:r>
      <w:r w:rsidR="00044B7B">
        <w:rPr>
          <w:rFonts w:ascii="Times New Roman" w:hAnsi="Times New Roman" w:cs="Times New Roman"/>
          <w:iCs/>
          <w:sz w:val="26"/>
          <w:szCs w:val="26"/>
        </w:rPr>
        <w:t>expenditure and intermediate consumption expenditure.</w:t>
      </w:r>
    </w:p>
    <w:p w:rsidR="00044B7B" w:rsidRDefault="00044B7B" w:rsidP="00044B7B">
      <w:pPr>
        <w:tabs>
          <w:tab w:val="left" w:pos="720"/>
          <w:tab w:val="left" w:pos="1440"/>
          <w:tab w:val="left" w:pos="2160"/>
        </w:tabs>
        <w:spacing w:after="0" w:line="240" w:lineRule="auto"/>
        <w:ind w:left="2160" w:hanging="216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ab/>
      </w:r>
      <w:r>
        <w:rPr>
          <w:rFonts w:ascii="Times New Roman" w:hAnsi="Times New Roman" w:cs="Times New Roman"/>
          <w:iCs/>
          <w:sz w:val="26"/>
          <w:szCs w:val="26"/>
        </w:rPr>
        <w:tab/>
        <w:t>b).</w:t>
      </w:r>
      <w:r>
        <w:rPr>
          <w:rFonts w:ascii="Times New Roman" w:hAnsi="Times New Roman" w:cs="Times New Roman"/>
          <w:iCs/>
          <w:sz w:val="26"/>
          <w:szCs w:val="26"/>
        </w:rPr>
        <w:tab/>
        <w:t>Individual final consumption expenditure and collective final consumption expenditure.</w:t>
      </w:r>
    </w:p>
    <w:p w:rsidR="00EB1972" w:rsidRPr="00EB1972" w:rsidRDefault="00EB1972" w:rsidP="00044B7B">
      <w:pPr>
        <w:tabs>
          <w:tab w:val="left" w:pos="720"/>
          <w:tab w:val="left" w:pos="1440"/>
          <w:tab w:val="left" w:pos="2160"/>
        </w:tabs>
        <w:spacing w:after="0" w:line="240" w:lineRule="auto"/>
        <w:ind w:left="2160" w:hanging="2160"/>
        <w:jc w:val="both"/>
        <w:rPr>
          <w:rFonts w:ascii="Times New Roman" w:hAnsi="Times New Roman" w:cs="Times New Roman"/>
          <w:iCs/>
          <w:sz w:val="16"/>
          <w:szCs w:val="16"/>
        </w:rPr>
      </w:pPr>
    </w:p>
    <w:p w:rsidR="00444EB6" w:rsidRDefault="00044B7B" w:rsidP="00444EB6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ab/>
        <w:t>iv.</w:t>
      </w:r>
      <w:r>
        <w:rPr>
          <w:rFonts w:ascii="Times New Roman" w:hAnsi="Times New Roman" w:cs="Times New Roman"/>
          <w:iCs/>
          <w:sz w:val="26"/>
          <w:szCs w:val="26"/>
        </w:rPr>
        <w:tab/>
      </w:r>
      <w:r w:rsidR="00C3553E">
        <w:rPr>
          <w:rFonts w:ascii="Times New Roman" w:hAnsi="Times New Roman" w:cs="Times New Roman"/>
          <w:iCs/>
          <w:sz w:val="26"/>
          <w:szCs w:val="26"/>
        </w:rPr>
        <w:t xml:space="preserve">You are given the following national income accounting data of a hypothetical economy. (Values are in </w:t>
      </w:r>
      <w:proofErr w:type="spellStart"/>
      <w:r w:rsidR="00C3553E">
        <w:rPr>
          <w:rFonts w:ascii="Times New Roman" w:hAnsi="Times New Roman" w:cs="Times New Roman"/>
          <w:iCs/>
          <w:sz w:val="26"/>
          <w:szCs w:val="26"/>
        </w:rPr>
        <w:t>Rs</w:t>
      </w:r>
      <w:proofErr w:type="spellEnd"/>
      <w:r w:rsidR="00C3553E">
        <w:rPr>
          <w:rFonts w:ascii="Times New Roman" w:hAnsi="Times New Roman" w:cs="Times New Roman"/>
          <w:iCs/>
          <w:sz w:val="26"/>
          <w:szCs w:val="26"/>
        </w:rPr>
        <w:t>. Million)</w:t>
      </w:r>
    </w:p>
    <w:p w:rsidR="00444EB6" w:rsidRPr="00EB1972" w:rsidRDefault="00444EB6" w:rsidP="00444EB6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</w:rPr>
      </w:pPr>
    </w:p>
    <w:p w:rsidR="00444EB6" w:rsidRDefault="00444EB6" w:rsidP="00015E79">
      <w:pPr>
        <w:tabs>
          <w:tab w:val="left" w:pos="1440"/>
          <w:tab w:val="left" w:pos="6480"/>
        </w:tabs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ab/>
        <w:t>Private consumption</w:t>
      </w:r>
      <w:r>
        <w:rPr>
          <w:rFonts w:ascii="Times New Roman" w:hAnsi="Times New Roman" w:cs="Times New Roman"/>
          <w:iCs/>
          <w:sz w:val="26"/>
          <w:szCs w:val="26"/>
        </w:rPr>
        <w:tab/>
        <w:t>375</w:t>
      </w:r>
    </w:p>
    <w:p w:rsidR="00444EB6" w:rsidRDefault="00444EB6" w:rsidP="00015E79">
      <w:pPr>
        <w:tabs>
          <w:tab w:val="left" w:pos="1440"/>
          <w:tab w:val="left" w:pos="6480"/>
        </w:tabs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ab/>
        <w:t>Foreign current transfers receipts</w:t>
      </w:r>
      <w:r>
        <w:rPr>
          <w:rFonts w:ascii="Times New Roman" w:hAnsi="Times New Roman" w:cs="Times New Roman"/>
          <w:iCs/>
          <w:sz w:val="26"/>
          <w:szCs w:val="26"/>
        </w:rPr>
        <w:tab/>
        <w:t xml:space="preserve">  50</w:t>
      </w:r>
    </w:p>
    <w:p w:rsidR="00444EB6" w:rsidRDefault="00444EB6" w:rsidP="00015E79">
      <w:pPr>
        <w:tabs>
          <w:tab w:val="left" w:pos="1440"/>
          <w:tab w:val="left" w:pos="6480"/>
        </w:tabs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ab/>
        <w:t>Primary income payments</w:t>
      </w:r>
      <w:r>
        <w:rPr>
          <w:rFonts w:ascii="Times New Roman" w:hAnsi="Times New Roman" w:cs="Times New Roman"/>
          <w:iCs/>
          <w:sz w:val="26"/>
          <w:szCs w:val="26"/>
        </w:rPr>
        <w:tab/>
        <w:t>900</w:t>
      </w:r>
    </w:p>
    <w:p w:rsidR="00444EB6" w:rsidRDefault="00444EB6" w:rsidP="00015E79">
      <w:pPr>
        <w:tabs>
          <w:tab w:val="left" w:pos="1440"/>
          <w:tab w:val="left" w:pos="6480"/>
        </w:tabs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ab/>
        <w:t>Non-profitable household services</w:t>
      </w:r>
      <w:r>
        <w:rPr>
          <w:rFonts w:ascii="Times New Roman" w:hAnsi="Times New Roman" w:cs="Times New Roman"/>
          <w:iCs/>
          <w:sz w:val="26"/>
          <w:szCs w:val="26"/>
        </w:rPr>
        <w:tab/>
        <w:t>100</w:t>
      </w:r>
    </w:p>
    <w:p w:rsidR="00444EB6" w:rsidRDefault="00444EB6" w:rsidP="00015E79">
      <w:pPr>
        <w:tabs>
          <w:tab w:val="left" w:pos="1440"/>
          <w:tab w:val="left" w:pos="6480"/>
        </w:tabs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ab/>
        <w:t>Government consumption</w:t>
      </w:r>
      <w:r>
        <w:rPr>
          <w:rFonts w:ascii="Times New Roman" w:hAnsi="Times New Roman" w:cs="Times New Roman"/>
          <w:iCs/>
          <w:sz w:val="26"/>
          <w:szCs w:val="26"/>
        </w:rPr>
        <w:tab/>
        <w:t xml:space="preserve">  25</w:t>
      </w:r>
    </w:p>
    <w:p w:rsidR="00444EB6" w:rsidRDefault="00444EB6" w:rsidP="00015E79">
      <w:pPr>
        <w:tabs>
          <w:tab w:val="left" w:pos="1440"/>
          <w:tab w:val="left" w:pos="6480"/>
        </w:tabs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ab/>
        <w:t>Fixed capital formation</w:t>
      </w:r>
      <w:r>
        <w:rPr>
          <w:rFonts w:ascii="Times New Roman" w:hAnsi="Times New Roman" w:cs="Times New Roman"/>
          <w:iCs/>
          <w:sz w:val="26"/>
          <w:szCs w:val="26"/>
        </w:rPr>
        <w:tab/>
        <w:t>400</w:t>
      </w:r>
    </w:p>
    <w:p w:rsidR="00444EB6" w:rsidRDefault="00444EB6" w:rsidP="00015E79">
      <w:pPr>
        <w:tabs>
          <w:tab w:val="left" w:pos="1440"/>
          <w:tab w:val="left" w:pos="6480"/>
        </w:tabs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ab/>
        <w:t>Imports</w:t>
      </w:r>
      <w:r>
        <w:rPr>
          <w:rFonts w:ascii="Times New Roman" w:hAnsi="Times New Roman" w:cs="Times New Roman"/>
          <w:iCs/>
          <w:sz w:val="26"/>
          <w:szCs w:val="26"/>
        </w:rPr>
        <w:tab/>
        <w:t>300</w:t>
      </w:r>
    </w:p>
    <w:p w:rsidR="00604F7A" w:rsidRDefault="00604F7A" w:rsidP="00015E79">
      <w:pPr>
        <w:tabs>
          <w:tab w:val="left" w:pos="1440"/>
          <w:tab w:val="left" w:pos="6480"/>
        </w:tabs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ab/>
        <w:t>Exports</w:t>
      </w:r>
      <w:r>
        <w:rPr>
          <w:rFonts w:ascii="Times New Roman" w:hAnsi="Times New Roman" w:cs="Times New Roman"/>
          <w:iCs/>
          <w:sz w:val="26"/>
          <w:szCs w:val="26"/>
        </w:rPr>
        <w:tab/>
        <w:t>500</w:t>
      </w:r>
    </w:p>
    <w:p w:rsidR="00604F7A" w:rsidRDefault="00604F7A" w:rsidP="00015E79">
      <w:pPr>
        <w:tabs>
          <w:tab w:val="left" w:pos="1440"/>
          <w:tab w:val="left" w:pos="6480"/>
        </w:tabs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ab/>
        <w:t>Primary income receipts</w:t>
      </w:r>
      <w:r>
        <w:rPr>
          <w:rFonts w:ascii="Times New Roman" w:hAnsi="Times New Roman" w:cs="Times New Roman"/>
          <w:iCs/>
          <w:sz w:val="26"/>
          <w:szCs w:val="26"/>
        </w:rPr>
        <w:tab/>
        <w:t>800</w:t>
      </w:r>
    </w:p>
    <w:p w:rsidR="00604F7A" w:rsidRDefault="00604F7A" w:rsidP="00015E79">
      <w:pPr>
        <w:tabs>
          <w:tab w:val="left" w:pos="1440"/>
          <w:tab w:val="left" w:pos="6480"/>
        </w:tabs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ab/>
        <w:t>Foreign current transfers receipts</w:t>
      </w:r>
      <w:r>
        <w:rPr>
          <w:rFonts w:ascii="Times New Roman" w:hAnsi="Times New Roman" w:cs="Times New Roman"/>
          <w:iCs/>
          <w:sz w:val="26"/>
          <w:szCs w:val="26"/>
        </w:rPr>
        <w:tab/>
        <w:t>300</w:t>
      </w:r>
    </w:p>
    <w:p w:rsidR="00604F7A" w:rsidRDefault="00604F7A" w:rsidP="00015E79">
      <w:pPr>
        <w:tabs>
          <w:tab w:val="left" w:pos="1440"/>
          <w:tab w:val="left" w:pos="6480"/>
        </w:tabs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ab/>
        <w:t>Changes in stocks</w:t>
      </w:r>
      <w:r>
        <w:rPr>
          <w:rFonts w:ascii="Times New Roman" w:hAnsi="Times New Roman" w:cs="Times New Roman"/>
          <w:iCs/>
          <w:sz w:val="26"/>
          <w:szCs w:val="26"/>
        </w:rPr>
        <w:tab/>
        <w:t>250</w:t>
      </w:r>
    </w:p>
    <w:p w:rsidR="00604F7A" w:rsidRDefault="00604F7A" w:rsidP="00015E79">
      <w:pPr>
        <w:tabs>
          <w:tab w:val="left" w:pos="1440"/>
          <w:tab w:val="left" w:pos="6480"/>
        </w:tabs>
        <w:spacing w:after="0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ab/>
        <w:t>Changes in valuables</w:t>
      </w:r>
      <w:r>
        <w:rPr>
          <w:rFonts w:ascii="Times New Roman" w:hAnsi="Times New Roman" w:cs="Times New Roman"/>
          <w:iCs/>
          <w:sz w:val="26"/>
          <w:szCs w:val="26"/>
        </w:rPr>
        <w:tab/>
        <w:t>150</w:t>
      </w:r>
    </w:p>
    <w:p w:rsidR="00EB1972" w:rsidRPr="00EB1972" w:rsidRDefault="00EB1972" w:rsidP="00EB1972">
      <w:pPr>
        <w:tabs>
          <w:tab w:val="left" w:pos="144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</w:rPr>
      </w:pPr>
    </w:p>
    <w:p w:rsidR="005B68E9" w:rsidRDefault="005B68E9" w:rsidP="00EB1972">
      <w:pPr>
        <w:tabs>
          <w:tab w:val="left" w:pos="720"/>
          <w:tab w:val="left" w:pos="1440"/>
          <w:tab w:val="left" w:pos="6480"/>
        </w:tabs>
        <w:spacing w:after="0" w:line="36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ab/>
        <w:t>Calculate the following;</w:t>
      </w:r>
    </w:p>
    <w:p w:rsidR="005B68E9" w:rsidRDefault="005B68E9" w:rsidP="005B68E9">
      <w:pPr>
        <w:tabs>
          <w:tab w:val="left" w:pos="1440"/>
          <w:tab w:val="left" w:pos="21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iCs/>
          <w:sz w:val="26"/>
          <w:szCs w:val="26"/>
        </w:rPr>
        <w:t>a</w:t>
      </w:r>
      <w:proofErr w:type="gramEnd"/>
      <w:r>
        <w:rPr>
          <w:rFonts w:ascii="Times New Roman" w:hAnsi="Times New Roman" w:cs="Times New Roman"/>
          <w:iCs/>
          <w:sz w:val="26"/>
          <w:szCs w:val="26"/>
        </w:rPr>
        <w:t>).</w:t>
      </w:r>
      <w:r>
        <w:rPr>
          <w:rFonts w:ascii="Times New Roman" w:hAnsi="Times New Roman" w:cs="Times New Roman"/>
          <w:iCs/>
          <w:sz w:val="26"/>
          <w:szCs w:val="26"/>
        </w:rPr>
        <w:tab/>
        <w:t>Gross domestic expenditure at market price.</w:t>
      </w:r>
    </w:p>
    <w:p w:rsidR="005B68E9" w:rsidRDefault="005B68E9" w:rsidP="005B68E9">
      <w:pPr>
        <w:tabs>
          <w:tab w:val="left" w:pos="1440"/>
          <w:tab w:val="left" w:pos="21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ab/>
        <w:t>b).</w:t>
      </w:r>
      <w:r>
        <w:rPr>
          <w:rFonts w:ascii="Times New Roman" w:hAnsi="Times New Roman" w:cs="Times New Roman"/>
          <w:iCs/>
          <w:sz w:val="26"/>
          <w:szCs w:val="26"/>
        </w:rPr>
        <w:tab/>
        <w:t>Gross domestic product at market price.</w:t>
      </w:r>
    </w:p>
    <w:p w:rsidR="005B68E9" w:rsidRDefault="005B68E9" w:rsidP="005B68E9">
      <w:pPr>
        <w:tabs>
          <w:tab w:val="left" w:pos="1440"/>
          <w:tab w:val="left" w:pos="21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ab/>
        <w:t>c).</w:t>
      </w:r>
      <w:r>
        <w:rPr>
          <w:rFonts w:ascii="Times New Roman" w:hAnsi="Times New Roman" w:cs="Times New Roman"/>
          <w:iCs/>
          <w:sz w:val="26"/>
          <w:szCs w:val="26"/>
        </w:rPr>
        <w:tab/>
        <w:t>Gross national income at market price.</w:t>
      </w:r>
    </w:p>
    <w:p w:rsidR="00EB1972" w:rsidRDefault="005B68E9" w:rsidP="00F139C5">
      <w:pPr>
        <w:tabs>
          <w:tab w:val="left" w:pos="1440"/>
          <w:tab w:val="left" w:pos="21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ab/>
        <w:t>d).</w:t>
      </w:r>
      <w:r>
        <w:rPr>
          <w:rFonts w:ascii="Times New Roman" w:hAnsi="Times New Roman" w:cs="Times New Roman"/>
          <w:iCs/>
          <w:sz w:val="26"/>
          <w:szCs w:val="26"/>
        </w:rPr>
        <w:tab/>
        <w:t>Disposable national income.</w:t>
      </w:r>
    </w:p>
    <w:p w:rsidR="00F139C5" w:rsidRDefault="00F139C5" w:rsidP="00F139C5">
      <w:pPr>
        <w:tabs>
          <w:tab w:val="left" w:pos="1440"/>
          <w:tab w:val="left" w:pos="21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EB1972" w:rsidRDefault="00EB1972" w:rsidP="00EB1972">
      <w:pPr>
        <w:tabs>
          <w:tab w:val="left" w:pos="720"/>
          <w:tab w:val="left" w:pos="1440"/>
          <w:tab w:val="left" w:pos="21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ab/>
        <w:t>v).</w:t>
      </w:r>
      <w:r>
        <w:rPr>
          <w:rFonts w:ascii="Times New Roman" w:hAnsi="Times New Roman" w:cs="Times New Roman"/>
          <w:iCs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iCs/>
          <w:sz w:val="26"/>
          <w:szCs w:val="26"/>
        </w:rPr>
        <w:t>What</w:t>
      </w:r>
      <w:proofErr w:type="gramEnd"/>
      <w:r>
        <w:rPr>
          <w:rFonts w:ascii="Times New Roman" w:hAnsi="Times New Roman" w:cs="Times New Roman"/>
          <w:iCs/>
          <w:sz w:val="26"/>
          <w:szCs w:val="26"/>
        </w:rPr>
        <w:t xml:space="preserve"> is meant by green national income?</w:t>
      </w:r>
    </w:p>
    <w:p w:rsidR="00EB1972" w:rsidRDefault="00EB1972" w:rsidP="00EB1972">
      <w:pPr>
        <w:tabs>
          <w:tab w:val="left" w:pos="720"/>
          <w:tab w:val="left" w:pos="1440"/>
          <w:tab w:val="left" w:pos="2160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F7687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(04 </w:t>
      </w:r>
      <w:r>
        <w:rPr>
          <w:rFonts w:ascii="Times New Roman" w:hAnsi="Times New Roman" w:cs="Times New Roman"/>
          <w:b/>
          <w:bCs/>
          <w:i/>
          <w:sz w:val="26"/>
          <w:szCs w:val="26"/>
        </w:rPr>
        <w:t>m</w:t>
      </w:r>
      <w:r w:rsidRPr="00FF7687">
        <w:rPr>
          <w:rFonts w:ascii="Times New Roman" w:hAnsi="Times New Roman" w:cs="Times New Roman"/>
          <w:b/>
          <w:bCs/>
          <w:i/>
          <w:sz w:val="26"/>
          <w:szCs w:val="26"/>
        </w:rPr>
        <w:t>arks per each)</w:t>
      </w:r>
    </w:p>
    <w:p w:rsidR="00444EB6" w:rsidRDefault="00444EB6" w:rsidP="00444EB6">
      <w:pPr>
        <w:tabs>
          <w:tab w:val="left" w:pos="1440"/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615BB0" w:rsidRDefault="00615BB0" w:rsidP="00015E79">
      <w:pPr>
        <w:tabs>
          <w:tab w:val="left" w:pos="720"/>
          <w:tab w:val="left" w:pos="1440"/>
          <w:tab w:val="left" w:pos="2160"/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lastRenderedPageBreak/>
        <w:t>07.</w:t>
      </w:r>
      <w:r>
        <w:rPr>
          <w:rFonts w:ascii="Times New Roman" w:hAnsi="Times New Roman" w:cs="Times New Roman"/>
          <w:iCs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>.</w:t>
      </w:r>
      <w:r>
        <w:rPr>
          <w:rFonts w:ascii="Times New Roman" w:hAnsi="Times New Roman" w:cs="Times New Roman"/>
          <w:iCs/>
          <w:sz w:val="26"/>
          <w:szCs w:val="26"/>
        </w:rPr>
        <w:tab/>
        <w:t>Consider the following macroeconomic data for a closed economy.</w:t>
      </w:r>
    </w:p>
    <w:p w:rsidR="00615BB0" w:rsidRDefault="00615BB0" w:rsidP="00015E79">
      <w:pPr>
        <w:tabs>
          <w:tab w:val="left" w:pos="720"/>
          <w:tab w:val="left" w:pos="1440"/>
          <w:tab w:val="left" w:pos="2160"/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ab/>
      </w:r>
      <w:r>
        <w:rPr>
          <w:rFonts w:ascii="Times New Roman" w:hAnsi="Times New Roman" w:cs="Times New Roman"/>
          <w:iCs/>
          <w:sz w:val="26"/>
          <w:szCs w:val="26"/>
        </w:rPr>
        <w:tab/>
        <w:t xml:space="preserve">(Values in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Rs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>. Billions)</w:t>
      </w:r>
    </w:p>
    <w:p w:rsidR="00015E79" w:rsidRDefault="00015E79" w:rsidP="00015E79">
      <w:pPr>
        <w:tabs>
          <w:tab w:val="left" w:pos="720"/>
          <w:tab w:val="left" w:pos="1440"/>
          <w:tab w:val="left" w:pos="2160"/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615BB0" w:rsidRDefault="00615BB0" w:rsidP="00015E79">
      <w:pPr>
        <w:tabs>
          <w:tab w:val="left" w:pos="720"/>
          <w:tab w:val="left" w:pos="1440"/>
          <w:tab w:val="left" w:pos="2160"/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ab/>
      </w:r>
      <w:r>
        <w:rPr>
          <w:rFonts w:ascii="Times New Roman" w:hAnsi="Times New Roman" w:cs="Times New Roman"/>
          <w:iCs/>
          <w:sz w:val="26"/>
          <w:szCs w:val="26"/>
        </w:rPr>
        <w:tab/>
      </w:r>
      <m:oMath>
        <m:r>
          <w:rPr>
            <w:rFonts w:ascii="Cambria Math" w:hAnsi="Cambria Math" w:cs="Times New Roman"/>
            <w:sz w:val="26"/>
            <w:szCs w:val="26"/>
          </w:rPr>
          <m:t>C=200+0.8 y</m:t>
        </m:r>
      </m:oMath>
    </w:p>
    <w:p w:rsidR="00615BB0" w:rsidRDefault="00615BB0" w:rsidP="00015E79">
      <w:pPr>
        <w:tabs>
          <w:tab w:val="left" w:pos="720"/>
          <w:tab w:val="left" w:pos="1440"/>
          <w:tab w:val="left" w:pos="2160"/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ab/>
      </w:r>
      <w:r>
        <w:rPr>
          <w:rFonts w:ascii="Times New Roman" w:hAnsi="Times New Roman" w:cs="Times New Roman"/>
          <w:iCs/>
          <w:sz w:val="26"/>
          <w:szCs w:val="26"/>
        </w:rPr>
        <w:tab/>
      </w:r>
      <m:oMath>
        <m:r>
          <w:rPr>
            <w:rFonts w:ascii="Cambria Math" w:hAnsi="Cambria Math" w:cs="Times New Roman"/>
            <w:sz w:val="26"/>
            <w:szCs w:val="26"/>
          </w:rPr>
          <m:t>I=600</m:t>
        </m:r>
      </m:oMath>
    </w:p>
    <w:p w:rsidR="00615BB0" w:rsidRDefault="00615BB0" w:rsidP="00015E79">
      <w:pPr>
        <w:tabs>
          <w:tab w:val="left" w:pos="720"/>
          <w:tab w:val="left" w:pos="1440"/>
          <w:tab w:val="left" w:pos="2160"/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ab/>
      </w:r>
      <w:r>
        <w:rPr>
          <w:rFonts w:ascii="Times New Roman" w:hAnsi="Times New Roman" w:cs="Times New Roman"/>
          <w:iCs/>
          <w:sz w:val="26"/>
          <w:szCs w:val="26"/>
        </w:rPr>
        <w:tab/>
      </w:r>
      <m:oMath>
        <m:r>
          <w:rPr>
            <w:rFonts w:ascii="Cambria Math" w:hAnsi="Cambria Math" w:cs="Times New Roman"/>
            <w:sz w:val="26"/>
            <w:szCs w:val="26"/>
          </w:rPr>
          <m:t>G=200</m:t>
        </m:r>
      </m:oMath>
    </w:p>
    <w:p w:rsidR="00615BB0" w:rsidRPr="005A3641" w:rsidRDefault="00615BB0" w:rsidP="00015E79">
      <w:pPr>
        <w:tabs>
          <w:tab w:val="left" w:pos="720"/>
          <w:tab w:val="left" w:pos="1440"/>
          <w:tab w:val="left" w:pos="2160"/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iCs/>
          <w:sz w:val="16"/>
          <w:szCs w:val="16"/>
        </w:rPr>
      </w:pPr>
    </w:p>
    <w:p w:rsidR="00615BB0" w:rsidRDefault="00615BB0" w:rsidP="00015E79">
      <w:pPr>
        <w:tabs>
          <w:tab w:val="left" w:pos="720"/>
          <w:tab w:val="left" w:pos="1440"/>
          <w:tab w:val="left" w:pos="2160"/>
          <w:tab w:val="left" w:pos="5760"/>
          <w:tab w:val="left" w:pos="9270"/>
        </w:tabs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ab/>
      </w:r>
      <w:r>
        <w:rPr>
          <w:rFonts w:ascii="Times New Roman" w:hAnsi="Times New Roman" w:cs="Times New Roman"/>
          <w:iCs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iCs/>
          <w:sz w:val="26"/>
          <w:szCs w:val="26"/>
        </w:rPr>
        <w:t>a</w:t>
      </w:r>
      <w:proofErr w:type="gramEnd"/>
      <w:r>
        <w:rPr>
          <w:rFonts w:ascii="Times New Roman" w:hAnsi="Times New Roman" w:cs="Times New Roman"/>
          <w:iCs/>
          <w:sz w:val="26"/>
          <w:szCs w:val="26"/>
        </w:rPr>
        <w:t>).</w:t>
      </w:r>
      <w:r>
        <w:rPr>
          <w:rFonts w:ascii="Times New Roman" w:hAnsi="Times New Roman" w:cs="Times New Roman"/>
          <w:iCs/>
          <w:sz w:val="26"/>
          <w:szCs w:val="26"/>
        </w:rPr>
        <w:tab/>
        <w:t>What is the total value of autonomous expenditures in this economy?</w:t>
      </w:r>
    </w:p>
    <w:p w:rsidR="00443523" w:rsidRDefault="00443523" w:rsidP="00015E79">
      <w:pPr>
        <w:tabs>
          <w:tab w:val="left" w:pos="720"/>
          <w:tab w:val="left" w:pos="1440"/>
          <w:tab w:val="left" w:pos="2160"/>
          <w:tab w:val="left" w:pos="5760"/>
          <w:tab w:val="left" w:pos="9270"/>
        </w:tabs>
        <w:spacing w:after="0" w:line="360" w:lineRule="auto"/>
        <w:jc w:val="right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315EF0">
        <w:rPr>
          <w:rFonts w:ascii="Times New Roman" w:hAnsi="Times New Roman" w:cs="Times New Roman"/>
          <w:b/>
          <w:bCs/>
          <w:i/>
          <w:iCs/>
          <w:sz w:val="26"/>
          <w:szCs w:val="26"/>
        </w:rPr>
        <w:t>(0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2</w:t>
      </w:r>
      <w:r w:rsidRPr="00315EF0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Marks)</w:t>
      </w:r>
    </w:p>
    <w:p w:rsidR="00443523" w:rsidRDefault="00443523" w:rsidP="00015E79">
      <w:pPr>
        <w:tabs>
          <w:tab w:val="left" w:pos="1440"/>
          <w:tab w:val="left" w:pos="2160"/>
          <w:tab w:val="left" w:pos="5760"/>
          <w:tab w:val="left" w:pos="9270"/>
        </w:tabs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ab/>
        <w:t>b).</w:t>
      </w:r>
      <w:r>
        <w:rPr>
          <w:rFonts w:ascii="Times New Roman" w:hAnsi="Times New Roman" w:cs="Times New Roman"/>
          <w:iCs/>
          <w:sz w:val="26"/>
          <w:szCs w:val="26"/>
        </w:rPr>
        <w:tab/>
        <w:t>Determine the equilibrium income level for this economy.</w:t>
      </w:r>
      <w:r>
        <w:rPr>
          <w:rFonts w:ascii="Times New Roman" w:hAnsi="Times New Roman" w:cs="Times New Roman"/>
          <w:iCs/>
          <w:sz w:val="26"/>
          <w:szCs w:val="26"/>
        </w:rPr>
        <w:tab/>
      </w:r>
      <w:r w:rsidRPr="00315EF0">
        <w:rPr>
          <w:rFonts w:ascii="Times New Roman" w:hAnsi="Times New Roman" w:cs="Times New Roman"/>
          <w:b/>
          <w:bCs/>
          <w:i/>
          <w:iCs/>
          <w:sz w:val="26"/>
          <w:szCs w:val="26"/>
        </w:rPr>
        <w:t>(0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2</w:t>
      </w:r>
      <w:r w:rsidRPr="00315EF0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Marks)</w:t>
      </w:r>
    </w:p>
    <w:p w:rsidR="00443523" w:rsidRPr="00015E79" w:rsidRDefault="00443523" w:rsidP="00015E79">
      <w:pPr>
        <w:tabs>
          <w:tab w:val="left" w:pos="1440"/>
          <w:tab w:val="left" w:pos="2160"/>
          <w:tab w:val="left" w:pos="5760"/>
          <w:tab w:val="left" w:pos="9270"/>
        </w:tabs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c)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What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is the value of the multiplier?</w:t>
      </w:r>
      <w:r>
        <w:rPr>
          <w:rFonts w:ascii="Times New Roman" w:hAnsi="Times New Roman" w:cs="Times New Roman"/>
          <w:sz w:val="26"/>
          <w:szCs w:val="26"/>
        </w:rPr>
        <w:tab/>
      </w:r>
      <w:r w:rsidRPr="00315EF0">
        <w:rPr>
          <w:rFonts w:ascii="Times New Roman" w:hAnsi="Times New Roman" w:cs="Times New Roman"/>
          <w:b/>
          <w:bCs/>
          <w:i/>
          <w:iCs/>
          <w:sz w:val="26"/>
          <w:szCs w:val="26"/>
        </w:rPr>
        <w:t>(0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2</w:t>
      </w:r>
      <w:r w:rsidRPr="00315EF0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Marks)</w:t>
      </w:r>
    </w:p>
    <w:p w:rsidR="00443523" w:rsidRPr="00015E79" w:rsidRDefault="00443523" w:rsidP="00015E79">
      <w:pPr>
        <w:tabs>
          <w:tab w:val="left" w:pos="1440"/>
          <w:tab w:val="left" w:pos="2160"/>
          <w:tab w:val="left" w:pos="5760"/>
          <w:tab w:val="left" w:pos="9270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443523" w:rsidRDefault="00443523" w:rsidP="00015E79">
      <w:pPr>
        <w:tabs>
          <w:tab w:val="left" w:pos="720"/>
          <w:tab w:val="left" w:pos="1440"/>
          <w:tab w:val="left" w:pos="2160"/>
          <w:tab w:val="left" w:pos="5760"/>
          <w:tab w:val="left" w:pos="9270"/>
        </w:tabs>
        <w:spacing w:after="0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 xml:space="preserve">Assume in a hypothetical closed economy equilibrium national income is </w:t>
      </w:r>
      <w:proofErr w:type="spellStart"/>
      <w:r>
        <w:rPr>
          <w:rFonts w:ascii="Times New Roman" w:hAnsi="Times New Roman" w:cs="Times New Roman"/>
          <w:sz w:val="26"/>
          <w:szCs w:val="26"/>
        </w:rPr>
        <w:t>R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Billion 1600, marginal propensity to consume (MPC) is 0.8, and potential output level is </w:t>
      </w:r>
      <w:proofErr w:type="spellStart"/>
      <w:r>
        <w:rPr>
          <w:rFonts w:ascii="Times New Roman" w:hAnsi="Times New Roman" w:cs="Times New Roman"/>
          <w:sz w:val="26"/>
          <w:szCs w:val="26"/>
        </w:rPr>
        <w:t>Rs</w:t>
      </w:r>
      <w:proofErr w:type="spellEnd"/>
      <w:r>
        <w:rPr>
          <w:rFonts w:ascii="Times New Roman" w:hAnsi="Times New Roman" w:cs="Times New Roman"/>
          <w:sz w:val="26"/>
          <w:szCs w:val="26"/>
        </w:rPr>
        <w:t>. Billion 2000.</w:t>
      </w:r>
    </w:p>
    <w:p w:rsidR="005A3641" w:rsidRPr="00015E79" w:rsidRDefault="005A3641" w:rsidP="00015E79">
      <w:pPr>
        <w:tabs>
          <w:tab w:val="left" w:pos="720"/>
          <w:tab w:val="left" w:pos="1440"/>
          <w:tab w:val="left" w:pos="2160"/>
          <w:tab w:val="left" w:pos="5760"/>
          <w:tab w:val="left" w:pos="92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3523" w:rsidRDefault="00443523" w:rsidP="00015E79">
      <w:pPr>
        <w:tabs>
          <w:tab w:val="left" w:pos="720"/>
          <w:tab w:val="left" w:pos="1440"/>
          <w:tab w:val="left" w:pos="2160"/>
          <w:tab w:val="left" w:pos="9270"/>
        </w:tabs>
        <w:spacing w:after="0"/>
        <w:ind w:left="2160" w:hanging="216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a</w:t>
      </w:r>
      <w:proofErr w:type="gramEnd"/>
      <w:r>
        <w:rPr>
          <w:rFonts w:ascii="Times New Roman" w:hAnsi="Times New Roman" w:cs="Times New Roman"/>
          <w:sz w:val="26"/>
          <w:szCs w:val="26"/>
        </w:rPr>
        <w:t>).</w:t>
      </w:r>
      <w:r>
        <w:rPr>
          <w:rFonts w:ascii="Times New Roman" w:hAnsi="Times New Roman" w:cs="Times New Roman"/>
          <w:sz w:val="26"/>
          <w:szCs w:val="26"/>
        </w:rPr>
        <w:tab/>
        <w:t>State whether this economy is facing an inflationary gap or deflationary gap? What is the value of the gap?</w:t>
      </w:r>
      <w:r>
        <w:rPr>
          <w:rFonts w:ascii="Times New Roman" w:hAnsi="Times New Roman" w:cs="Times New Roman"/>
          <w:sz w:val="26"/>
          <w:szCs w:val="26"/>
        </w:rPr>
        <w:tab/>
      </w:r>
      <w:r w:rsidRPr="00315EF0">
        <w:rPr>
          <w:rFonts w:ascii="Times New Roman" w:hAnsi="Times New Roman" w:cs="Times New Roman"/>
          <w:b/>
          <w:bCs/>
          <w:i/>
          <w:iCs/>
          <w:sz w:val="26"/>
          <w:szCs w:val="26"/>
        </w:rPr>
        <w:t>(0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3</w:t>
      </w:r>
      <w:r w:rsidRPr="00315EF0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Marks)</w:t>
      </w:r>
    </w:p>
    <w:p w:rsidR="005A3641" w:rsidRPr="00015E79" w:rsidRDefault="005A3641" w:rsidP="00015E79">
      <w:pPr>
        <w:tabs>
          <w:tab w:val="left" w:pos="720"/>
          <w:tab w:val="left" w:pos="1440"/>
          <w:tab w:val="left" w:pos="2160"/>
          <w:tab w:val="left" w:pos="9270"/>
        </w:tabs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6"/>
          <w:szCs w:val="26"/>
        </w:rPr>
      </w:pPr>
    </w:p>
    <w:p w:rsidR="00443523" w:rsidRDefault="00443523" w:rsidP="00015E79">
      <w:pPr>
        <w:tabs>
          <w:tab w:val="left" w:pos="720"/>
          <w:tab w:val="left" w:pos="1440"/>
          <w:tab w:val="left" w:pos="2160"/>
          <w:tab w:val="left" w:pos="5760"/>
          <w:tab w:val="left" w:pos="9270"/>
        </w:tabs>
        <w:spacing w:after="0"/>
        <w:ind w:left="2160" w:hanging="216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b).</w:t>
      </w:r>
      <w:r>
        <w:rPr>
          <w:rFonts w:ascii="Times New Roman" w:hAnsi="Times New Roman" w:cs="Times New Roman"/>
          <w:sz w:val="26"/>
          <w:szCs w:val="26"/>
        </w:rPr>
        <w:tab/>
      </w:r>
      <w:r w:rsidR="00690FF2">
        <w:rPr>
          <w:rFonts w:ascii="Times New Roman" w:hAnsi="Times New Roman" w:cs="Times New Roman"/>
          <w:sz w:val="26"/>
          <w:szCs w:val="26"/>
        </w:rPr>
        <w:t>If the government intends to eliminate the gap by using direct ta</w:t>
      </w:r>
      <w:r w:rsidR="008E0470">
        <w:rPr>
          <w:rFonts w:ascii="Times New Roman" w:hAnsi="Times New Roman" w:cs="Times New Roman"/>
          <w:sz w:val="26"/>
          <w:szCs w:val="26"/>
        </w:rPr>
        <w:t>x</w:t>
      </w:r>
      <w:r w:rsidR="00690FF2">
        <w:rPr>
          <w:rFonts w:ascii="Times New Roman" w:hAnsi="Times New Roman" w:cs="Times New Roman"/>
          <w:sz w:val="26"/>
          <w:szCs w:val="26"/>
        </w:rPr>
        <w:t>es, what would be the re</w:t>
      </w:r>
      <w:r w:rsidR="008E0470">
        <w:rPr>
          <w:rFonts w:ascii="Times New Roman" w:hAnsi="Times New Roman" w:cs="Times New Roman"/>
          <w:sz w:val="26"/>
          <w:szCs w:val="26"/>
        </w:rPr>
        <w:t>qu</w:t>
      </w:r>
      <w:r w:rsidR="00690FF2">
        <w:rPr>
          <w:rFonts w:ascii="Times New Roman" w:hAnsi="Times New Roman" w:cs="Times New Roman"/>
          <w:sz w:val="26"/>
          <w:szCs w:val="26"/>
        </w:rPr>
        <w:t>ired level of taxes that should be changed?</w:t>
      </w:r>
      <w:r w:rsidR="00690FF2">
        <w:rPr>
          <w:rFonts w:ascii="Times New Roman" w:hAnsi="Times New Roman" w:cs="Times New Roman"/>
          <w:sz w:val="26"/>
          <w:szCs w:val="26"/>
        </w:rPr>
        <w:tab/>
      </w:r>
      <w:r w:rsidR="00690FF2" w:rsidRPr="00315EF0">
        <w:rPr>
          <w:rFonts w:ascii="Times New Roman" w:hAnsi="Times New Roman" w:cs="Times New Roman"/>
          <w:b/>
          <w:bCs/>
          <w:i/>
          <w:iCs/>
          <w:sz w:val="26"/>
          <w:szCs w:val="26"/>
        </w:rPr>
        <w:t>(0</w:t>
      </w:r>
      <w:r w:rsidR="00690FF2">
        <w:rPr>
          <w:rFonts w:ascii="Times New Roman" w:hAnsi="Times New Roman" w:cs="Times New Roman"/>
          <w:b/>
          <w:bCs/>
          <w:i/>
          <w:iCs/>
          <w:sz w:val="26"/>
          <w:szCs w:val="26"/>
        </w:rPr>
        <w:t>3</w:t>
      </w:r>
      <w:r w:rsidR="00690FF2" w:rsidRPr="00315EF0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Marks)</w:t>
      </w:r>
    </w:p>
    <w:p w:rsidR="005A3641" w:rsidRPr="00015E79" w:rsidRDefault="005A3641" w:rsidP="00015E79">
      <w:pPr>
        <w:tabs>
          <w:tab w:val="left" w:pos="720"/>
          <w:tab w:val="left" w:pos="1440"/>
          <w:tab w:val="left" w:pos="2160"/>
          <w:tab w:val="left" w:pos="5760"/>
          <w:tab w:val="left" w:pos="9270"/>
        </w:tabs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6"/>
          <w:szCs w:val="26"/>
        </w:rPr>
      </w:pPr>
    </w:p>
    <w:p w:rsidR="00690FF2" w:rsidRDefault="00690FF2" w:rsidP="00015E79">
      <w:pPr>
        <w:tabs>
          <w:tab w:val="left" w:pos="720"/>
          <w:tab w:val="left" w:pos="1440"/>
          <w:tab w:val="left" w:pos="2160"/>
          <w:tab w:val="left" w:pos="5760"/>
          <w:tab w:val="left" w:pos="9270"/>
        </w:tabs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  <w:t>Distinguish between induced consumption and autonomous consumption.</w:t>
      </w:r>
      <w:r>
        <w:rPr>
          <w:rFonts w:ascii="Times New Roman" w:hAnsi="Times New Roman" w:cs="Times New Roman"/>
          <w:sz w:val="26"/>
          <w:szCs w:val="26"/>
        </w:rPr>
        <w:tab/>
      </w:r>
      <w:r w:rsidRPr="00315EF0">
        <w:rPr>
          <w:rFonts w:ascii="Times New Roman" w:hAnsi="Times New Roman" w:cs="Times New Roman"/>
          <w:b/>
          <w:bCs/>
          <w:i/>
          <w:iCs/>
          <w:sz w:val="26"/>
          <w:szCs w:val="26"/>
        </w:rPr>
        <w:t>(0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4</w:t>
      </w:r>
      <w:r w:rsidRPr="00315EF0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Marks)</w:t>
      </w:r>
    </w:p>
    <w:p w:rsidR="00690FF2" w:rsidRDefault="00690FF2" w:rsidP="00015E79">
      <w:pPr>
        <w:tabs>
          <w:tab w:val="left" w:pos="720"/>
          <w:tab w:val="left" w:pos="1440"/>
          <w:tab w:val="left" w:pos="2160"/>
          <w:tab w:val="left" w:pos="5760"/>
          <w:tab w:val="left" w:pos="927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  <w:t>“The equilibrium level of national income is not necessarily equal to full employment level of national income.” Explain this statement.</w:t>
      </w:r>
      <w:r>
        <w:rPr>
          <w:rFonts w:ascii="Times New Roman" w:hAnsi="Times New Roman" w:cs="Times New Roman"/>
          <w:sz w:val="26"/>
          <w:szCs w:val="26"/>
        </w:rPr>
        <w:tab/>
      </w:r>
      <w:r w:rsidRPr="00315EF0">
        <w:rPr>
          <w:rFonts w:ascii="Times New Roman" w:hAnsi="Times New Roman" w:cs="Times New Roman"/>
          <w:b/>
          <w:bCs/>
          <w:i/>
          <w:iCs/>
          <w:sz w:val="26"/>
          <w:szCs w:val="26"/>
        </w:rPr>
        <w:t>(0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4</w:t>
      </w:r>
      <w:r w:rsidRPr="00315EF0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Marks)</w:t>
      </w:r>
    </w:p>
    <w:p w:rsidR="00690FF2" w:rsidRPr="00015E79" w:rsidRDefault="00690FF2" w:rsidP="00015E79">
      <w:pPr>
        <w:tabs>
          <w:tab w:val="left" w:pos="720"/>
          <w:tab w:val="left" w:pos="1440"/>
          <w:tab w:val="left" w:pos="2160"/>
          <w:tab w:val="left" w:pos="5760"/>
          <w:tab w:val="left" w:pos="927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690FF2" w:rsidRDefault="00690FF2" w:rsidP="00015E79">
      <w:pPr>
        <w:tabs>
          <w:tab w:val="left" w:pos="720"/>
          <w:tab w:val="left" w:pos="1440"/>
          <w:tab w:val="left" w:pos="2160"/>
          <w:tab w:val="left" w:pos="5760"/>
          <w:tab w:val="left" w:pos="927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8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5A3641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5A3641">
        <w:rPr>
          <w:rFonts w:ascii="Times New Roman" w:hAnsi="Times New Roman" w:cs="Times New Roman"/>
          <w:sz w:val="26"/>
          <w:szCs w:val="26"/>
        </w:rPr>
        <w:t>.</w:t>
      </w:r>
      <w:r w:rsidR="005A3641">
        <w:rPr>
          <w:rFonts w:ascii="Times New Roman" w:hAnsi="Times New Roman" w:cs="Times New Roman"/>
          <w:sz w:val="26"/>
          <w:szCs w:val="26"/>
        </w:rPr>
        <w:tab/>
        <w:t xml:space="preserve">Define money and explain how money contributed to eliminate the difficulties associated with the </w:t>
      </w:r>
      <w:proofErr w:type="spellStart"/>
      <w:r w:rsidR="005A3641">
        <w:rPr>
          <w:rFonts w:ascii="Times New Roman" w:hAnsi="Times New Roman" w:cs="Times New Roman"/>
          <w:sz w:val="26"/>
          <w:szCs w:val="26"/>
        </w:rPr>
        <w:t>barta</w:t>
      </w:r>
      <w:proofErr w:type="spellEnd"/>
      <w:r w:rsidR="005A3641">
        <w:rPr>
          <w:rFonts w:ascii="Times New Roman" w:hAnsi="Times New Roman" w:cs="Times New Roman"/>
          <w:sz w:val="26"/>
          <w:szCs w:val="26"/>
        </w:rPr>
        <w:t xml:space="preserve"> system.</w:t>
      </w:r>
    </w:p>
    <w:p w:rsidR="005A3641" w:rsidRPr="00015E79" w:rsidRDefault="005A3641" w:rsidP="00015E79">
      <w:pPr>
        <w:tabs>
          <w:tab w:val="left" w:pos="720"/>
          <w:tab w:val="left" w:pos="1440"/>
          <w:tab w:val="left" w:pos="2160"/>
          <w:tab w:val="left" w:pos="5760"/>
          <w:tab w:val="left" w:pos="927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5A3641" w:rsidRDefault="005A3641" w:rsidP="00015E79">
      <w:pPr>
        <w:tabs>
          <w:tab w:val="left" w:pos="720"/>
          <w:tab w:val="left" w:pos="1440"/>
          <w:tab w:val="left" w:pos="2160"/>
          <w:tab w:val="left" w:pos="5760"/>
          <w:tab w:val="left" w:pos="927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>Distinguish between transaction motive and speculative motive of money demand.</w:t>
      </w:r>
    </w:p>
    <w:p w:rsidR="00015E79" w:rsidRDefault="00015E79" w:rsidP="00015E79">
      <w:pPr>
        <w:tabs>
          <w:tab w:val="left" w:pos="720"/>
          <w:tab w:val="left" w:pos="1440"/>
          <w:tab w:val="left" w:pos="2160"/>
          <w:tab w:val="left" w:pos="5760"/>
          <w:tab w:val="left" w:pos="927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5A3641" w:rsidRDefault="005A3641" w:rsidP="00015E79">
      <w:pPr>
        <w:tabs>
          <w:tab w:val="left" w:pos="720"/>
          <w:tab w:val="left" w:pos="1440"/>
          <w:tab w:val="left" w:pos="2160"/>
          <w:tab w:val="left" w:pos="5760"/>
          <w:tab w:val="left" w:pos="927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  <w:t>What are the actions that can be taken by the central bank to reduce the money supply?</w:t>
      </w:r>
    </w:p>
    <w:p w:rsidR="00015E79" w:rsidRDefault="00015E79" w:rsidP="00015E79">
      <w:pPr>
        <w:tabs>
          <w:tab w:val="left" w:pos="720"/>
          <w:tab w:val="left" w:pos="1440"/>
          <w:tab w:val="left" w:pos="2160"/>
          <w:tab w:val="left" w:pos="5760"/>
          <w:tab w:val="left" w:pos="927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5A3641" w:rsidRDefault="005A3641" w:rsidP="00015E79">
      <w:pPr>
        <w:tabs>
          <w:tab w:val="left" w:pos="720"/>
          <w:tab w:val="left" w:pos="1440"/>
          <w:tab w:val="left" w:pos="2160"/>
          <w:tab w:val="left" w:pos="5760"/>
          <w:tab w:val="left" w:pos="927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  <w:t xml:space="preserve">Distinguish between </w:t>
      </w:r>
      <w:r w:rsidR="008E0470">
        <w:rPr>
          <w:rFonts w:ascii="Times New Roman" w:hAnsi="Times New Roman" w:cs="Times New Roman"/>
          <w:sz w:val="26"/>
          <w:szCs w:val="26"/>
        </w:rPr>
        <w:t>qu</w:t>
      </w:r>
      <w:r>
        <w:rPr>
          <w:rFonts w:ascii="Times New Roman" w:hAnsi="Times New Roman" w:cs="Times New Roman"/>
          <w:sz w:val="26"/>
          <w:szCs w:val="26"/>
        </w:rPr>
        <w:t xml:space="preserve">antity theory </w:t>
      </w:r>
      <w:r w:rsidR="005967D1">
        <w:rPr>
          <w:rFonts w:ascii="Times New Roman" w:hAnsi="Times New Roman" w:cs="Times New Roman"/>
          <w:sz w:val="26"/>
          <w:szCs w:val="26"/>
        </w:rPr>
        <w:t>of money and equation of exchange.</w:t>
      </w:r>
    </w:p>
    <w:p w:rsidR="00015E79" w:rsidRDefault="00015E79" w:rsidP="00015E79">
      <w:pPr>
        <w:tabs>
          <w:tab w:val="left" w:pos="720"/>
          <w:tab w:val="left" w:pos="1440"/>
          <w:tab w:val="left" w:pos="2160"/>
          <w:tab w:val="left" w:pos="5760"/>
          <w:tab w:val="left" w:pos="927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5967D1" w:rsidRDefault="005967D1" w:rsidP="00015E79">
      <w:pPr>
        <w:tabs>
          <w:tab w:val="left" w:pos="720"/>
          <w:tab w:val="left" w:pos="1440"/>
          <w:tab w:val="left" w:pos="2160"/>
          <w:tab w:val="left" w:pos="5760"/>
          <w:tab w:val="left" w:pos="927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>State the cost of inflation and the parties who get advantages and disadvantages from inflation.</w:t>
      </w:r>
    </w:p>
    <w:p w:rsidR="005967D1" w:rsidRDefault="005967D1" w:rsidP="00015E79">
      <w:pPr>
        <w:tabs>
          <w:tab w:val="left" w:pos="720"/>
          <w:tab w:val="left" w:pos="1440"/>
          <w:tab w:val="left" w:pos="2160"/>
          <w:tab w:val="left" w:pos="5760"/>
          <w:tab w:val="left" w:pos="9270"/>
        </w:tabs>
        <w:spacing w:after="0" w:line="240" w:lineRule="auto"/>
        <w:ind w:left="1440" w:hanging="1440"/>
        <w:jc w:val="right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FF7687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(04 </w:t>
      </w:r>
      <w:r>
        <w:rPr>
          <w:rFonts w:ascii="Times New Roman" w:hAnsi="Times New Roman" w:cs="Times New Roman"/>
          <w:b/>
          <w:bCs/>
          <w:i/>
          <w:sz w:val="26"/>
          <w:szCs w:val="26"/>
        </w:rPr>
        <w:t>m</w:t>
      </w:r>
      <w:r w:rsidRPr="00FF7687">
        <w:rPr>
          <w:rFonts w:ascii="Times New Roman" w:hAnsi="Times New Roman" w:cs="Times New Roman"/>
          <w:b/>
          <w:bCs/>
          <w:i/>
          <w:sz w:val="26"/>
          <w:szCs w:val="26"/>
        </w:rPr>
        <w:t>arks per each)</w:t>
      </w:r>
    </w:p>
    <w:p w:rsidR="00015E79" w:rsidRDefault="00015E79" w:rsidP="005967D1">
      <w:pPr>
        <w:tabs>
          <w:tab w:val="left" w:pos="720"/>
          <w:tab w:val="left" w:pos="1440"/>
          <w:tab w:val="left" w:pos="2160"/>
          <w:tab w:val="left" w:pos="5760"/>
          <w:tab w:val="left" w:pos="9270"/>
        </w:tabs>
        <w:spacing w:after="0" w:line="240" w:lineRule="auto"/>
        <w:ind w:left="1440" w:hanging="1440"/>
        <w:jc w:val="right"/>
        <w:rPr>
          <w:rFonts w:ascii="Times New Roman" w:hAnsi="Times New Roman" w:cs="Times New Roman"/>
          <w:b/>
          <w:bCs/>
          <w:i/>
          <w:sz w:val="26"/>
          <w:szCs w:val="26"/>
        </w:rPr>
      </w:pPr>
    </w:p>
    <w:p w:rsidR="00015E79" w:rsidRDefault="00015E79" w:rsidP="005967D1">
      <w:pPr>
        <w:tabs>
          <w:tab w:val="left" w:pos="720"/>
          <w:tab w:val="left" w:pos="1440"/>
          <w:tab w:val="left" w:pos="2160"/>
          <w:tab w:val="left" w:pos="5760"/>
          <w:tab w:val="left" w:pos="9270"/>
        </w:tabs>
        <w:spacing w:after="0" w:line="240" w:lineRule="auto"/>
        <w:ind w:left="1440" w:hanging="1440"/>
        <w:jc w:val="right"/>
        <w:rPr>
          <w:rFonts w:ascii="Times New Roman" w:hAnsi="Times New Roman" w:cs="Times New Roman"/>
          <w:b/>
          <w:bCs/>
          <w:i/>
          <w:sz w:val="26"/>
          <w:szCs w:val="26"/>
        </w:rPr>
      </w:pPr>
    </w:p>
    <w:p w:rsidR="00015E79" w:rsidRDefault="00015E79" w:rsidP="005967D1">
      <w:pPr>
        <w:tabs>
          <w:tab w:val="left" w:pos="720"/>
          <w:tab w:val="left" w:pos="1440"/>
          <w:tab w:val="left" w:pos="2160"/>
          <w:tab w:val="left" w:pos="5760"/>
          <w:tab w:val="left" w:pos="9270"/>
        </w:tabs>
        <w:spacing w:after="0" w:line="240" w:lineRule="auto"/>
        <w:ind w:left="1440" w:hanging="1440"/>
        <w:jc w:val="right"/>
        <w:rPr>
          <w:rFonts w:ascii="Times New Roman" w:hAnsi="Times New Roman" w:cs="Times New Roman"/>
          <w:b/>
          <w:bCs/>
          <w:i/>
          <w:sz w:val="26"/>
          <w:szCs w:val="26"/>
        </w:rPr>
      </w:pPr>
    </w:p>
    <w:p w:rsidR="00015E79" w:rsidRDefault="00015E79" w:rsidP="005967D1">
      <w:pPr>
        <w:tabs>
          <w:tab w:val="left" w:pos="720"/>
          <w:tab w:val="left" w:pos="1440"/>
          <w:tab w:val="left" w:pos="2160"/>
          <w:tab w:val="left" w:pos="5760"/>
          <w:tab w:val="left" w:pos="9270"/>
        </w:tabs>
        <w:spacing w:after="0" w:line="240" w:lineRule="auto"/>
        <w:ind w:left="1440" w:hanging="1440"/>
        <w:jc w:val="right"/>
        <w:rPr>
          <w:rFonts w:ascii="Times New Roman" w:hAnsi="Times New Roman" w:cs="Times New Roman"/>
          <w:b/>
          <w:bCs/>
          <w:i/>
          <w:sz w:val="26"/>
          <w:szCs w:val="26"/>
        </w:rPr>
      </w:pPr>
    </w:p>
    <w:p w:rsidR="00015E79" w:rsidRDefault="00015E79" w:rsidP="005967D1">
      <w:pPr>
        <w:tabs>
          <w:tab w:val="left" w:pos="720"/>
          <w:tab w:val="left" w:pos="1440"/>
          <w:tab w:val="left" w:pos="2160"/>
          <w:tab w:val="left" w:pos="5760"/>
          <w:tab w:val="left" w:pos="9270"/>
        </w:tabs>
        <w:spacing w:after="0" w:line="240" w:lineRule="auto"/>
        <w:ind w:left="1440" w:hanging="1440"/>
        <w:jc w:val="right"/>
        <w:rPr>
          <w:rFonts w:ascii="Times New Roman" w:hAnsi="Times New Roman" w:cs="Times New Roman"/>
          <w:b/>
          <w:bCs/>
          <w:i/>
          <w:sz w:val="26"/>
          <w:szCs w:val="26"/>
        </w:rPr>
      </w:pPr>
    </w:p>
    <w:p w:rsidR="00015E79" w:rsidRDefault="00015E79" w:rsidP="005967D1">
      <w:pPr>
        <w:tabs>
          <w:tab w:val="left" w:pos="720"/>
          <w:tab w:val="left" w:pos="1440"/>
          <w:tab w:val="left" w:pos="2160"/>
          <w:tab w:val="left" w:pos="5760"/>
          <w:tab w:val="left" w:pos="9270"/>
        </w:tabs>
        <w:spacing w:after="0" w:line="240" w:lineRule="auto"/>
        <w:ind w:left="1440" w:hanging="1440"/>
        <w:jc w:val="right"/>
        <w:rPr>
          <w:rFonts w:ascii="Times New Roman" w:hAnsi="Times New Roman" w:cs="Times New Roman"/>
          <w:b/>
          <w:bCs/>
          <w:i/>
          <w:sz w:val="26"/>
          <w:szCs w:val="26"/>
        </w:rPr>
      </w:pPr>
    </w:p>
    <w:p w:rsidR="00015E79" w:rsidRDefault="00015E79" w:rsidP="005967D1">
      <w:pPr>
        <w:tabs>
          <w:tab w:val="left" w:pos="720"/>
          <w:tab w:val="left" w:pos="1440"/>
          <w:tab w:val="left" w:pos="2160"/>
          <w:tab w:val="left" w:pos="5760"/>
          <w:tab w:val="left" w:pos="9270"/>
        </w:tabs>
        <w:spacing w:after="0" w:line="240" w:lineRule="auto"/>
        <w:ind w:left="1440" w:hanging="1440"/>
        <w:jc w:val="right"/>
        <w:rPr>
          <w:rFonts w:ascii="Times New Roman" w:hAnsi="Times New Roman" w:cs="Times New Roman"/>
          <w:b/>
          <w:bCs/>
          <w:i/>
          <w:sz w:val="26"/>
          <w:szCs w:val="26"/>
        </w:rPr>
      </w:pPr>
    </w:p>
    <w:p w:rsidR="00015E79" w:rsidRDefault="00015E79" w:rsidP="005967D1">
      <w:pPr>
        <w:tabs>
          <w:tab w:val="left" w:pos="720"/>
          <w:tab w:val="left" w:pos="1440"/>
          <w:tab w:val="left" w:pos="2160"/>
          <w:tab w:val="left" w:pos="5760"/>
          <w:tab w:val="left" w:pos="9270"/>
        </w:tabs>
        <w:spacing w:after="0" w:line="240" w:lineRule="auto"/>
        <w:ind w:left="1440" w:hanging="1440"/>
        <w:jc w:val="right"/>
        <w:rPr>
          <w:rFonts w:ascii="Times New Roman" w:hAnsi="Times New Roman" w:cs="Times New Roman"/>
          <w:b/>
          <w:bCs/>
          <w:i/>
          <w:sz w:val="26"/>
          <w:szCs w:val="26"/>
        </w:rPr>
      </w:pPr>
    </w:p>
    <w:p w:rsidR="00015E79" w:rsidRDefault="00015E79" w:rsidP="005967D1">
      <w:pPr>
        <w:tabs>
          <w:tab w:val="left" w:pos="720"/>
          <w:tab w:val="left" w:pos="1440"/>
          <w:tab w:val="left" w:pos="2160"/>
          <w:tab w:val="left" w:pos="5760"/>
          <w:tab w:val="left" w:pos="9270"/>
        </w:tabs>
        <w:spacing w:after="0" w:line="240" w:lineRule="auto"/>
        <w:ind w:left="1440" w:hanging="1440"/>
        <w:jc w:val="right"/>
        <w:rPr>
          <w:rFonts w:ascii="Times New Roman" w:hAnsi="Times New Roman" w:cs="Times New Roman"/>
          <w:b/>
          <w:bCs/>
          <w:i/>
          <w:sz w:val="26"/>
          <w:szCs w:val="26"/>
        </w:rPr>
      </w:pPr>
    </w:p>
    <w:p w:rsidR="00015E79" w:rsidRDefault="00015E79" w:rsidP="005967D1">
      <w:pPr>
        <w:tabs>
          <w:tab w:val="left" w:pos="720"/>
          <w:tab w:val="left" w:pos="1440"/>
          <w:tab w:val="left" w:pos="2160"/>
          <w:tab w:val="left" w:pos="5760"/>
          <w:tab w:val="left" w:pos="9270"/>
        </w:tabs>
        <w:spacing w:after="0" w:line="240" w:lineRule="auto"/>
        <w:ind w:left="1440" w:hanging="1440"/>
        <w:jc w:val="right"/>
        <w:rPr>
          <w:rFonts w:ascii="Times New Roman" w:hAnsi="Times New Roman" w:cs="Times New Roman"/>
          <w:b/>
          <w:bCs/>
          <w:i/>
          <w:sz w:val="26"/>
          <w:szCs w:val="26"/>
        </w:rPr>
      </w:pPr>
    </w:p>
    <w:p w:rsidR="00BD6636" w:rsidRDefault="00BD6636" w:rsidP="00BD6636">
      <w:pPr>
        <w:tabs>
          <w:tab w:val="left" w:pos="720"/>
          <w:tab w:val="left" w:pos="1440"/>
          <w:tab w:val="left" w:pos="2160"/>
          <w:tab w:val="left" w:pos="5760"/>
          <w:tab w:val="left" w:pos="927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09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01000D">
        <w:rPr>
          <w:rFonts w:ascii="Times New Roman" w:hAnsi="Times New Roman" w:cs="Times New Roman"/>
          <w:sz w:val="26"/>
          <w:szCs w:val="26"/>
        </w:rPr>
        <w:t>Explain the difference between quantitative and qualitative credit control methods that are used by the central bank of Sri Lanka.</w:t>
      </w:r>
    </w:p>
    <w:p w:rsidR="0001000D" w:rsidRPr="00955EC3" w:rsidRDefault="0001000D" w:rsidP="0017264B">
      <w:pPr>
        <w:tabs>
          <w:tab w:val="left" w:pos="720"/>
          <w:tab w:val="left" w:pos="1440"/>
          <w:tab w:val="left" w:pos="2160"/>
          <w:tab w:val="left" w:pos="5760"/>
          <w:tab w:val="left" w:pos="92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2B6A" w:rsidRDefault="0001000D" w:rsidP="00955EC3">
      <w:pPr>
        <w:tabs>
          <w:tab w:val="left" w:pos="720"/>
          <w:tab w:val="left" w:pos="1440"/>
          <w:tab w:val="left" w:pos="2160"/>
          <w:tab w:val="left" w:pos="5760"/>
          <w:tab w:val="left" w:pos="92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</w:r>
      <w:r w:rsidR="00B62B6A">
        <w:rPr>
          <w:rFonts w:ascii="Times New Roman" w:hAnsi="Times New Roman" w:cs="Times New Roman"/>
          <w:sz w:val="26"/>
          <w:szCs w:val="26"/>
        </w:rPr>
        <w:t>What is meant by monetary policies?</w:t>
      </w:r>
    </w:p>
    <w:p w:rsidR="00955EC3" w:rsidRDefault="00955EC3" w:rsidP="00955EC3">
      <w:pPr>
        <w:tabs>
          <w:tab w:val="left" w:pos="720"/>
          <w:tab w:val="left" w:pos="1440"/>
          <w:tab w:val="left" w:pos="2160"/>
          <w:tab w:val="left" w:pos="5760"/>
          <w:tab w:val="left" w:pos="92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264B" w:rsidRDefault="00B62B6A" w:rsidP="00955EC3">
      <w:pPr>
        <w:tabs>
          <w:tab w:val="left" w:pos="720"/>
          <w:tab w:val="left" w:pos="1440"/>
          <w:tab w:val="left" w:pos="2160"/>
          <w:tab w:val="left" w:pos="5760"/>
          <w:tab w:val="left" w:pos="92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</w:r>
      <w:r w:rsidR="00187EE0">
        <w:rPr>
          <w:rFonts w:ascii="Times New Roman" w:hAnsi="Times New Roman" w:cs="Times New Roman"/>
          <w:sz w:val="26"/>
          <w:szCs w:val="26"/>
        </w:rPr>
        <w:t xml:space="preserve">What are the </w:t>
      </w:r>
      <w:r w:rsidR="0017264B">
        <w:rPr>
          <w:rFonts w:ascii="Times New Roman" w:hAnsi="Times New Roman" w:cs="Times New Roman"/>
          <w:sz w:val="26"/>
          <w:szCs w:val="26"/>
        </w:rPr>
        <w:t>major functions of the central bank of Sri Lanka?</w:t>
      </w:r>
    </w:p>
    <w:p w:rsidR="00955EC3" w:rsidRDefault="00955EC3" w:rsidP="00955EC3">
      <w:pPr>
        <w:tabs>
          <w:tab w:val="left" w:pos="720"/>
          <w:tab w:val="left" w:pos="1440"/>
          <w:tab w:val="left" w:pos="2160"/>
          <w:tab w:val="left" w:pos="5760"/>
          <w:tab w:val="left" w:pos="92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264B" w:rsidRDefault="0017264B" w:rsidP="0017264B">
      <w:pPr>
        <w:tabs>
          <w:tab w:val="left" w:pos="720"/>
          <w:tab w:val="left" w:pos="1440"/>
          <w:tab w:val="left" w:pos="2160"/>
          <w:tab w:val="left" w:pos="5760"/>
          <w:tab w:val="left" w:pos="9270"/>
        </w:tabs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a</w:t>
      </w:r>
      <w:proofErr w:type="gramEnd"/>
      <w:r>
        <w:rPr>
          <w:rFonts w:ascii="Times New Roman" w:hAnsi="Times New Roman" w:cs="Times New Roman"/>
          <w:sz w:val="26"/>
          <w:szCs w:val="26"/>
        </w:rPr>
        <w:t>).</w:t>
      </w:r>
      <w:r>
        <w:rPr>
          <w:rFonts w:ascii="Times New Roman" w:hAnsi="Times New Roman" w:cs="Times New Roman"/>
          <w:sz w:val="26"/>
          <w:szCs w:val="26"/>
        </w:rPr>
        <w:tab/>
        <w:t>What are the major objectives of a commercial bank? State the problem that bank face in achieving the objectives?</w:t>
      </w:r>
    </w:p>
    <w:p w:rsidR="0017264B" w:rsidRPr="00955EC3" w:rsidRDefault="0017264B" w:rsidP="0017264B">
      <w:pPr>
        <w:tabs>
          <w:tab w:val="left" w:pos="720"/>
          <w:tab w:val="left" w:pos="1440"/>
          <w:tab w:val="left" w:pos="2160"/>
          <w:tab w:val="left" w:pos="5760"/>
          <w:tab w:val="left" w:pos="9270"/>
        </w:tabs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6"/>
          <w:szCs w:val="26"/>
        </w:rPr>
      </w:pPr>
    </w:p>
    <w:p w:rsidR="0017264B" w:rsidRDefault="0017264B" w:rsidP="0017264B">
      <w:pPr>
        <w:tabs>
          <w:tab w:val="left" w:pos="720"/>
          <w:tab w:val="left" w:pos="1440"/>
          <w:tab w:val="left" w:pos="2160"/>
          <w:tab w:val="left" w:pos="5760"/>
          <w:tab w:val="left" w:pos="9270"/>
        </w:tabs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b)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You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are given the following balance sheet of a commercial bank.</w:t>
      </w:r>
    </w:p>
    <w:p w:rsidR="00955EC3" w:rsidRDefault="00955EC3" w:rsidP="0017264B">
      <w:pPr>
        <w:tabs>
          <w:tab w:val="left" w:pos="720"/>
          <w:tab w:val="left" w:pos="1440"/>
          <w:tab w:val="left" w:pos="2160"/>
          <w:tab w:val="left" w:pos="5760"/>
          <w:tab w:val="left" w:pos="9270"/>
        </w:tabs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6"/>
          <w:szCs w:val="26"/>
        </w:rPr>
      </w:pPr>
    </w:p>
    <w:p w:rsidR="0017264B" w:rsidRDefault="008F6FD8" w:rsidP="0017264B">
      <w:pPr>
        <w:tabs>
          <w:tab w:val="left" w:pos="720"/>
          <w:tab w:val="left" w:pos="1440"/>
          <w:tab w:val="left" w:pos="2160"/>
          <w:tab w:val="left" w:pos="5760"/>
          <w:tab w:val="left" w:pos="92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bidi="si-LK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7F675986" wp14:editId="3AE2756C">
                <wp:simplePos x="0" y="0"/>
                <wp:positionH relativeFrom="column">
                  <wp:posOffset>522514</wp:posOffset>
                </wp:positionH>
                <wp:positionV relativeFrom="paragraph">
                  <wp:posOffset>185750</wp:posOffset>
                </wp:positionV>
                <wp:extent cx="5963025" cy="2116455"/>
                <wp:effectExtent l="0" t="0" r="19050" b="36195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3025" cy="2116455"/>
                          <a:chOff x="451449" y="0"/>
                          <a:chExt cx="5963428" cy="2116800"/>
                        </a:xfrm>
                      </wpg:grpSpPr>
                      <wpg:grpSp>
                        <wpg:cNvPr id="45" name="Group 45"/>
                        <wpg:cNvGrpSpPr/>
                        <wpg:grpSpPr>
                          <a:xfrm>
                            <a:off x="451449" y="0"/>
                            <a:ext cx="5963428" cy="280800"/>
                            <a:chOff x="463609" y="0"/>
                            <a:chExt cx="6124059" cy="280800"/>
                          </a:xfrm>
                        </wpg:grpSpPr>
                        <wps:wsp>
                          <wps:cNvPr id="3" name="Straight Connector 3"/>
                          <wps:cNvCnPr/>
                          <wps:spPr>
                            <a:xfrm>
                              <a:off x="463621" y="0"/>
                              <a:ext cx="6123938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Straight Connector 4"/>
                          <wps:cNvCnPr/>
                          <wps:spPr>
                            <a:xfrm>
                              <a:off x="463609" y="280800"/>
                              <a:ext cx="6124059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" name="Text Box 5"/>
                        <wps:cNvSpPr txBox="1"/>
                        <wps:spPr>
                          <a:xfrm>
                            <a:off x="783687" y="0"/>
                            <a:ext cx="979200" cy="280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264B" w:rsidRDefault="0017264B" w:rsidP="0017264B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Liabilit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2224854" y="0"/>
                            <a:ext cx="979170" cy="280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264B" w:rsidRDefault="0017264B" w:rsidP="0017264B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Rs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. Mill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3756976" y="0"/>
                            <a:ext cx="979200" cy="280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264B" w:rsidRDefault="0017264B" w:rsidP="0017264B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Asse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5277514" y="0"/>
                            <a:ext cx="979200" cy="280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264B" w:rsidRDefault="0017264B" w:rsidP="0017264B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Rs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. Mill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548148" y="388800"/>
                            <a:ext cx="1382493" cy="748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65B2" w:rsidRDefault="008E65B2" w:rsidP="008E65B2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Demand deposits</w:t>
                              </w:r>
                            </w:p>
                            <w:p w:rsidR="008E65B2" w:rsidRDefault="008E65B2" w:rsidP="008E65B2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</w:p>
                            <w:p w:rsidR="008E65B2" w:rsidRPr="008E65B2" w:rsidRDefault="008E65B2" w:rsidP="008E65B2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Share capit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3504169" y="388800"/>
                            <a:ext cx="1482725" cy="1115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E4D52" w:rsidRDefault="00AE4D52" w:rsidP="008E65B2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Reserves</w:t>
                              </w:r>
                            </w:p>
                            <w:p w:rsidR="00AE4D52" w:rsidRDefault="00AE4D52" w:rsidP="008E65B2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</w:p>
                            <w:p w:rsidR="00AE4D52" w:rsidRDefault="00AE4D52" w:rsidP="008E65B2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Loans</w:t>
                              </w:r>
                            </w:p>
                            <w:p w:rsidR="00AE4D52" w:rsidRDefault="00AE4D52" w:rsidP="008E65B2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</w:p>
                            <w:p w:rsidR="00AE4D52" w:rsidRPr="008E65B2" w:rsidRDefault="00AE4D52" w:rsidP="008E65B2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Land and building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7" name="Group 47"/>
                        <wpg:cNvGrpSpPr/>
                        <wpg:grpSpPr>
                          <a:xfrm>
                            <a:off x="2003130" y="0"/>
                            <a:ext cx="3054137" cy="2116800"/>
                            <a:chOff x="447930" y="0"/>
                            <a:chExt cx="3054137" cy="2858135"/>
                          </a:xfrm>
                        </wpg:grpSpPr>
                        <wps:wsp>
                          <wps:cNvPr id="9" name="Straight Connector 9"/>
                          <wps:cNvCnPr/>
                          <wps:spPr>
                            <a:xfrm>
                              <a:off x="447930" y="0"/>
                              <a:ext cx="0" cy="285813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Straight Connector 28"/>
                          <wps:cNvCnPr/>
                          <wps:spPr>
                            <a:xfrm>
                              <a:off x="1870619" y="0"/>
                              <a:ext cx="0" cy="285813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Straight Connector 33"/>
                          <wps:cNvCnPr/>
                          <wps:spPr>
                            <a:xfrm>
                              <a:off x="3502067" y="0"/>
                              <a:ext cx="0" cy="285813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8" name="Group 38"/>
                        <wpg:cNvGrpSpPr/>
                        <wpg:grpSpPr>
                          <a:xfrm>
                            <a:off x="5198820" y="388800"/>
                            <a:ext cx="1144270" cy="1590675"/>
                            <a:chOff x="245220" y="0"/>
                            <a:chExt cx="1144270" cy="1591200"/>
                          </a:xfrm>
                        </wpg:grpSpPr>
                        <wps:wsp>
                          <wps:cNvPr id="31" name="Text Box 31"/>
                          <wps:cNvSpPr txBox="1"/>
                          <wps:spPr>
                            <a:xfrm>
                              <a:off x="367619" y="0"/>
                              <a:ext cx="921125" cy="1591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E4D52" w:rsidRDefault="00AE4D52" w:rsidP="00AE4D5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>250</w:t>
                                </w:r>
                              </w:p>
                              <w:p w:rsidR="00AE4D52" w:rsidRDefault="00AE4D52" w:rsidP="00AE4D5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AE4D52" w:rsidRDefault="00AE4D52" w:rsidP="00AE4D5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>800</w:t>
                                </w:r>
                              </w:p>
                              <w:p w:rsidR="00AE4D52" w:rsidRDefault="00AE4D52" w:rsidP="00AE4D5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AE4D52" w:rsidRDefault="00AE4D52" w:rsidP="00AE4D5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>1250</w:t>
                                </w:r>
                              </w:p>
                              <w:p w:rsidR="00AE4D52" w:rsidRDefault="00AE4D52" w:rsidP="00AE4D5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AE4D52" w:rsidRPr="008E65B2" w:rsidRDefault="00AE4D52" w:rsidP="00AE4D5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>23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4" name="Group 34"/>
                          <wpg:cNvGrpSpPr/>
                          <wpg:grpSpPr>
                            <a:xfrm>
                              <a:off x="245220" y="1123200"/>
                              <a:ext cx="1144270" cy="324000"/>
                              <a:chOff x="245220" y="0"/>
                              <a:chExt cx="1144270" cy="324000"/>
                            </a:xfrm>
                          </wpg:grpSpPr>
                          <wps:wsp>
                            <wps:cNvPr id="35" name="Straight Connector 35"/>
                            <wps:cNvCnPr/>
                            <wps:spPr>
                              <a:xfrm>
                                <a:off x="245220" y="0"/>
                                <a:ext cx="114427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" name="Straight Connector 36"/>
                            <wps:cNvCnPr/>
                            <wps:spPr>
                              <a:xfrm>
                                <a:off x="245220" y="295200"/>
                                <a:ext cx="114427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" name="Straight Connector 37"/>
                            <wps:cNvCnPr/>
                            <wps:spPr>
                              <a:xfrm>
                                <a:off x="245220" y="324000"/>
                                <a:ext cx="114427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39" name="Group 39"/>
                        <wpg:cNvGrpSpPr/>
                        <wpg:grpSpPr>
                          <a:xfrm>
                            <a:off x="2133300" y="388800"/>
                            <a:ext cx="1144270" cy="1591200"/>
                            <a:chOff x="398100" y="0"/>
                            <a:chExt cx="1144270" cy="1591200"/>
                          </a:xfrm>
                        </wpg:grpSpPr>
                        <wps:wsp>
                          <wps:cNvPr id="40" name="Text Box 40"/>
                          <wps:cNvSpPr txBox="1"/>
                          <wps:spPr>
                            <a:xfrm>
                              <a:off x="520499" y="0"/>
                              <a:ext cx="921125" cy="1591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E4D52" w:rsidRDefault="00AE4D52" w:rsidP="00AE4D5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>1000</w:t>
                                </w:r>
                              </w:p>
                              <w:p w:rsidR="00AE4D52" w:rsidRDefault="00AE4D52" w:rsidP="00AE4D5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AE4D52" w:rsidRDefault="00AE4D52" w:rsidP="00AE4D5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>1300</w:t>
                                </w:r>
                              </w:p>
                              <w:p w:rsidR="00AE4D52" w:rsidRDefault="00AE4D52" w:rsidP="00AE4D5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AE4D52" w:rsidRDefault="00AE4D52" w:rsidP="00AE4D5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AE4D52" w:rsidRDefault="00AE4D52" w:rsidP="00AE4D5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AE4D52" w:rsidRPr="008E65B2" w:rsidRDefault="00AE4D52" w:rsidP="00AE4D5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>23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1" name="Group 41"/>
                          <wpg:cNvGrpSpPr/>
                          <wpg:grpSpPr>
                            <a:xfrm>
                              <a:off x="398100" y="1123200"/>
                              <a:ext cx="1144270" cy="324000"/>
                              <a:chOff x="398100" y="0"/>
                              <a:chExt cx="1144270" cy="324000"/>
                            </a:xfrm>
                          </wpg:grpSpPr>
                          <wps:wsp>
                            <wps:cNvPr id="42" name="Straight Connector 42"/>
                            <wps:cNvCnPr/>
                            <wps:spPr>
                              <a:xfrm>
                                <a:off x="398100" y="0"/>
                                <a:ext cx="114427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" name="Straight Connector 43"/>
                            <wps:cNvCnPr/>
                            <wps:spPr>
                              <a:xfrm>
                                <a:off x="398100" y="295200"/>
                                <a:ext cx="114427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" name="Straight Connector 44"/>
                            <wps:cNvCnPr/>
                            <wps:spPr>
                              <a:xfrm>
                                <a:off x="398100" y="324000"/>
                                <a:ext cx="114427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F675986" id="Group 48" o:spid="_x0000_s1039" style="position:absolute;left:0;text-align:left;margin-left:41.15pt;margin-top:14.65pt;width:469.55pt;height:166.65pt;z-index:251696128;mso-width-relative:margin" coordorigin="4514" coordsize="59634,21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">
                <v:group id="Group 45" o:spid="_x0000_s1040" style="position:absolute;left:4514;width:59634;height:2808" coordorigin="4636" coordsize="61240,28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line id="Straight Connector 3" o:spid="_x0000_s1041" style="position:absolute;visibility:visible;mso-wrap-style:square" from="4636,0" to="6587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Jt/sEAAADaAAAADwAAAGRycy9kb3ducmV2LnhtbESPQYvCMBSE7wv+h/AEb2uqC8tSjaKC&#10;rtetevD2aJ5NsXkpSWrrvzcLC3scZuYbZrkebCMe5EPtWMFsmoEgLp2uuVJwPu3fv0CEiKyxcUwK&#10;nhRgvRq9LTHXrucfehSxEgnCIUcFJsY2lzKUhiyGqWuJk3dz3mJM0ldSe+wT3DZynmWf0mLNacFg&#10;SztD5b3orIJrt43++yQ3fTHsDma+b8rOXZSajIfNAkSkIf6H/9pHreADfq+kGyB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km3+wQAAANoAAAAPAAAAAAAAAAAAAAAA&#10;AKECAABkcnMvZG93bnJldi54bWxQSwUGAAAAAAQABAD5AAAAjwMAAAAA&#10;" strokecolor="black [3213]" strokeweight="1.5pt"/>
                  <v:line id="Straight Connector 4" o:spid="_x0000_s1042" style="position:absolute;visibility:visible;mso-wrap-style:square" from="4636,2808" to="65876,2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v1isEAAADaAAAADwAAAGRycy9kb3ducmV2LnhtbESPQYvCMBSE7wv+h/AEb2uqLMtSjaKC&#10;rtetevD2aJ5NsXkpSWrrvzcLC3scZuYbZrkebCMe5EPtWMFsmoEgLp2uuVJwPu3fv0CEiKyxcUwK&#10;nhRgvRq9LTHXrucfehSxEgnCIUcFJsY2lzKUhiyGqWuJk3dz3mJM0ldSe+wT3DZynmWf0mLNacFg&#10;SztD5b3orIJrt43++yQ3fTHsDma+b8rOXZSajIfNAkSkIf6H/9pHreADfq+kGyB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/WKwQAAANoAAAAPAAAAAAAAAAAAAAAA&#10;AKECAABkcnMvZG93bnJldi54bWxQSwUGAAAAAAQABAD5AAAAjwMAAAAA&#10;" strokecolor="black [3213]" strokeweight="1.5pt"/>
                </v:group>
                <v:shape id="Text Box 5" o:spid="_x0000_s1043" type="#_x0000_t202" style="position:absolute;left:7836;width:9792;height:28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<v:textbox>
                    <w:txbxContent>
                      <w:p w:rsidR="0017264B" w:rsidRDefault="0017264B" w:rsidP="0017264B">
                        <w:pPr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Liabilities</w:t>
                        </w:r>
                      </w:p>
                    </w:txbxContent>
                  </v:textbox>
                </v:shape>
                <v:shape id="Text Box 6" o:spid="_x0000_s1044" type="#_x0000_t202" style="position:absolute;left:22248;width:9792;height:2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<v:textbox>
                    <w:txbxContent>
                      <w:p w:rsidR="0017264B" w:rsidRDefault="0017264B" w:rsidP="0017264B">
                        <w:pPr>
                          <w:jc w:val="center"/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Rs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. Million</w:t>
                        </w:r>
                      </w:p>
                    </w:txbxContent>
                  </v:textbox>
                </v:shape>
                <v:shape id="Text Box 7" o:spid="_x0000_s1045" type="#_x0000_t202" style="position:absolute;left:37569;width:9792;height:28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  <v:textbox>
                    <w:txbxContent>
                      <w:p w:rsidR="0017264B" w:rsidRDefault="0017264B" w:rsidP="0017264B">
                        <w:pPr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Assets</w:t>
                        </w:r>
                      </w:p>
                    </w:txbxContent>
                  </v:textbox>
                </v:shape>
                <v:shape id="Text Box 8" o:spid="_x0000_s1046" type="#_x0000_t202" style="position:absolute;left:52775;width:9792;height:28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17264B" w:rsidRDefault="0017264B" w:rsidP="0017264B">
                        <w:pPr>
                          <w:jc w:val="center"/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Rs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. Million</w:t>
                        </w:r>
                      </w:p>
                    </w:txbxContent>
                  </v:textbox>
                </v:shape>
                <v:shape id="Text Box 10" o:spid="_x0000_s1047" type="#_x0000_t202" style="position:absolute;left:5481;top:3888;width:13825;height:7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<v:textbox>
                    <w:txbxContent>
                      <w:p w:rsidR="008E65B2" w:rsidRDefault="008E65B2" w:rsidP="008E65B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Demand deposits</w:t>
                        </w:r>
                      </w:p>
                      <w:p w:rsidR="008E65B2" w:rsidRDefault="008E65B2" w:rsidP="008E65B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  <w:p w:rsidR="008E65B2" w:rsidRPr="008E65B2" w:rsidRDefault="008E65B2" w:rsidP="008E65B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Share capital</w:t>
                        </w:r>
                      </w:p>
                    </w:txbxContent>
                  </v:textbox>
                </v:shape>
                <v:shape id="Text Box 30" o:spid="_x0000_s1048" type="#_x0000_t202" style="position:absolute;left:35041;top:3888;width:14827;height:11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    <v:textbox>
                    <w:txbxContent>
                      <w:p w:rsidR="00AE4D52" w:rsidRDefault="00AE4D52" w:rsidP="008E65B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Reserves</w:t>
                        </w:r>
                      </w:p>
                      <w:p w:rsidR="00AE4D52" w:rsidRDefault="00AE4D52" w:rsidP="008E65B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  <w:p w:rsidR="00AE4D52" w:rsidRDefault="00AE4D52" w:rsidP="008E65B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Loans</w:t>
                        </w:r>
                      </w:p>
                      <w:p w:rsidR="00AE4D52" w:rsidRDefault="00AE4D52" w:rsidP="008E65B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</w:p>
                      <w:p w:rsidR="00AE4D52" w:rsidRPr="008E65B2" w:rsidRDefault="00AE4D52" w:rsidP="008E65B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Land and buildings</w:t>
                        </w:r>
                      </w:p>
                    </w:txbxContent>
                  </v:textbox>
                </v:shape>
                <v:group id="Group 47" o:spid="_x0000_s1049" style="position:absolute;left:20031;width:30541;height:21168" coordorigin="4479" coordsize="30541,28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line id="Straight Connector 9" o:spid="_x0000_s1050" style="position:absolute;visibility:visible;mso-wrap-style:square" from="4479,0" to="4479,28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paFMEAAADaAAAADwAAAGRycy9kb3ducmV2LnhtbESPQYvCMBSE7wv+h/AEb2uqh2W3GkUF&#10;Xa9b9eDt0TybYvNSktTWf28WFvY4zMw3zHI92EY8yIfasYLZNANBXDpdc6XgfNq/f4IIEVlj45gU&#10;PCnAejV6W2KuXc8/9ChiJRKEQ44KTIxtLmUoDVkMU9cSJ+/mvMWYpK+k9tgnuG3kPMs+pMWa04LB&#10;lnaGynvRWQXXbhv990lu+mLYHcx835Sduyg1GQ+bBYhIQ/wP/7WPWsEX/F5JN0CuX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eloUwQAAANoAAAAPAAAAAAAAAAAAAAAA&#10;AKECAABkcnMvZG93bnJldi54bWxQSwUGAAAAAAQABAD5AAAAjwMAAAAA&#10;" strokecolor="black [3213]" strokeweight="1.5pt"/>
                  <v:line id="Straight Connector 28" o:spid="_x0000_s1051" style="position:absolute;visibility:visible;mso-wrap-style:square" from="18706,0" to="18706,28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87x74AAADbAAAADwAAAGRycy9kb3ducmV2LnhtbERPPW/CMBDdK/EfrENiKw4ZUBUwCJCA&#10;roQysJ3iI46Iz5HtkPTf46FSx6f3vd6OthUv8qFxrGAxz0AQV043XCv4uR4/v0CEiKyxdUwKfinA&#10;djP5WGOh3cAXepWxFimEQ4EKTIxdIWWoDFkMc9cRJ+7hvMWYoK+l9jikcNvKPMuW0mLDqcFgRwdD&#10;1bPsrYJ7v4/+fJW7oRwPJ5Mf26p3N6Vm03G3AhFpjP/iP/e3VpCnselL+gFy8w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5zzvHvgAAANsAAAAPAAAAAAAAAAAAAAAAAKEC&#10;AABkcnMvZG93bnJldi54bWxQSwUGAAAAAAQABAD5AAAAjAMAAAAA&#10;" strokecolor="black [3213]" strokeweight="1.5pt"/>
                  <v:line id="Straight Connector 33" o:spid="_x0000_s1052" style="position:absolute;visibility:visible;mso-wrap-style:square" from="35020,0" to="35020,28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I/a8IAAADbAAAADwAAAGRycy9kb3ducmV2LnhtbESPQWvCQBSE74L/YXlCb2ZThSKpq1hB&#10;7dXYHnp7ZJ/ZYPZt2N2Y9N93hYLHYWa+Ydbb0bbiTj40jhW8ZjkI4srphmsFX5fDfAUiRGSNrWNS&#10;8EsBtpvpZI2FdgOf6V7GWiQIhwIVmBi7QspQGbIYMtcRJ+/qvMWYpK+l9jgkuG3lIs/fpMWG04LB&#10;jvaGqlvZWwU//Uf0p4vcDeW4P5rFoa16963Uy2zcvYOINMZn+L/9qRUsl/D4kn6A3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rI/a8IAAADbAAAADwAAAAAAAAAAAAAA&#10;AAChAgAAZHJzL2Rvd25yZXYueG1sUEsFBgAAAAAEAAQA+QAAAJADAAAAAA==&#10;" strokecolor="black [3213]" strokeweight="1.5pt"/>
                </v:group>
                <v:group id="Group 38" o:spid="_x0000_s1053" style="position:absolute;left:51988;top:3888;width:11442;height:15906" coordorigin="2452" coordsize="11442,159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Text Box 31" o:spid="_x0000_s1054" type="#_x0000_t202" style="position:absolute;left:3676;width:9211;height:15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      <v:textbox>
                      <w:txbxContent>
                        <w:p w:rsidR="00AE4D52" w:rsidRDefault="00AE4D52" w:rsidP="00AE4D52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250</w:t>
                          </w:r>
                        </w:p>
                        <w:p w:rsidR="00AE4D52" w:rsidRDefault="00AE4D52" w:rsidP="00AE4D52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</w:p>
                        <w:p w:rsidR="00AE4D52" w:rsidRDefault="00AE4D52" w:rsidP="00AE4D52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800</w:t>
                          </w:r>
                        </w:p>
                        <w:p w:rsidR="00AE4D52" w:rsidRDefault="00AE4D52" w:rsidP="00AE4D52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</w:p>
                        <w:p w:rsidR="00AE4D52" w:rsidRDefault="00AE4D52" w:rsidP="00AE4D52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1250</w:t>
                          </w:r>
                        </w:p>
                        <w:p w:rsidR="00AE4D52" w:rsidRDefault="00AE4D52" w:rsidP="00AE4D52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</w:p>
                        <w:p w:rsidR="00AE4D52" w:rsidRPr="008E65B2" w:rsidRDefault="00AE4D52" w:rsidP="00AE4D52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2300</w:t>
                          </w:r>
                        </w:p>
                      </w:txbxContent>
                    </v:textbox>
                  </v:shape>
                  <v:group id="Group 34" o:spid="_x0000_s1055" style="position:absolute;left:2452;top:11232;width:11442;height:3240" coordorigin="2452" coordsize="11442,3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<v:line id="Straight Connector 35" o:spid="_x0000_s1056" style="position:absolute;visibility:visible;mso-wrap-style:square" from="2452,0" to="1389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v7hMYAAADbAAAADwAAAGRycy9kb3ducmV2LnhtbESPQWvCQBSE7wX/w/KEXkrdmBCr0VXE&#10;UvAi0tSDvT2yr0kw+zZkt0n677tCocdhZr5hNrvRNKKnztWWFcxnEQjiwuqaSwWXj7fnJQjnkTU2&#10;lknBDznYbScPG8y0Hfid+tyXIkDYZaig8r7NpHRFRQbdzLbEwfuynUEfZFdK3eEQ4KaRcRQtpMGa&#10;w0KFLR0qKm75t1HwelkM+apMX57myWlc8Tm+fp6MUo/Tcb8G4Wn0/+G/9lErSFK4fwk/QG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Yb+4TGAAAA2wAAAA8AAAAAAAAA&#10;AAAAAAAAoQIAAGRycy9kb3ducmV2LnhtbFBLBQYAAAAABAAEAPkAAACUAwAAAAA=&#10;" strokecolor="black [3213]" strokeweight="1pt"/>
                    <v:line id="Straight Connector 36" o:spid="_x0000_s1057" style="position:absolute;visibility:visible;mso-wrap-style:square" from="2452,2952" to="13894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ll88YAAADbAAAADwAAAGRycy9kb3ducmV2LnhtbESPQWvCQBSE70L/w/IKXopuVExrmo0U&#10;i9CLiGkO9vbIviah2bchuzXx33eFgsdhZr5h0u1oWnGh3jWWFSzmEQji0uqGKwXF5372AsJ5ZI2t&#10;ZVJwJQfb7GGSYqLtwCe65L4SAcIuQQW1910ipStrMujmtiMO3rftDfog+0rqHocAN61cRlEsDTYc&#10;FmrsaFdT+ZP/GgXvRTzkm2r9/LRYHcYNH5fnr4NRavo4vr2C8DT6e/i//aEVrGK4fQk/QG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bJZfPGAAAA2wAAAA8AAAAAAAAA&#10;AAAAAAAAoQIAAGRycy9kb3ducmV2LnhtbFBLBQYAAAAABAAEAPkAAACUAwAAAAA=&#10;" strokecolor="black [3213]" strokeweight="1pt"/>
                    <v:line id="Straight Connector 37" o:spid="_x0000_s1058" style="position:absolute;visibility:visible;mso-wrap-style:square" from="2452,3240" to="13894,3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XAaMUAAADbAAAADwAAAGRycy9kb3ducmV2LnhtbESPT4vCMBTE78J+h/AEL4umKv6rRllc&#10;hL2IWD3o7dE822LzUpqsrd9+Iyx4HGbmN8xq05pSPKh2hWUFw0EEgji1uuBMwfm0689BOI+ssbRM&#10;Cp7kYLP+6Kww1rbhIz0Sn4kAYRejgtz7KpbSpTkZdANbEQfvZmuDPsg6k7rGJsBNKUdRNJUGCw4L&#10;OVa0zSm9J79Gwfd52iSLbDL7HI737YIPo8t1b5TqdduvJQhPrX+H/9s/WsF4Bq8v4QfI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YXAaMUAAADbAAAADwAAAAAAAAAA&#10;AAAAAAChAgAAZHJzL2Rvd25yZXYueG1sUEsFBgAAAAAEAAQA+QAAAJMDAAAAAA==&#10;" strokecolor="black [3213]" strokeweight="1pt"/>
                  </v:group>
                </v:group>
                <v:group id="Group 39" o:spid="_x0000_s1059" style="position:absolute;left:21333;top:3888;width:11442;height:15912" coordorigin="3981" coordsize="11442,159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Text Box 40" o:spid="_x0000_s1060" type="#_x0000_t202" style="position:absolute;left:5204;width:9212;height:15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Q1ks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Q1ksMAAADbAAAADwAAAAAAAAAAAAAAAACYAgAAZHJzL2Rv&#10;d25yZXYueG1sUEsFBgAAAAAEAAQA9QAAAIgDAAAAAA==&#10;" filled="f" stroked="f" strokeweight=".5pt">
                    <v:textbox>
                      <w:txbxContent>
                        <w:p w:rsidR="00AE4D52" w:rsidRDefault="00AE4D52" w:rsidP="00AE4D52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1000</w:t>
                          </w:r>
                        </w:p>
                        <w:p w:rsidR="00AE4D52" w:rsidRDefault="00AE4D52" w:rsidP="00AE4D52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</w:p>
                        <w:p w:rsidR="00AE4D52" w:rsidRDefault="00AE4D52" w:rsidP="00AE4D52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1300</w:t>
                          </w:r>
                        </w:p>
                        <w:p w:rsidR="00AE4D52" w:rsidRDefault="00AE4D52" w:rsidP="00AE4D52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</w:p>
                        <w:p w:rsidR="00AE4D52" w:rsidRDefault="00AE4D52" w:rsidP="00AE4D52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</w:p>
                        <w:p w:rsidR="00AE4D52" w:rsidRDefault="00AE4D52" w:rsidP="00AE4D52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</w:p>
                        <w:p w:rsidR="00AE4D52" w:rsidRPr="008E65B2" w:rsidRDefault="00AE4D52" w:rsidP="00AE4D52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2300</w:t>
                          </w:r>
                        </w:p>
                      </w:txbxContent>
                    </v:textbox>
                  </v:shape>
                  <v:group id="Group 41" o:spid="_x0000_s1061" style="position:absolute;left:3981;top:11232;width:11442;height:3240" coordorigin="3981" coordsize="11442,3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<v:line id="Straight Connector 42" o:spid="_x0000_s1062" style="position:absolute;visibility:visible;mso-wrap-style:square" from="3981,0" to="15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QQjcYAAADbAAAADwAAAGRycy9kb3ducmV2LnhtbESPQWvCQBSE70L/w/IKvUizMVptUlcp&#10;LYIXkaYe7O2RfU1Cs29Ddmviv3cFweMwM98wy/VgGnGiztWWFUyiGARxYXXNpYLD9+b5FYTzyBob&#10;y6TgTA7Wq4fREjNte/6iU+5LESDsMlRQed9mUrqiIoMusi1x8H5tZ9AH2ZVSd9gHuGlkEsdzabDm&#10;sFBhSx8VFX/5v1HweZj3eVq+LMaT6W5IeZ8cf3ZGqafH4f0NhKfB38O39lYrmCVw/RJ+gFx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H0EI3GAAAA2wAAAA8AAAAAAAAA&#10;AAAAAAAAoQIAAGRycy9kb3ducmV2LnhtbFBLBQYAAAAABAAEAPkAAACUAwAAAAA=&#10;" strokecolor="black [3213]" strokeweight="1pt"/>
                    <v:line id="Straight Connector 43" o:spid="_x0000_s1063" style="position:absolute;visibility:visible;mso-wrap-style:square" from="3981,2952" to="15423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i1FsYAAADbAAAADwAAAGRycy9kb3ducmV2LnhtbESPT2vCQBTE7wW/w/KEXqRu/Bc1ukpR&#10;Cr2INHpob4/sMwlm34bsauK37xaEHoeZ+Q2z3namEndqXGlZwWgYgSDOrC45V3A+fbwtQDiPrLGy&#10;TAoe5GC76b2sMdG25S+6pz4XAcIuQQWF93UipcsKMuiGtiYO3sU2Bn2QTS51g22Am0qOoyiWBksO&#10;CwXWtCsou6Y3o2B/jtt0mc/mg9Hk0C35OP7+ORilXvvd+wqEp87/h5/tT61gOoG/L+EHyM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64tRbGAAAA2wAAAA8AAAAAAAAA&#10;AAAAAAAAoQIAAGRycy9kb3ducmV2LnhtbFBLBQYAAAAABAAEAPkAAACUAwAAAAA=&#10;" strokecolor="black [3213]" strokeweight="1pt"/>
                    <v:line id="Straight Connector 44" o:spid="_x0000_s1064" style="position:absolute;visibility:visible;mso-wrap-style:square" from="3981,3240" to="15423,3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EtYsUAAADbAAAADwAAAGRycy9kb3ducmV2LnhtbESPQWvCQBSE74L/YXmCl1I3Wo0aXUUs&#10;hV5EGj20t0f2mQSzb0N2Nem/7xYEj8PMfMOst52pxJ0aV1pWMB5FIIgzq0vOFZxPH68LEM4ja6ws&#10;k4JfcrDd9HtrTLRt+Yvuqc9FgLBLUEHhfZ1I6bKCDLqRrYmDd7GNQR9kk0vdYBvgppKTKIqlwZLD&#10;QoE17QvKrunNKHg/x226zGfzl/HboVvycfL9czBKDQfdbgXCU+ef4Uf7UyuYTuH/S/gBcvM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VEtYsUAAADbAAAADwAAAAAAAAAA&#10;AAAAAAChAgAAZHJzL2Rvd25yZXYueG1sUEsFBgAAAAAEAAQA+QAAAJMDAAAAAA==&#10;" strokecolor="black [3213]" strokeweight="1pt"/>
                  </v:group>
                </v:group>
              </v:group>
            </w:pict>
          </mc:Fallback>
        </mc:AlternateContent>
      </w:r>
    </w:p>
    <w:p w:rsidR="0017264B" w:rsidRDefault="0017264B" w:rsidP="0017264B">
      <w:pPr>
        <w:tabs>
          <w:tab w:val="left" w:pos="720"/>
          <w:tab w:val="left" w:pos="1440"/>
          <w:tab w:val="left" w:pos="2160"/>
          <w:tab w:val="left" w:pos="5760"/>
          <w:tab w:val="left" w:pos="92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264B" w:rsidRDefault="0017264B" w:rsidP="0017264B">
      <w:pPr>
        <w:tabs>
          <w:tab w:val="left" w:pos="720"/>
          <w:tab w:val="left" w:pos="1440"/>
          <w:tab w:val="left" w:pos="2160"/>
          <w:tab w:val="left" w:pos="5760"/>
          <w:tab w:val="left" w:pos="92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264B" w:rsidRDefault="0017264B" w:rsidP="0017264B">
      <w:pPr>
        <w:tabs>
          <w:tab w:val="left" w:pos="720"/>
          <w:tab w:val="left" w:pos="1440"/>
          <w:tab w:val="left" w:pos="2160"/>
          <w:tab w:val="left" w:pos="5760"/>
          <w:tab w:val="left" w:pos="92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264B" w:rsidRDefault="0017264B" w:rsidP="0017264B">
      <w:pPr>
        <w:tabs>
          <w:tab w:val="left" w:pos="720"/>
          <w:tab w:val="left" w:pos="1440"/>
          <w:tab w:val="left" w:pos="2160"/>
          <w:tab w:val="left" w:pos="5760"/>
          <w:tab w:val="left" w:pos="92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264B" w:rsidRDefault="0017264B" w:rsidP="0017264B">
      <w:pPr>
        <w:tabs>
          <w:tab w:val="left" w:pos="720"/>
          <w:tab w:val="left" w:pos="1440"/>
          <w:tab w:val="left" w:pos="2160"/>
          <w:tab w:val="left" w:pos="5760"/>
          <w:tab w:val="left" w:pos="92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264B" w:rsidRDefault="0017264B" w:rsidP="0017264B">
      <w:pPr>
        <w:tabs>
          <w:tab w:val="left" w:pos="720"/>
          <w:tab w:val="left" w:pos="1440"/>
          <w:tab w:val="left" w:pos="2160"/>
          <w:tab w:val="left" w:pos="5760"/>
          <w:tab w:val="left" w:pos="92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30FC9" w:rsidRDefault="00C30FC9" w:rsidP="0017264B">
      <w:pPr>
        <w:tabs>
          <w:tab w:val="left" w:pos="720"/>
          <w:tab w:val="left" w:pos="1440"/>
          <w:tab w:val="left" w:pos="2160"/>
          <w:tab w:val="left" w:pos="5760"/>
          <w:tab w:val="left" w:pos="92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30FC9" w:rsidRDefault="00C30FC9" w:rsidP="0017264B">
      <w:pPr>
        <w:tabs>
          <w:tab w:val="left" w:pos="720"/>
          <w:tab w:val="left" w:pos="1440"/>
          <w:tab w:val="left" w:pos="2160"/>
          <w:tab w:val="left" w:pos="5760"/>
          <w:tab w:val="left" w:pos="92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30FC9" w:rsidRDefault="00C30FC9" w:rsidP="0017264B">
      <w:pPr>
        <w:tabs>
          <w:tab w:val="left" w:pos="720"/>
          <w:tab w:val="left" w:pos="1440"/>
          <w:tab w:val="left" w:pos="2160"/>
          <w:tab w:val="left" w:pos="5760"/>
          <w:tab w:val="left" w:pos="92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30FC9" w:rsidRDefault="00C30FC9" w:rsidP="0017264B">
      <w:pPr>
        <w:tabs>
          <w:tab w:val="left" w:pos="720"/>
          <w:tab w:val="left" w:pos="1440"/>
          <w:tab w:val="left" w:pos="2160"/>
          <w:tab w:val="left" w:pos="5760"/>
          <w:tab w:val="left" w:pos="92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30FC9" w:rsidRDefault="00C30FC9" w:rsidP="0017264B">
      <w:pPr>
        <w:tabs>
          <w:tab w:val="left" w:pos="720"/>
          <w:tab w:val="left" w:pos="1440"/>
          <w:tab w:val="left" w:pos="2160"/>
          <w:tab w:val="left" w:pos="5760"/>
          <w:tab w:val="left" w:pos="92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30FC9" w:rsidRDefault="00C30FC9" w:rsidP="0017264B">
      <w:pPr>
        <w:tabs>
          <w:tab w:val="left" w:pos="720"/>
          <w:tab w:val="left" w:pos="1440"/>
          <w:tab w:val="left" w:pos="2160"/>
          <w:tab w:val="left" w:pos="5760"/>
          <w:tab w:val="left" w:pos="92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D6DBC" w:rsidRDefault="00015E79" w:rsidP="0017264B">
      <w:pPr>
        <w:tabs>
          <w:tab w:val="left" w:pos="720"/>
          <w:tab w:val="left" w:pos="1440"/>
          <w:tab w:val="left" w:pos="2160"/>
          <w:tab w:val="left" w:pos="5760"/>
          <w:tab w:val="left" w:pos="92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FE26EA">
        <w:rPr>
          <w:rFonts w:ascii="Times New Roman" w:hAnsi="Times New Roman" w:cs="Times New Roman"/>
          <w:sz w:val="26"/>
          <w:szCs w:val="26"/>
        </w:rPr>
        <w:tab/>
      </w:r>
      <w:r w:rsidR="00C30FC9">
        <w:rPr>
          <w:rFonts w:ascii="Times New Roman" w:hAnsi="Times New Roman" w:cs="Times New Roman"/>
          <w:sz w:val="26"/>
          <w:szCs w:val="26"/>
        </w:rPr>
        <w:t>If the required reserve ratio is 10%, what is the amount of excess reserves in this bank?</w:t>
      </w:r>
    </w:p>
    <w:p w:rsidR="00FD6DBC" w:rsidRDefault="00FD6DBC" w:rsidP="0017264B">
      <w:pPr>
        <w:tabs>
          <w:tab w:val="left" w:pos="720"/>
          <w:tab w:val="left" w:pos="1440"/>
          <w:tab w:val="left" w:pos="2160"/>
          <w:tab w:val="left" w:pos="5760"/>
          <w:tab w:val="left" w:pos="92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D6DBC" w:rsidRDefault="00FD6DBC" w:rsidP="00FD6DBC">
      <w:pPr>
        <w:tabs>
          <w:tab w:val="left" w:pos="720"/>
          <w:tab w:val="left" w:pos="1440"/>
          <w:tab w:val="left" w:pos="2160"/>
          <w:tab w:val="left" w:pos="5760"/>
          <w:tab w:val="left" w:pos="927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 xml:space="preserve">Suppose one of the commercial banks in the banking system has </w:t>
      </w:r>
      <w:proofErr w:type="spellStart"/>
      <w:r>
        <w:rPr>
          <w:rFonts w:ascii="Times New Roman" w:hAnsi="Times New Roman" w:cs="Times New Roman"/>
          <w:sz w:val="26"/>
          <w:szCs w:val="26"/>
        </w:rPr>
        <w:t>Rs</w:t>
      </w:r>
      <w:proofErr w:type="spellEnd"/>
      <w:r>
        <w:rPr>
          <w:rFonts w:ascii="Times New Roman" w:hAnsi="Times New Roman" w:cs="Times New Roman"/>
          <w:sz w:val="26"/>
          <w:szCs w:val="26"/>
        </w:rPr>
        <w:t>. 100,000 and the commercial banks do not maintain any excess reserves.</w:t>
      </w:r>
    </w:p>
    <w:p w:rsidR="00FD6DBC" w:rsidRDefault="00FD6DBC" w:rsidP="00FD6DBC">
      <w:pPr>
        <w:tabs>
          <w:tab w:val="left" w:pos="720"/>
          <w:tab w:val="left" w:pos="1440"/>
          <w:tab w:val="left" w:pos="2160"/>
          <w:tab w:val="left" w:pos="5760"/>
          <w:tab w:val="left" w:pos="927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FD6DBC" w:rsidRDefault="00FD6DBC" w:rsidP="002A6125">
      <w:pPr>
        <w:tabs>
          <w:tab w:val="left" w:pos="720"/>
          <w:tab w:val="left" w:pos="1440"/>
          <w:tab w:val="left" w:pos="2160"/>
          <w:tab w:val="left" w:pos="5760"/>
          <w:tab w:val="left" w:pos="9270"/>
        </w:tabs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a</w:t>
      </w:r>
      <w:proofErr w:type="gramEnd"/>
      <w:r>
        <w:rPr>
          <w:rFonts w:ascii="Times New Roman" w:hAnsi="Times New Roman" w:cs="Times New Roman"/>
          <w:sz w:val="26"/>
          <w:szCs w:val="26"/>
        </w:rPr>
        <w:t>).</w:t>
      </w:r>
      <w:r>
        <w:rPr>
          <w:rFonts w:ascii="Times New Roman" w:hAnsi="Times New Roman" w:cs="Times New Roman"/>
          <w:sz w:val="26"/>
          <w:szCs w:val="26"/>
        </w:rPr>
        <w:tab/>
        <w:t xml:space="preserve">If the required reserve ratio is </w:t>
      </w:r>
      <w:r w:rsidR="002A6125">
        <w:rPr>
          <w:rFonts w:ascii="Times New Roman" w:hAnsi="Times New Roman" w:cs="Times New Roman"/>
          <w:sz w:val="26"/>
          <w:szCs w:val="26"/>
        </w:rPr>
        <w:t>10%. What is the total amount of bank deposits in the banking system and the credit creation?</w:t>
      </w:r>
    </w:p>
    <w:p w:rsidR="002A6125" w:rsidRDefault="002A6125" w:rsidP="002A6125">
      <w:pPr>
        <w:tabs>
          <w:tab w:val="left" w:pos="720"/>
          <w:tab w:val="left" w:pos="1440"/>
          <w:tab w:val="left" w:pos="2160"/>
          <w:tab w:val="left" w:pos="5760"/>
          <w:tab w:val="left" w:pos="9270"/>
        </w:tabs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6"/>
          <w:szCs w:val="26"/>
        </w:rPr>
      </w:pPr>
    </w:p>
    <w:p w:rsidR="002A6125" w:rsidRDefault="002A6125" w:rsidP="002A6125">
      <w:pPr>
        <w:tabs>
          <w:tab w:val="left" w:pos="720"/>
          <w:tab w:val="left" w:pos="1440"/>
          <w:tab w:val="left" w:pos="2160"/>
          <w:tab w:val="left" w:pos="5760"/>
          <w:tab w:val="left" w:pos="9270"/>
        </w:tabs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b).</w:t>
      </w:r>
      <w:r>
        <w:rPr>
          <w:rFonts w:ascii="Times New Roman" w:hAnsi="Times New Roman" w:cs="Times New Roman"/>
          <w:sz w:val="26"/>
          <w:szCs w:val="26"/>
        </w:rPr>
        <w:tab/>
      </w:r>
      <w:r w:rsidR="00955EC3">
        <w:rPr>
          <w:rFonts w:ascii="Times New Roman" w:hAnsi="Times New Roman" w:cs="Times New Roman"/>
          <w:sz w:val="26"/>
          <w:szCs w:val="26"/>
        </w:rPr>
        <w:t>If the reserve ratio were 5%, what would be the answer</w:t>
      </w:r>
      <w:r w:rsidR="003C539B">
        <w:rPr>
          <w:rFonts w:ascii="Times New Roman" w:hAnsi="Times New Roman" w:cs="Times New Roman"/>
          <w:sz w:val="26"/>
          <w:szCs w:val="26"/>
        </w:rPr>
        <w:t>s</w:t>
      </w:r>
      <w:r w:rsidR="00955EC3">
        <w:rPr>
          <w:rFonts w:ascii="Times New Roman" w:hAnsi="Times New Roman" w:cs="Times New Roman"/>
          <w:sz w:val="26"/>
          <w:szCs w:val="26"/>
        </w:rPr>
        <w:t xml:space="preserve"> for par</w:t>
      </w:r>
      <w:r w:rsidR="003C539B">
        <w:rPr>
          <w:rFonts w:ascii="Times New Roman" w:hAnsi="Times New Roman" w:cs="Times New Roman"/>
          <w:sz w:val="26"/>
          <w:szCs w:val="26"/>
        </w:rPr>
        <w:t>t</w:t>
      </w:r>
      <w:r w:rsidR="00955EC3">
        <w:rPr>
          <w:rFonts w:ascii="Times New Roman" w:hAnsi="Times New Roman" w:cs="Times New Roman"/>
          <w:sz w:val="26"/>
          <w:szCs w:val="26"/>
        </w:rPr>
        <w:t xml:space="preserve"> “a”?</w:t>
      </w:r>
    </w:p>
    <w:p w:rsidR="00955EC3" w:rsidRDefault="00955EC3" w:rsidP="002A6125">
      <w:pPr>
        <w:tabs>
          <w:tab w:val="left" w:pos="720"/>
          <w:tab w:val="left" w:pos="1440"/>
          <w:tab w:val="left" w:pos="2160"/>
          <w:tab w:val="left" w:pos="5760"/>
          <w:tab w:val="left" w:pos="9270"/>
        </w:tabs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6"/>
          <w:szCs w:val="26"/>
        </w:rPr>
      </w:pPr>
    </w:p>
    <w:p w:rsidR="00955EC3" w:rsidRDefault="00955EC3" w:rsidP="002A6125">
      <w:pPr>
        <w:tabs>
          <w:tab w:val="left" w:pos="720"/>
          <w:tab w:val="left" w:pos="1440"/>
          <w:tab w:val="left" w:pos="2160"/>
          <w:tab w:val="left" w:pos="5760"/>
          <w:tab w:val="left" w:pos="9270"/>
        </w:tabs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What is meant by market failure? State the source of market failure.</w:t>
      </w:r>
      <w:r>
        <w:rPr>
          <w:rFonts w:ascii="Times New Roman" w:hAnsi="Times New Roman" w:cs="Times New Roman"/>
          <w:sz w:val="26"/>
          <w:szCs w:val="26"/>
        </w:rPr>
        <w:tab/>
      </w:r>
      <w:r w:rsidRPr="00315EF0">
        <w:rPr>
          <w:rFonts w:ascii="Times New Roman" w:hAnsi="Times New Roman" w:cs="Times New Roman"/>
          <w:b/>
          <w:bCs/>
          <w:i/>
          <w:iCs/>
          <w:sz w:val="26"/>
          <w:szCs w:val="26"/>
        </w:rPr>
        <w:t>(0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4</w:t>
      </w:r>
      <w:r w:rsidRPr="00315EF0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Marks)</w:t>
      </w:r>
    </w:p>
    <w:p w:rsidR="00955EC3" w:rsidRDefault="00955EC3" w:rsidP="002A6125">
      <w:pPr>
        <w:tabs>
          <w:tab w:val="left" w:pos="720"/>
          <w:tab w:val="left" w:pos="1440"/>
          <w:tab w:val="left" w:pos="2160"/>
          <w:tab w:val="left" w:pos="5760"/>
          <w:tab w:val="left" w:pos="9270"/>
        </w:tabs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6"/>
          <w:szCs w:val="26"/>
        </w:rPr>
      </w:pPr>
    </w:p>
    <w:p w:rsidR="00955EC3" w:rsidRDefault="00955EC3" w:rsidP="00955EC3">
      <w:pPr>
        <w:tabs>
          <w:tab w:val="left" w:pos="720"/>
          <w:tab w:val="left" w:pos="1440"/>
          <w:tab w:val="left" w:pos="2160"/>
          <w:tab w:val="left" w:pos="927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 xml:space="preserve">Distinguish between pure public goods, </w:t>
      </w:r>
      <w:proofErr w:type="spellStart"/>
      <w:r>
        <w:rPr>
          <w:rFonts w:ascii="Times New Roman" w:hAnsi="Times New Roman" w:cs="Times New Roman"/>
          <w:sz w:val="26"/>
          <w:szCs w:val="26"/>
        </w:rPr>
        <w:t>semi</w:t>
      </w:r>
      <w:r w:rsidR="003C53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ubli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oods and global public goods with examples.</w:t>
      </w:r>
      <w:r>
        <w:rPr>
          <w:rFonts w:ascii="Times New Roman" w:hAnsi="Times New Roman" w:cs="Times New Roman"/>
          <w:sz w:val="26"/>
          <w:szCs w:val="26"/>
        </w:rPr>
        <w:tab/>
      </w:r>
      <w:r w:rsidRPr="00315EF0">
        <w:rPr>
          <w:rFonts w:ascii="Times New Roman" w:hAnsi="Times New Roman" w:cs="Times New Roman"/>
          <w:b/>
          <w:bCs/>
          <w:i/>
          <w:iCs/>
          <w:sz w:val="26"/>
          <w:szCs w:val="26"/>
        </w:rPr>
        <w:t>(0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6</w:t>
      </w:r>
      <w:r w:rsidRPr="00315EF0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Marks)</w:t>
      </w:r>
    </w:p>
    <w:p w:rsidR="00955EC3" w:rsidRDefault="00955EC3" w:rsidP="00955EC3">
      <w:pPr>
        <w:tabs>
          <w:tab w:val="left" w:pos="720"/>
          <w:tab w:val="left" w:pos="1440"/>
          <w:tab w:val="left" w:pos="2160"/>
          <w:tab w:val="left" w:pos="5760"/>
          <w:tab w:val="left" w:pos="927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955EC3" w:rsidRDefault="00955EC3" w:rsidP="00955EC3">
      <w:pPr>
        <w:tabs>
          <w:tab w:val="left" w:pos="720"/>
          <w:tab w:val="left" w:pos="1440"/>
          <w:tab w:val="left" w:pos="2160"/>
          <w:tab w:val="left" w:pos="927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  <w:t>Define externalities and graphically explain negative externalities in production and consumption with examples.</w:t>
      </w:r>
      <w:r>
        <w:rPr>
          <w:rFonts w:ascii="Times New Roman" w:hAnsi="Times New Roman" w:cs="Times New Roman"/>
          <w:sz w:val="26"/>
          <w:szCs w:val="26"/>
        </w:rPr>
        <w:tab/>
      </w:r>
      <w:r w:rsidRPr="00315EF0">
        <w:rPr>
          <w:rFonts w:ascii="Times New Roman" w:hAnsi="Times New Roman" w:cs="Times New Roman"/>
          <w:b/>
          <w:bCs/>
          <w:i/>
          <w:iCs/>
          <w:sz w:val="26"/>
          <w:szCs w:val="26"/>
        </w:rPr>
        <w:t>(0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4</w:t>
      </w:r>
      <w:r w:rsidRPr="00315EF0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Marks)</w:t>
      </w:r>
    </w:p>
    <w:p w:rsidR="00955EC3" w:rsidRDefault="00955EC3" w:rsidP="00955EC3">
      <w:pPr>
        <w:tabs>
          <w:tab w:val="left" w:pos="720"/>
          <w:tab w:val="left" w:pos="1440"/>
          <w:tab w:val="left" w:pos="2160"/>
          <w:tab w:val="left" w:pos="5760"/>
          <w:tab w:val="left" w:pos="927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613C9A" w:rsidRDefault="00955EC3" w:rsidP="00613C9A">
      <w:pPr>
        <w:tabs>
          <w:tab w:val="left" w:pos="720"/>
          <w:tab w:val="left" w:pos="1440"/>
          <w:tab w:val="left" w:pos="2160"/>
          <w:tab w:val="left" w:pos="5760"/>
          <w:tab w:val="left" w:pos="927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  <w:t>Explain the role of the government in a free market economy.</w:t>
      </w:r>
      <w:r w:rsidR="00613C9A">
        <w:rPr>
          <w:rFonts w:ascii="Times New Roman" w:hAnsi="Times New Roman" w:cs="Times New Roman"/>
          <w:sz w:val="26"/>
          <w:szCs w:val="26"/>
        </w:rPr>
        <w:tab/>
      </w:r>
      <w:r w:rsidR="00613C9A" w:rsidRPr="00315EF0">
        <w:rPr>
          <w:rFonts w:ascii="Times New Roman" w:hAnsi="Times New Roman" w:cs="Times New Roman"/>
          <w:b/>
          <w:bCs/>
          <w:i/>
          <w:iCs/>
          <w:sz w:val="26"/>
          <w:szCs w:val="26"/>
        </w:rPr>
        <w:t>(0</w:t>
      </w:r>
      <w:r w:rsidR="00613C9A">
        <w:rPr>
          <w:rFonts w:ascii="Times New Roman" w:hAnsi="Times New Roman" w:cs="Times New Roman"/>
          <w:b/>
          <w:bCs/>
          <w:i/>
          <w:iCs/>
          <w:sz w:val="26"/>
          <w:szCs w:val="26"/>
        </w:rPr>
        <w:t>4</w:t>
      </w:r>
      <w:r w:rsidR="00613C9A" w:rsidRPr="00315EF0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Marks)</w:t>
      </w:r>
    </w:p>
    <w:p w:rsidR="00613C9A" w:rsidRDefault="00613C9A" w:rsidP="00613C9A">
      <w:pPr>
        <w:tabs>
          <w:tab w:val="left" w:pos="720"/>
          <w:tab w:val="left" w:pos="1440"/>
          <w:tab w:val="left" w:pos="2160"/>
          <w:tab w:val="left" w:pos="5760"/>
          <w:tab w:val="left" w:pos="927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613C9A" w:rsidRDefault="00613C9A" w:rsidP="00613C9A">
      <w:pPr>
        <w:tabs>
          <w:tab w:val="left" w:pos="720"/>
          <w:tab w:val="left" w:pos="1440"/>
          <w:tab w:val="left" w:pos="2160"/>
          <w:tab w:val="left" w:pos="5760"/>
          <w:tab w:val="left" w:pos="927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>What is meant by government failure? State the reasons for government failure?</w:t>
      </w:r>
    </w:p>
    <w:p w:rsidR="00613C9A" w:rsidRDefault="00613C9A" w:rsidP="00613C9A">
      <w:pPr>
        <w:tabs>
          <w:tab w:val="left" w:pos="927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315EF0">
        <w:rPr>
          <w:rFonts w:ascii="Times New Roman" w:hAnsi="Times New Roman" w:cs="Times New Roman"/>
          <w:b/>
          <w:bCs/>
          <w:i/>
          <w:iCs/>
          <w:sz w:val="26"/>
          <w:szCs w:val="26"/>
        </w:rPr>
        <w:t>(0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2</w:t>
      </w:r>
      <w:r w:rsidRPr="00315EF0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Marks)</w:t>
      </w:r>
    </w:p>
    <w:p w:rsidR="00955EC3" w:rsidRDefault="00955EC3" w:rsidP="002A6125">
      <w:pPr>
        <w:tabs>
          <w:tab w:val="left" w:pos="720"/>
          <w:tab w:val="left" w:pos="1440"/>
          <w:tab w:val="left" w:pos="2160"/>
          <w:tab w:val="left" w:pos="5760"/>
          <w:tab w:val="left" w:pos="9270"/>
        </w:tabs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6"/>
          <w:szCs w:val="26"/>
        </w:rPr>
      </w:pPr>
    </w:p>
    <w:sectPr w:rsidR="00955EC3" w:rsidSect="00A53B75">
      <w:footerReference w:type="default" r:id="rId9"/>
      <w:pgSz w:w="11907" w:h="16839" w:code="9"/>
      <w:pgMar w:top="720" w:right="720" w:bottom="720" w:left="720" w:header="432" w:footer="432" w:gutter="0"/>
      <w:pgBorders w:offsetFrom="page">
        <w:top w:val="single" w:sz="18" w:space="15" w:color="auto"/>
        <w:left w:val="single" w:sz="18" w:space="15" w:color="auto"/>
        <w:bottom w:val="single" w:sz="18" w:space="15" w:color="auto"/>
        <w:right w:val="single" w:sz="18" w:space="15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C4A" w:rsidRDefault="003D4C4A" w:rsidP="0054485D">
      <w:pPr>
        <w:spacing w:after="0" w:line="240" w:lineRule="auto"/>
      </w:pPr>
      <w:r>
        <w:separator/>
      </w:r>
    </w:p>
  </w:endnote>
  <w:endnote w:type="continuationSeparator" w:id="0">
    <w:p w:rsidR="003D4C4A" w:rsidRDefault="003D4C4A" w:rsidP="00544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MBindumathi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Ababld">
    <w:altName w:val="Courier New"/>
    <w:panose1 w:val="00000700000000000000"/>
    <w:charset w:val="00"/>
    <w:family w:val="auto"/>
    <w:pitch w:val="variable"/>
    <w:sig w:usb0="00000083" w:usb1="00000000" w:usb2="00000000" w:usb3="00000000" w:csb0="00000009" w:csb1="00000000"/>
  </w:font>
  <w:font w:name="AbayaB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FMSamanth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Emanee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10833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1907" w:rsidRDefault="007A19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1E9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A1907" w:rsidRDefault="007A19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C4A" w:rsidRDefault="003D4C4A" w:rsidP="0054485D">
      <w:pPr>
        <w:spacing w:after="0" w:line="240" w:lineRule="auto"/>
      </w:pPr>
      <w:r>
        <w:separator/>
      </w:r>
    </w:p>
  </w:footnote>
  <w:footnote w:type="continuationSeparator" w:id="0">
    <w:p w:rsidR="003D4C4A" w:rsidRDefault="003D4C4A" w:rsidP="00544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E187B"/>
    <w:multiLevelType w:val="hybridMultilevel"/>
    <w:tmpl w:val="69C64FE4"/>
    <w:lvl w:ilvl="0" w:tplc="CF5464F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621551"/>
    <w:multiLevelType w:val="hybridMultilevel"/>
    <w:tmpl w:val="6B949D5E"/>
    <w:lvl w:ilvl="0" w:tplc="5F383CF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021735"/>
    <w:multiLevelType w:val="hybridMultilevel"/>
    <w:tmpl w:val="2EBEA016"/>
    <w:lvl w:ilvl="0" w:tplc="F7307A9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34F16A9"/>
    <w:multiLevelType w:val="hybridMultilevel"/>
    <w:tmpl w:val="0E9E1420"/>
    <w:lvl w:ilvl="0" w:tplc="532E8C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49567F7"/>
    <w:multiLevelType w:val="hybridMultilevel"/>
    <w:tmpl w:val="FBB87F54"/>
    <w:lvl w:ilvl="0" w:tplc="E83268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338CA"/>
    <w:multiLevelType w:val="hybridMultilevel"/>
    <w:tmpl w:val="96469D6E"/>
    <w:lvl w:ilvl="0" w:tplc="7B921D0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B0A56"/>
    <w:multiLevelType w:val="hybridMultilevel"/>
    <w:tmpl w:val="C3587ABA"/>
    <w:lvl w:ilvl="0" w:tplc="C2AA826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127D6"/>
    <w:multiLevelType w:val="hybridMultilevel"/>
    <w:tmpl w:val="CDACD7A6"/>
    <w:lvl w:ilvl="0" w:tplc="2F5C474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03A3EAE"/>
    <w:multiLevelType w:val="hybridMultilevel"/>
    <w:tmpl w:val="576674EC"/>
    <w:lvl w:ilvl="0" w:tplc="9E1C26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433949"/>
    <w:multiLevelType w:val="hybridMultilevel"/>
    <w:tmpl w:val="BBBE059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0">
    <w:nsid w:val="129F0226"/>
    <w:multiLevelType w:val="hybridMultilevel"/>
    <w:tmpl w:val="8BDE4F1E"/>
    <w:lvl w:ilvl="0" w:tplc="C4B01312">
      <w:numFmt w:val="bullet"/>
      <w:lvlText w:val=""/>
      <w:lvlJc w:val="left"/>
      <w:pPr>
        <w:ind w:left="2250" w:hanging="360"/>
      </w:pPr>
      <w:rPr>
        <w:rFonts w:ascii="Wingdings 2" w:eastAsiaTheme="minorHAnsi" w:hAnsi="Wingdings 2" w:cs="FMAbhaya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57646D"/>
    <w:multiLevelType w:val="hybridMultilevel"/>
    <w:tmpl w:val="58A63014"/>
    <w:lvl w:ilvl="0" w:tplc="93163BE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58836BF"/>
    <w:multiLevelType w:val="hybridMultilevel"/>
    <w:tmpl w:val="F9DE72F6"/>
    <w:lvl w:ilvl="0" w:tplc="CC4AB1C2">
      <w:start w:val="1"/>
      <w:numFmt w:val="upperLetter"/>
      <w:lvlText w:val="%1."/>
      <w:lvlJc w:val="left"/>
      <w:pPr>
        <w:ind w:left="900" w:hanging="45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169469A2"/>
    <w:multiLevelType w:val="hybridMultilevel"/>
    <w:tmpl w:val="ABD45602"/>
    <w:lvl w:ilvl="0" w:tplc="A44CA6C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D8E1574"/>
    <w:multiLevelType w:val="hybridMultilevel"/>
    <w:tmpl w:val="6DDE7152"/>
    <w:lvl w:ilvl="0" w:tplc="A44CA6C4">
      <w:start w:val="5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541FB3"/>
    <w:multiLevelType w:val="hybridMultilevel"/>
    <w:tmpl w:val="FFDEAF58"/>
    <w:lvl w:ilvl="0" w:tplc="1368FB3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843EE5"/>
    <w:multiLevelType w:val="hybridMultilevel"/>
    <w:tmpl w:val="D5A24100"/>
    <w:lvl w:ilvl="0" w:tplc="DC5AF3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CCE21DE"/>
    <w:multiLevelType w:val="hybridMultilevel"/>
    <w:tmpl w:val="7786AC20"/>
    <w:lvl w:ilvl="0" w:tplc="500AE352">
      <w:start w:val="1"/>
      <w:numFmt w:val="lowerRoman"/>
      <w:lvlText w:val="(%1)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2EBC2C75"/>
    <w:multiLevelType w:val="hybridMultilevel"/>
    <w:tmpl w:val="8EAA9820"/>
    <w:lvl w:ilvl="0" w:tplc="C87A90B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2B46D44"/>
    <w:multiLevelType w:val="hybridMultilevel"/>
    <w:tmpl w:val="6622B1DA"/>
    <w:lvl w:ilvl="0" w:tplc="30A0CFD2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32C15F12"/>
    <w:multiLevelType w:val="hybridMultilevel"/>
    <w:tmpl w:val="59D47E94"/>
    <w:lvl w:ilvl="0" w:tplc="765AED9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34F15DD"/>
    <w:multiLevelType w:val="hybridMultilevel"/>
    <w:tmpl w:val="580AF998"/>
    <w:lvl w:ilvl="0" w:tplc="72106AE6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36080D48"/>
    <w:multiLevelType w:val="hybridMultilevel"/>
    <w:tmpl w:val="D2606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EE6EB1"/>
    <w:multiLevelType w:val="hybridMultilevel"/>
    <w:tmpl w:val="5C407F1C"/>
    <w:lvl w:ilvl="0" w:tplc="4662B564">
      <w:start w:val="1"/>
      <w:numFmt w:val="lowerRoman"/>
      <w:lvlText w:val="(%1)"/>
      <w:lvlJc w:val="left"/>
      <w:pPr>
        <w:ind w:left="1080" w:hanging="72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6C7084"/>
    <w:multiLevelType w:val="hybridMultilevel"/>
    <w:tmpl w:val="CE6C909E"/>
    <w:lvl w:ilvl="0" w:tplc="16225860">
      <w:start w:val="1"/>
      <w:numFmt w:val="lowerRoman"/>
      <w:lvlText w:val="%1."/>
      <w:lvlJc w:val="left"/>
      <w:pPr>
        <w:ind w:left="216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3F6D6FE4"/>
    <w:multiLevelType w:val="hybridMultilevel"/>
    <w:tmpl w:val="FC4C7D2E"/>
    <w:lvl w:ilvl="0" w:tplc="0458F61A">
      <w:start w:val="1"/>
      <w:numFmt w:val="lowerRoman"/>
      <w:lvlText w:val="(%1)"/>
      <w:lvlJc w:val="left"/>
      <w:pPr>
        <w:ind w:left="1080" w:hanging="72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B372D6"/>
    <w:multiLevelType w:val="hybridMultilevel"/>
    <w:tmpl w:val="B3204E7E"/>
    <w:lvl w:ilvl="0" w:tplc="34B2E9D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893C88"/>
    <w:multiLevelType w:val="hybridMultilevel"/>
    <w:tmpl w:val="D9E82C28"/>
    <w:lvl w:ilvl="0" w:tplc="57DCFC5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42F159BF"/>
    <w:multiLevelType w:val="hybridMultilevel"/>
    <w:tmpl w:val="ED569F22"/>
    <w:lvl w:ilvl="0" w:tplc="B18A78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247EC6"/>
    <w:multiLevelType w:val="hybridMultilevel"/>
    <w:tmpl w:val="EDEAD660"/>
    <w:lvl w:ilvl="0" w:tplc="2026C1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8D0956"/>
    <w:multiLevelType w:val="hybridMultilevel"/>
    <w:tmpl w:val="2EBEA016"/>
    <w:lvl w:ilvl="0" w:tplc="F7307A9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5A27FF8"/>
    <w:multiLevelType w:val="hybridMultilevel"/>
    <w:tmpl w:val="FB6AC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3441D7"/>
    <w:multiLevelType w:val="hybridMultilevel"/>
    <w:tmpl w:val="B34E6946"/>
    <w:lvl w:ilvl="0" w:tplc="897E23C6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57C96FBB"/>
    <w:multiLevelType w:val="hybridMultilevel"/>
    <w:tmpl w:val="73364DC2"/>
    <w:lvl w:ilvl="0" w:tplc="C51412B2">
      <w:start w:val="1"/>
      <w:numFmt w:val="lowerLetter"/>
      <w:lvlText w:val="%1)"/>
      <w:lvlJc w:val="left"/>
      <w:pPr>
        <w:ind w:left="108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4">
    <w:nsid w:val="5EB16B49"/>
    <w:multiLevelType w:val="hybridMultilevel"/>
    <w:tmpl w:val="2E223904"/>
    <w:lvl w:ilvl="0" w:tplc="893091C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50C5B0C"/>
    <w:multiLevelType w:val="hybridMultilevel"/>
    <w:tmpl w:val="42E4966A"/>
    <w:lvl w:ilvl="0" w:tplc="D46E1266">
      <w:start w:val="1"/>
      <w:numFmt w:val="lowerRoman"/>
      <w:lvlText w:val="%1)"/>
      <w:lvlJc w:val="left"/>
      <w:pPr>
        <w:ind w:left="225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6">
    <w:nsid w:val="659317E0"/>
    <w:multiLevelType w:val="hybridMultilevel"/>
    <w:tmpl w:val="FAD2122C"/>
    <w:lvl w:ilvl="0" w:tplc="C394B4AE">
      <w:start w:val="1"/>
      <w:numFmt w:val="lowerRoman"/>
      <w:lvlText w:val="%1)"/>
      <w:lvlJc w:val="left"/>
      <w:pPr>
        <w:ind w:left="177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7">
    <w:nsid w:val="6B090BF3"/>
    <w:multiLevelType w:val="hybridMultilevel"/>
    <w:tmpl w:val="9126C1B0"/>
    <w:lvl w:ilvl="0" w:tplc="507C14F0">
      <w:start w:val="4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141CD2"/>
    <w:multiLevelType w:val="hybridMultilevel"/>
    <w:tmpl w:val="BB764DD6"/>
    <w:lvl w:ilvl="0" w:tplc="84B6E47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D7F6A19"/>
    <w:multiLevelType w:val="hybridMultilevel"/>
    <w:tmpl w:val="5F187424"/>
    <w:lvl w:ilvl="0" w:tplc="DA428E1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EA866E9"/>
    <w:multiLevelType w:val="hybridMultilevel"/>
    <w:tmpl w:val="41BE719E"/>
    <w:lvl w:ilvl="0" w:tplc="E2BCE37A">
      <w:start w:val="4"/>
      <w:numFmt w:val="bullet"/>
      <w:lvlText w:val=""/>
      <w:lvlJc w:val="left"/>
      <w:pPr>
        <w:ind w:left="990" w:hanging="360"/>
      </w:pPr>
      <w:rPr>
        <w:rFonts w:ascii="Wingdings 2" w:eastAsiaTheme="minorHAnsi" w:hAnsi="Wingdings 2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1">
    <w:nsid w:val="6F91563C"/>
    <w:multiLevelType w:val="hybridMultilevel"/>
    <w:tmpl w:val="DC146EDE"/>
    <w:lvl w:ilvl="0" w:tplc="319EBFC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1C200CC"/>
    <w:multiLevelType w:val="hybridMultilevel"/>
    <w:tmpl w:val="E392F636"/>
    <w:lvl w:ilvl="0" w:tplc="9FBA43C8">
      <w:start w:val="1"/>
      <w:numFmt w:val="lowerRoman"/>
      <w:lvlText w:val="%1)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3">
    <w:nsid w:val="732A5176"/>
    <w:multiLevelType w:val="hybridMultilevel"/>
    <w:tmpl w:val="FC4817DC"/>
    <w:lvl w:ilvl="0" w:tplc="4C70E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49D0C47"/>
    <w:multiLevelType w:val="hybridMultilevel"/>
    <w:tmpl w:val="66B4793A"/>
    <w:lvl w:ilvl="0" w:tplc="FF120B7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377A83"/>
    <w:multiLevelType w:val="hybridMultilevel"/>
    <w:tmpl w:val="A53C91F8"/>
    <w:lvl w:ilvl="0" w:tplc="24DA1DC6">
      <w:start w:val="1"/>
      <w:numFmt w:val="lowerRoman"/>
      <w:lvlText w:val="%1)"/>
      <w:lvlJc w:val="left"/>
      <w:pPr>
        <w:ind w:left="5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6">
    <w:nsid w:val="7BD74526"/>
    <w:multiLevelType w:val="hybridMultilevel"/>
    <w:tmpl w:val="9B741F5C"/>
    <w:lvl w:ilvl="0" w:tplc="A5706D84">
      <w:start w:val="3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2"/>
  </w:num>
  <w:num w:numId="3">
    <w:abstractNumId w:val="3"/>
  </w:num>
  <w:num w:numId="4">
    <w:abstractNumId w:val="16"/>
  </w:num>
  <w:num w:numId="5">
    <w:abstractNumId w:val="33"/>
  </w:num>
  <w:num w:numId="6">
    <w:abstractNumId w:val="4"/>
  </w:num>
  <w:num w:numId="7">
    <w:abstractNumId w:val="28"/>
  </w:num>
  <w:num w:numId="8">
    <w:abstractNumId w:val="40"/>
  </w:num>
  <w:num w:numId="9">
    <w:abstractNumId w:val="21"/>
  </w:num>
  <w:num w:numId="10">
    <w:abstractNumId w:val="6"/>
  </w:num>
  <w:num w:numId="11">
    <w:abstractNumId w:val="17"/>
  </w:num>
  <w:num w:numId="12">
    <w:abstractNumId w:val="26"/>
  </w:num>
  <w:num w:numId="13">
    <w:abstractNumId w:val="23"/>
  </w:num>
  <w:num w:numId="14">
    <w:abstractNumId w:val="44"/>
  </w:num>
  <w:num w:numId="15">
    <w:abstractNumId w:val="5"/>
  </w:num>
  <w:num w:numId="16">
    <w:abstractNumId w:val="25"/>
  </w:num>
  <w:num w:numId="17">
    <w:abstractNumId w:val="15"/>
  </w:num>
  <w:num w:numId="18">
    <w:abstractNumId w:val="27"/>
  </w:num>
  <w:num w:numId="19">
    <w:abstractNumId w:val="45"/>
  </w:num>
  <w:num w:numId="20">
    <w:abstractNumId w:val="42"/>
  </w:num>
  <w:num w:numId="21">
    <w:abstractNumId w:val="37"/>
  </w:num>
  <w:num w:numId="22">
    <w:abstractNumId w:val="31"/>
  </w:num>
  <w:num w:numId="23">
    <w:abstractNumId w:val="11"/>
  </w:num>
  <w:num w:numId="24">
    <w:abstractNumId w:val="43"/>
  </w:num>
  <w:num w:numId="25">
    <w:abstractNumId w:val="1"/>
  </w:num>
  <w:num w:numId="26">
    <w:abstractNumId w:val="41"/>
  </w:num>
  <w:num w:numId="27">
    <w:abstractNumId w:val="0"/>
  </w:num>
  <w:num w:numId="28">
    <w:abstractNumId w:val="2"/>
  </w:num>
  <w:num w:numId="29">
    <w:abstractNumId w:val="30"/>
  </w:num>
  <w:num w:numId="30">
    <w:abstractNumId w:val="46"/>
  </w:num>
  <w:num w:numId="31">
    <w:abstractNumId w:val="14"/>
  </w:num>
  <w:num w:numId="32">
    <w:abstractNumId w:val="13"/>
  </w:num>
  <w:num w:numId="33">
    <w:abstractNumId w:val="20"/>
  </w:num>
  <w:num w:numId="34">
    <w:abstractNumId w:val="19"/>
  </w:num>
  <w:num w:numId="35">
    <w:abstractNumId w:val="24"/>
  </w:num>
  <w:num w:numId="36">
    <w:abstractNumId w:val="39"/>
  </w:num>
  <w:num w:numId="37">
    <w:abstractNumId w:val="18"/>
  </w:num>
  <w:num w:numId="38">
    <w:abstractNumId w:val="34"/>
  </w:num>
  <w:num w:numId="39">
    <w:abstractNumId w:val="36"/>
  </w:num>
  <w:num w:numId="40">
    <w:abstractNumId w:val="35"/>
  </w:num>
  <w:num w:numId="41">
    <w:abstractNumId w:val="12"/>
  </w:num>
  <w:num w:numId="42">
    <w:abstractNumId w:val="29"/>
  </w:num>
  <w:num w:numId="43">
    <w:abstractNumId w:val="8"/>
  </w:num>
  <w:num w:numId="44">
    <w:abstractNumId w:val="7"/>
  </w:num>
  <w:num w:numId="45">
    <w:abstractNumId w:val="22"/>
  </w:num>
  <w:num w:numId="46">
    <w:abstractNumId w:val="9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0C3"/>
    <w:rsid w:val="0000017B"/>
    <w:rsid w:val="000009E5"/>
    <w:rsid w:val="00000D13"/>
    <w:rsid w:val="000016AB"/>
    <w:rsid w:val="00002FE1"/>
    <w:rsid w:val="00003552"/>
    <w:rsid w:val="00003AF3"/>
    <w:rsid w:val="00004477"/>
    <w:rsid w:val="00005AA0"/>
    <w:rsid w:val="00005D3C"/>
    <w:rsid w:val="000066C0"/>
    <w:rsid w:val="00006F2D"/>
    <w:rsid w:val="0000754B"/>
    <w:rsid w:val="0001000D"/>
    <w:rsid w:val="00010149"/>
    <w:rsid w:val="00010C01"/>
    <w:rsid w:val="00010F27"/>
    <w:rsid w:val="00011111"/>
    <w:rsid w:val="0001157A"/>
    <w:rsid w:val="000119F0"/>
    <w:rsid w:val="00011BC5"/>
    <w:rsid w:val="00011CAE"/>
    <w:rsid w:val="00013755"/>
    <w:rsid w:val="00014FBC"/>
    <w:rsid w:val="00015E79"/>
    <w:rsid w:val="00015EF4"/>
    <w:rsid w:val="0001611A"/>
    <w:rsid w:val="00016E02"/>
    <w:rsid w:val="00017159"/>
    <w:rsid w:val="00020034"/>
    <w:rsid w:val="0002005B"/>
    <w:rsid w:val="000205EA"/>
    <w:rsid w:val="00020BB3"/>
    <w:rsid w:val="00020DC1"/>
    <w:rsid w:val="000216BB"/>
    <w:rsid w:val="000218CF"/>
    <w:rsid w:val="00022013"/>
    <w:rsid w:val="000222C5"/>
    <w:rsid w:val="00022509"/>
    <w:rsid w:val="00022623"/>
    <w:rsid w:val="00022B10"/>
    <w:rsid w:val="0002339B"/>
    <w:rsid w:val="000234A2"/>
    <w:rsid w:val="00023C84"/>
    <w:rsid w:val="000248CB"/>
    <w:rsid w:val="00024F77"/>
    <w:rsid w:val="0002501E"/>
    <w:rsid w:val="0002567C"/>
    <w:rsid w:val="0002773E"/>
    <w:rsid w:val="00030AED"/>
    <w:rsid w:val="0003218C"/>
    <w:rsid w:val="00032243"/>
    <w:rsid w:val="00032F76"/>
    <w:rsid w:val="0003383F"/>
    <w:rsid w:val="0003401B"/>
    <w:rsid w:val="00034AB0"/>
    <w:rsid w:val="00034EC6"/>
    <w:rsid w:val="00036381"/>
    <w:rsid w:val="00037A32"/>
    <w:rsid w:val="000406AC"/>
    <w:rsid w:val="00040C48"/>
    <w:rsid w:val="000415CE"/>
    <w:rsid w:val="00041A6D"/>
    <w:rsid w:val="00041E13"/>
    <w:rsid w:val="0004352F"/>
    <w:rsid w:val="0004360B"/>
    <w:rsid w:val="00044B7B"/>
    <w:rsid w:val="000465AC"/>
    <w:rsid w:val="00046934"/>
    <w:rsid w:val="00046BA7"/>
    <w:rsid w:val="00050274"/>
    <w:rsid w:val="000508E7"/>
    <w:rsid w:val="00050F0D"/>
    <w:rsid w:val="000513B8"/>
    <w:rsid w:val="00052089"/>
    <w:rsid w:val="0005236F"/>
    <w:rsid w:val="000525A6"/>
    <w:rsid w:val="00052F10"/>
    <w:rsid w:val="0005482B"/>
    <w:rsid w:val="00054A40"/>
    <w:rsid w:val="000557E1"/>
    <w:rsid w:val="00055C0B"/>
    <w:rsid w:val="00056C6C"/>
    <w:rsid w:val="000571E8"/>
    <w:rsid w:val="0005790B"/>
    <w:rsid w:val="00061059"/>
    <w:rsid w:val="00061A9D"/>
    <w:rsid w:val="00062332"/>
    <w:rsid w:val="00064556"/>
    <w:rsid w:val="000650B2"/>
    <w:rsid w:val="00066AC3"/>
    <w:rsid w:val="00066C40"/>
    <w:rsid w:val="0006715B"/>
    <w:rsid w:val="00067450"/>
    <w:rsid w:val="00070262"/>
    <w:rsid w:val="0007038B"/>
    <w:rsid w:val="00070CFB"/>
    <w:rsid w:val="00070E0A"/>
    <w:rsid w:val="0007104B"/>
    <w:rsid w:val="00072137"/>
    <w:rsid w:val="00073BD6"/>
    <w:rsid w:val="00074E93"/>
    <w:rsid w:val="000773A5"/>
    <w:rsid w:val="0007779C"/>
    <w:rsid w:val="00077CEC"/>
    <w:rsid w:val="00077F1A"/>
    <w:rsid w:val="00077FE2"/>
    <w:rsid w:val="00080814"/>
    <w:rsid w:val="00081AF1"/>
    <w:rsid w:val="00084BAD"/>
    <w:rsid w:val="00085DB1"/>
    <w:rsid w:val="00086A28"/>
    <w:rsid w:val="00086FA8"/>
    <w:rsid w:val="0008741E"/>
    <w:rsid w:val="0008756E"/>
    <w:rsid w:val="000876B6"/>
    <w:rsid w:val="00090495"/>
    <w:rsid w:val="000905E4"/>
    <w:rsid w:val="00090B1E"/>
    <w:rsid w:val="00090CC2"/>
    <w:rsid w:val="00091692"/>
    <w:rsid w:val="00091A1B"/>
    <w:rsid w:val="00092084"/>
    <w:rsid w:val="0009242E"/>
    <w:rsid w:val="000928B4"/>
    <w:rsid w:val="00092A93"/>
    <w:rsid w:val="00092E0C"/>
    <w:rsid w:val="00093D03"/>
    <w:rsid w:val="000940AF"/>
    <w:rsid w:val="00094700"/>
    <w:rsid w:val="00094780"/>
    <w:rsid w:val="00095732"/>
    <w:rsid w:val="00095908"/>
    <w:rsid w:val="00095AFA"/>
    <w:rsid w:val="00096980"/>
    <w:rsid w:val="00096DD2"/>
    <w:rsid w:val="000974B0"/>
    <w:rsid w:val="0009756A"/>
    <w:rsid w:val="000A0B81"/>
    <w:rsid w:val="000A21CC"/>
    <w:rsid w:val="000A3220"/>
    <w:rsid w:val="000A3440"/>
    <w:rsid w:val="000A369D"/>
    <w:rsid w:val="000A3B54"/>
    <w:rsid w:val="000A3D86"/>
    <w:rsid w:val="000A4629"/>
    <w:rsid w:val="000A5AE1"/>
    <w:rsid w:val="000A5BE4"/>
    <w:rsid w:val="000A61E1"/>
    <w:rsid w:val="000A7020"/>
    <w:rsid w:val="000A7777"/>
    <w:rsid w:val="000B036E"/>
    <w:rsid w:val="000B04AE"/>
    <w:rsid w:val="000B1067"/>
    <w:rsid w:val="000B2056"/>
    <w:rsid w:val="000B2CA6"/>
    <w:rsid w:val="000B2EA7"/>
    <w:rsid w:val="000B4EE2"/>
    <w:rsid w:val="000B503A"/>
    <w:rsid w:val="000B5159"/>
    <w:rsid w:val="000B5283"/>
    <w:rsid w:val="000B555B"/>
    <w:rsid w:val="000B578E"/>
    <w:rsid w:val="000B580C"/>
    <w:rsid w:val="000B6A5A"/>
    <w:rsid w:val="000C02EE"/>
    <w:rsid w:val="000C0DDA"/>
    <w:rsid w:val="000C168C"/>
    <w:rsid w:val="000C3124"/>
    <w:rsid w:val="000C3349"/>
    <w:rsid w:val="000C33DE"/>
    <w:rsid w:val="000C398B"/>
    <w:rsid w:val="000C56C7"/>
    <w:rsid w:val="000D0661"/>
    <w:rsid w:val="000D0D01"/>
    <w:rsid w:val="000D2C25"/>
    <w:rsid w:val="000D396C"/>
    <w:rsid w:val="000D3CFA"/>
    <w:rsid w:val="000D5538"/>
    <w:rsid w:val="000D6719"/>
    <w:rsid w:val="000D6968"/>
    <w:rsid w:val="000D6B0A"/>
    <w:rsid w:val="000D6D28"/>
    <w:rsid w:val="000E0089"/>
    <w:rsid w:val="000E06B5"/>
    <w:rsid w:val="000E1DA9"/>
    <w:rsid w:val="000E2476"/>
    <w:rsid w:val="000E278D"/>
    <w:rsid w:val="000E28A6"/>
    <w:rsid w:val="000E2B3E"/>
    <w:rsid w:val="000E2E0D"/>
    <w:rsid w:val="000E313C"/>
    <w:rsid w:val="000E4247"/>
    <w:rsid w:val="000E4B15"/>
    <w:rsid w:val="000E4D90"/>
    <w:rsid w:val="000E6D4C"/>
    <w:rsid w:val="000E7425"/>
    <w:rsid w:val="000E7BE1"/>
    <w:rsid w:val="000F06D3"/>
    <w:rsid w:val="000F07CB"/>
    <w:rsid w:val="000F11FA"/>
    <w:rsid w:val="000F1B4A"/>
    <w:rsid w:val="000F220B"/>
    <w:rsid w:val="000F2369"/>
    <w:rsid w:val="000F4EBA"/>
    <w:rsid w:val="000F543F"/>
    <w:rsid w:val="000F78E4"/>
    <w:rsid w:val="000F7A00"/>
    <w:rsid w:val="000F7FCC"/>
    <w:rsid w:val="001007C6"/>
    <w:rsid w:val="00100F66"/>
    <w:rsid w:val="001063AB"/>
    <w:rsid w:val="00106BCF"/>
    <w:rsid w:val="00106BE4"/>
    <w:rsid w:val="00106DDF"/>
    <w:rsid w:val="0011036A"/>
    <w:rsid w:val="00110423"/>
    <w:rsid w:val="00110745"/>
    <w:rsid w:val="00110FC0"/>
    <w:rsid w:val="00111B7D"/>
    <w:rsid w:val="00113A96"/>
    <w:rsid w:val="00114932"/>
    <w:rsid w:val="00114E27"/>
    <w:rsid w:val="00114EE7"/>
    <w:rsid w:val="001154A4"/>
    <w:rsid w:val="00115720"/>
    <w:rsid w:val="00115DE5"/>
    <w:rsid w:val="00116BCC"/>
    <w:rsid w:val="00116E5D"/>
    <w:rsid w:val="00117061"/>
    <w:rsid w:val="001171F7"/>
    <w:rsid w:val="001175D3"/>
    <w:rsid w:val="0011791D"/>
    <w:rsid w:val="00117E66"/>
    <w:rsid w:val="00117EAF"/>
    <w:rsid w:val="0012127E"/>
    <w:rsid w:val="00121620"/>
    <w:rsid w:val="00121B62"/>
    <w:rsid w:val="00121DFB"/>
    <w:rsid w:val="00122219"/>
    <w:rsid w:val="00122338"/>
    <w:rsid w:val="00122886"/>
    <w:rsid w:val="00122CDF"/>
    <w:rsid w:val="001232DA"/>
    <w:rsid w:val="00123689"/>
    <w:rsid w:val="00123850"/>
    <w:rsid w:val="00123E74"/>
    <w:rsid w:val="00123F34"/>
    <w:rsid w:val="00124345"/>
    <w:rsid w:val="00125A28"/>
    <w:rsid w:val="001266CA"/>
    <w:rsid w:val="00127FA4"/>
    <w:rsid w:val="001307BC"/>
    <w:rsid w:val="001319BC"/>
    <w:rsid w:val="00131C4F"/>
    <w:rsid w:val="00131E88"/>
    <w:rsid w:val="001327D4"/>
    <w:rsid w:val="00133991"/>
    <w:rsid w:val="00133B6A"/>
    <w:rsid w:val="00136272"/>
    <w:rsid w:val="00140162"/>
    <w:rsid w:val="00140ED3"/>
    <w:rsid w:val="00141DE5"/>
    <w:rsid w:val="001420C3"/>
    <w:rsid w:val="001421F0"/>
    <w:rsid w:val="0014265B"/>
    <w:rsid w:val="0014385E"/>
    <w:rsid w:val="00144316"/>
    <w:rsid w:val="001451B4"/>
    <w:rsid w:val="001456DA"/>
    <w:rsid w:val="00145CCD"/>
    <w:rsid w:val="00145F08"/>
    <w:rsid w:val="001462BE"/>
    <w:rsid w:val="0014661A"/>
    <w:rsid w:val="00147772"/>
    <w:rsid w:val="0015190F"/>
    <w:rsid w:val="00151E87"/>
    <w:rsid w:val="00152041"/>
    <w:rsid w:val="001526A2"/>
    <w:rsid w:val="001531D3"/>
    <w:rsid w:val="00154077"/>
    <w:rsid w:val="0015487A"/>
    <w:rsid w:val="001556E3"/>
    <w:rsid w:val="00156192"/>
    <w:rsid w:val="001567FA"/>
    <w:rsid w:val="00156811"/>
    <w:rsid w:val="00156C3F"/>
    <w:rsid w:val="0015778D"/>
    <w:rsid w:val="00157D0E"/>
    <w:rsid w:val="0016007E"/>
    <w:rsid w:val="001600C0"/>
    <w:rsid w:val="0016038B"/>
    <w:rsid w:val="00161372"/>
    <w:rsid w:val="00161716"/>
    <w:rsid w:val="00161AE6"/>
    <w:rsid w:val="0016288A"/>
    <w:rsid w:val="00162B48"/>
    <w:rsid w:val="00164183"/>
    <w:rsid w:val="001641F8"/>
    <w:rsid w:val="001649B4"/>
    <w:rsid w:val="0016522B"/>
    <w:rsid w:val="001653C0"/>
    <w:rsid w:val="00165F91"/>
    <w:rsid w:val="00170724"/>
    <w:rsid w:val="00170B1A"/>
    <w:rsid w:val="00171569"/>
    <w:rsid w:val="00171C18"/>
    <w:rsid w:val="0017264B"/>
    <w:rsid w:val="00173F78"/>
    <w:rsid w:val="001749E5"/>
    <w:rsid w:val="001765AD"/>
    <w:rsid w:val="001768F9"/>
    <w:rsid w:val="001802AA"/>
    <w:rsid w:val="0018043D"/>
    <w:rsid w:val="00180EEA"/>
    <w:rsid w:val="00181B00"/>
    <w:rsid w:val="00182818"/>
    <w:rsid w:val="00182D41"/>
    <w:rsid w:val="00182F4A"/>
    <w:rsid w:val="001831FF"/>
    <w:rsid w:val="00183461"/>
    <w:rsid w:val="001838BE"/>
    <w:rsid w:val="00183B50"/>
    <w:rsid w:val="001846D9"/>
    <w:rsid w:val="001847F7"/>
    <w:rsid w:val="00185337"/>
    <w:rsid w:val="00185595"/>
    <w:rsid w:val="00185896"/>
    <w:rsid w:val="00185937"/>
    <w:rsid w:val="00187EE0"/>
    <w:rsid w:val="00190BA7"/>
    <w:rsid w:val="00192830"/>
    <w:rsid w:val="00193060"/>
    <w:rsid w:val="0019315D"/>
    <w:rsid w:val="00194B1F"/>
    <w:rsid w:val="00194EED"/>
    <w:rsid w:val="00197ACC"/>
    <w:rsid w:val="00197E27"/>
    <w:rsid w:val="001A0AA8"/>
    <w:rsid w:val="001A11E6"/>
    <w:rsid w:val="001A1612"/>
    <w:rsid w:val="001A179F"/>
    <w:rsid w:val="001A1AAB"/>
    <w:rsid w:val="001A28D7"/>
    <w:rsid w:val="001A31C2"/>
    <w:rsid w:val="001A342C"/>
    <w:rsid w:val="001A4557"/>
    <w:rsid w:val="001A5750"/>
    <w:rsid w:val="001A5785"/>
    <w:rsid w:val="001A58EE"/>
    <w:rsid w:val="001A5D0C"/>
    <w:rsid w:val="001A626B"/>
    <w:rsid w:val="001A6B48"/>
    <w:rsid w:val="001B3901"/>
    <w:rsid w:val="001B3FB9"/>
    <w:rsid w:val="001B4BFA"/>
    <w:rsid w:val="001B58E5"/>
    <w:rsid w:val="001B71A1"/>
    <w:rsid w:val="001C0502"/>
    <w:rsid w:val="001C1432"/>
    <w:rsid w:val="001C1520"/>
    <w:rsid w:val="001C2105"/>
    <w:rsid w:val="001C2FBC"/>
    <w:rsid w:val="001C3920"/>
    <w:rsid w:val="001C4F63"/>
    <w:rsid w:val="001C5547"/>
    <w:rsid w:val="001C5749"/>
    <w:rsid w:val="001C5E8F"/>
    <w:rsid w:val="001C5F3B"/>
    <w:rsid w:val="001C6A22"/>
    <w:rsid w:val="001C6A9A"/>
    <w:rsid w:val="001C6E57"/>
    <w:rsid w:val="001C6E98"/>
    <w:rsid w:val="001C7067"/>
    <w:rsid w:val="001D0852"/>
    <w:rsid w:val="001D0B23"/>
    <w:rsid w:val="001D0DD1"/>
    <w:rsid w:val="001D145B"/>
    <w:rsid w:val="001D1D21"/>
    <w:rsid w:val="001D4B51"/>
    <w:rsid w:val="001D6359"/>
    <w:rsid w:val="001D65D8"/>
    <w:rsid w:val="001D76B0"/>
    <w:rsid w:val="001D7EEB"/>
    <w:rsid w:val="001E4BA6"/>
    <w:rsid w:val="001E4D01"/>
    <w:rsid w:val="001E51F1"/>
    <w:rsid w:val="001E6FCF"/>
    <w:rsid w:val="001E7C8C"/>
    <w:rsid w:val="001F0073"/>
    <w:rsid w:val="001F0696"/>
    <w:rsid w:val="001F0AF4"/>
    <w:rsid w:val="001F2610"/>
    <w:rsid w:val="001F287F"/>
    <w:rsid w:val="001F28B6"/>
    <w:rsid w:val="001F30EE"/>
    <w:rsid w:val="001F4C09"/>
    <w:rsid w:val="001F59A1"/>
    <w:rsid w:val="001F5B41"/>
    <w:rsid w:val="001F5E6B"/>
    <w:rsid w:val="001F63E4"/>
    <w:rsid w:val="001F792B"/>
    <w:rsid w:val="00200046"/>
    <w:rsid w:val="0020051C"/>
    <w:rsid w:val="00200E93"/>
    <w:rsid w:val="002021C8"/>
    <w:rsid w:val="00203376"/>
    <w:rsid w:val="0020384D"/>
    <w:rsid w:val="0020386B"/>
    <w:rsid w:val="00203F01"/>
    <w:rsid w:val="00204183"/>
    <w:rsid w:val="002068B5"/>
    <w:rsid w:val="00206B64"/>
    <w:rsid w:val="00206E0B"/>
    <w:rsid w:val="00207E8E"/>
    <w:rsid w:val="00210834"/>
    <w:rsid w:val="002113ED"/>
    <w:rsid w:val="0021403E"/>
    <w:rsid w:val="0021607C"/>
    <w:rsid w:val="00216D9F"/>
    <w:rsid w:val="00217463"/>
    <w:rsid w:val="002202FF"/>
    <w:rsid w:val="002205AB"/>
    <w:rsid w:val="0022083C"/>
    <w:rsid w:val="002208F6"/>
    <w:rsid w:val="002209D0"/>
    <w:rsid w:val="00221DEE"/>
    <w:rsid w:val="00222220"/>
    <w:rsid w:val="00223661"/>
    <w:rsid w:val="00223681"/>
    <w:rsid w:val="00224632"/>
    <w:rsid w:val="002261BA"/>
    <w:rsid w:val="0023014E"/>
    <w:rsid w:val="00231473"/>
    <w:rsid w:val="002322F9"/>
    <w:rsid w:val="002371BE"/>
    <w:rsid w:val="00237FF4"/>
    <w:rsid w:val="00242D4D"/>
    <w:rsid w:val="00243544"/>
    <w:rsid w:val="00243F10"/>
    <w:rsid w:val="00244963"/>
    <w:rsid w:val="0024504D"/>
    <w:rsid w:val="0024524F"/>
    <w:rsid w:val="00245AB7"/>
    <w:rsid w:val="00245F39"/>
    <w:rsid w:val="002465F4"/>
    <w:rsid w:val="00246B3E"/>
    <w:rsid w:val="00247CD0"/>
    <w:rsid w:val="002500A5"/>
    <w:rsid w:val="00250771"/>
    <w:rsid w:val="00252163"/>
    <w:rsid w:val="00252639"/>
    <w:rsid w:val="00252EF1"/>
    <w:rsid w:val="0025370B"/>
    <w:rsid w:val="00254712"/>
    <w:rsid w:val="00254A63"/>
    <w:rsid w:val="00257FF0"/>
    <w:rsid w:val="00260405"/>
    <w:rsid w:val="00260A54"/>
    <w:rsid w:val="00260C18"/>
    <w:rsid w:val="0026164B"/>
    <w:rsid w:val="00261BD1"/>
    <w:rsid w:val="00261E11"/>
    <w:rsid w:val="00261FD5"/>
    <w:rsid w:val="00263373"/>
    <w:rsid w:val="002635C5"/>
    <w:rsid w:val="002636F9"/>
    <w:rsid w:val="0026376D"/>
    <w:rsid w:val="00263C56"/>
    <w:rsid w:val="00263F5A"/>
    <w:rsid w:val="0026412B"/>
    <w:rsid w:val="002650F0"/>
    <w:rsid w:val="00265657"/>
    <w:rsid w:val="00267148"/>
    <w:rsid w:val="00270AC1"/>
    <w:rsid w:val="00270B24"/>
    <w:rsid w:val="00270B4C"/>
    <w:rsid w:val="0027156E"/>
    <w:rsid w:val="002720AC"/>
    <w:rsid w:val="002725F0"/>
    <w:rsid w:val="0027414A"/>
    <w:rsid w:val="00274B83"/>
    <w:rsid w:val="00277063"/>
    <w:rsid w:val="00277953"/>
    <w:rsid w:val="00277B0A"/>
    <w:rsid w:val="0028083E"/>
    <w:rsid w:val="00280B3A"/>
    <w:rsid w:val="00281255"/>
    <w:rsid w:val="00281D9C"/>
    <w:rsid w:val="00282A43"/>
    <w:rsid w:val="00282B13"/>
    <w:rsid w:val="0028418F"/>
    <w:rsid w:val="002861DF"/>
    <w:rsid w:val="0028645F"/>
    <w:rsid w:val="00286718"/>
    <w:rsid w:val="00291271"/>
    <w:rsid w:val="00291499"/>
    <w:rsid w:val="002917B0"/>
    <w:rsid w:val="00293672"/>
    <w:rsid w:val="002942DB"/>
    <w:rsid w:val="00294914"/>
    <w:rsid w:val="00294C8A"/>
    <w:rsid w:val="00294EDC"/>
    <w:rsid w:val="002953D1"/>
    <w:rsid w:val="00295930"/>
    <w:rsid w:val="002A154D"/>
    <w:rsid w:val="002A1A6A"/>
    <w:rsid w:val="002A33AB"/>
    <w:rsid w:val="002A3BB7"/>
    <w:rsid w:val="002A5E0C"/>
    <w:rsid w:val="002A6125"/>
    <w:rsid w:val="002A63A7"/>
    <w:rsid w:val="002A6716"/>
    <w:rsid w:val="002A739A"/>
    <w:rsid w:val="002B1588"/>
    <w:rsid w:val="002B2850"/>
    <w:rsid w:val="002B2F3D"/>
    <w:rsid w:val="002B3131"/>
    <w:rsid w:val="002B4C54"/>
    <w:rsid w:val="002B4DE1"/>
    <w:rsid w:val="002B618F"/>
    <w:rsid w:val="002B6CA2"/>
    <w:rsid w:val="002C04C3"/>
    <w:rsid w:val="002C134A"/>
    <w:rsid w:val="002C160C"/>
    <w:rsid w:val="002C2B43"/>
    <w:rsid w:val="002C35B1"/>
    <w:rsid w:val="002C471A"/>
    <w:rsid w:val="002C648B"/>
    <w:rsid w:val="002C7329"/>
    <w:rsid w:val="002C76A2"/>
    <w:rsid w:val="002C7D06"/>
    <w:rsid w:val="002D0694"/>
    <w:rsid w:val="002D0860"/>
    <w:rsid w:val="002D0A48"/>
    <w:rsid w:val="002D0D48"/>
    <w:rsid w:val="002D0E1F"/>
    <w:rsid w:val="002D2375"/>
    <w:rsid w:val="002D2924"/>
    <w:rsid w:val="002D52A8"/>
    <w:rsid w:val="002D61F1"/>
    <w:rsid w:val="002E14C9"/>
    <w:rsid w:val="002E1D33"/>
    <w:rsid w:val="002E1DB1"/>
    <w:rsid w:val="002E1E2C"/>
    <w:rsid w:val="002E1E65"/>
    <w:rsid w:val="002E1F7E"/>
    <w:rsid w:val="002E238B"/>
    <w:rsid w:val="002E3952"/>
    <w:rsid w:val="002E4223"/>
    <w:rsid w:val="002E493B"/>
    <w:rsid w:val="002E4D9A"/>
    <w:rsid w:val="002E565B"/>
    <w:rsid w:val="002E5A4F"/>
    <w:rsid w:val="002E6962"/>
    <w:rsid w:val="002E6FA7"/>
    <w:rsid w:val="002F0292"/>
    <w:rsid w:val="002F098A"/>
    <w:rsid w:val="002F0C0B"/>
    <w:rsid w:val="002F1217"/>
    <w:rsid w:val="002F1EFC"/>
    <w:rsid w:val="002F2418"/>
    <w:rsid w:val="002F25AF"/>
    <w:rsid w:val="002F2B65"/>
    <w:rsid w:val="002F2DE1"/>
    <w:rsid w:val="002F3610"/>
    <w:rsid w:val="002F4B4B"/>
    <w:rsid w:val="002F4D5B"/>
    <w:rsid w:val="002F4F77"/>
    <w:rsid w:val="002F52DC"/>
    <w:rsid w:val="002F56EE"/>
    <w:rsid w:val="002F64D5"/>
    <w:rsid w:val="002F6CA6"/>
    <w:rsid w:val="00301ECD"/>
    <w:rsid w:val="00302516"/>
    <w:rsid w:val="00303138"/>
    <w:rsid w:val="003031AE"/>
    <w:rsid w:val="00304041"/>
    <w:rsid w:val="00304515"/>
    <w:rsid w:val="00305066"/>
    <w:rsid w:val="00306EAA"/>
    <w:rsid w:val="0030710F"/>
    <w:rsid w:val="003078C8"/>
    <w:rsid w:val="00307F63"/>
    <w:rsid w:val="00310A5E"/>
    <w:rsid w:val="0031181C"/>
    <w:rsid w:val="00312E17"/>
    <w:rsid w:val="00313CBB"/>
    <w:rsid w:val="00313E58"/>
    <w:rsid w:val="003154CB"/>
    <w:rsid w:val="00315A99"/>
    <w:rsid w:val="00315EF0"/>
    <w:rsid w:val="00316851"/>
    <w:rsid w:val="00316DF6"/>
    <w:rsid w:val="003173EF"/>
    <w:rsid w:val="00317559"/>
    <w:rsid w:val="00317683"/>
    <w:rsid w:val="003200E5"/>
    <w:rsid w:val="00320C6C"/>
    <w:rsid w:val="003211B7"/>
    <w:rsid w:val="00321370"/>
    <w:rsid w:val="00321A84"/>
    <w:rsid w:val="00321D54"/>
    <w:rsid w:val="00322566"/>
    <w:rsid w:val="003225A8"/>
    <w:rsid w:val="00322C7A"/>
    <w:rsid w:val="00323575"/>
    <w:rsid w:val="003240B7"/>
    <w:rsid w:val="00327FBB"/>
    <w:rsid w:val="00330ADF"/>
    <w:rsid w:val="00330E81"/>
    <w:rsid w:val="00331737"/>
    <w:rsid w:val="003325C7"/>
    <w:rsid w:val="00332627"/>
    <w:rsid w:val="00332F2D"/>
    <w:rsid w:val="00333176"/>
    <w:rsid w:val="00334457"/>
    <w:rsid w:val="003347A0"/>
    <w:rsid w:val="0033482D"/>
    <w:rsid w:val="003348D3"/>
    <w:rsid w:val="00336ADA"/>
    <w:rsid w:val="003376DC"/>
    <w:rsid w:val="003406AB"/>
    <w:rsid w:val="00340919"/>
    <w:rsid w:val="00341641"/>
    <w:rsid w:val="003417B3"/>
    <w:rsid w:val="00341C23"/>
    <w:rsid w:val="003425F1"/>
    <w:rsid w:val="00342D7E"/>
    <w:rsid w:val="00344A88"/>
    <w:rsid w:val="003469FE"/>
    <w:rsid w:val="00346A4F"/>
    <w:rsid w:val="0034778D"/>
    <w:rsid w:val="00351C5A"/>
    <w:rsid w:val="003526EC"/>
    <w:rsid w:val="00352DEC"/>
    <w:rsid w:val="003547FB"/>
    <w:rsid w:val="0035562D"/>
    <w:rsid w:val="00356262"/>
    <w:rsid w:val="00356FEE"/>
    <w:rsid w:val="00357B10"/>
    <w:rsid w:val="00360CD7"/>
    <w:rsid w:val="00360E2D"/>
    <w:rsid w:val="003615A9"/>
    <w:rsid w:val="00361DC2"/>
    <w:rsid w:val="00362592"/>
    <w:rsid w:val="00362928"/>
    <w:rsid w:val="0036361B"/>
    <w:rsid w:val="0036389A"/>
    <w:rsid w:val="00364AE2"/>
    <w:rsid w:val="00364BEC"/>
    <w:rsid w:val="00364EB7"/>
    <w:rsid w:val="00364F66"/>
    <w:rsid w:val="00365C97"/>
    <w:rsid w:val="003667DF"/>
    <w:rsid w:val="00366C43"/>
    <w:rsid w:val="0037082F"/>
    <w:rsid w:val="00370AFD"/>
    <w:rsid w:val="0037100E"/>
    <w:rsid w:val="00371A54"/>
    <w:rsid w:val="003723F3"/>
    <w:rsid w:val="003729A9"/>
    <w:rsid w:val="00372B60"/>
    <w:rsid w:val="00373E82"/>
    <w:rsid w:val="00374037"/>
    <w:rsid w:val="0037596D"/>
    <w:rsid w:val="003761AC"/>
    <w:rsid w:val="00385C8C"/>
    <w:rsid w:val="00386BEE"/>
    <w:rsid w:val="00387275"/>
    <w:rsid w:val="0039066F"/>
    <w:rsid w:val="0039088B"/>
    <w:rsid w:val="00390A17"/>
    <w:rsid w:val="003911D6"/>
    <w:rsid w:val="003917DD"/>
    <w:rsid w:val="00392416"/>
    <w:rsid w:val="00392DD4"/>
    <w:rsid w:val="00393942"/>
    <w:rsid w:val="00393F99"/>
    <w:rsid w:val="00394537"/>
    <w:rsid w:val="00394769"/>
    <w:rsid w:val="003951F2"/>
    <w:rsid w:val="0039637B"/>
    <w:rsid w:val="003966CC"/>
    <w:rsid w:val="003A0B56"/>
    <w:rsid w:val="003A0F23"/>
    <w:rsid w:val="003A1D27"/>
    <w:rsid w:val="003A2263"/>
    <w:rsid w:val="003A2739"/>
    <w:rsid w:val="003A2A0B"/>
    <w:rsid w:val="003A31FE"/>
    <w:rsid w:val="003A34CC"/>
    <w:rsid w:val="003A4095"/>
    <w:rsid w:val="003A52BD"/>
    <w:rsid w:val="003A5AA1"/>
    <w:rsid w:val="003A5C90"/>
    <w:rsid w:val="003A69C4"/>
    <w:rsid w:val="003A74DD"/>
    <w:rsid w:val="003A74F2"/>
    <w:rsid w:val="003B0A47"/>
    <w:rsid w:val="003B10FE"/>
    <w:rsid w:val="003B1331"/>
    <w:rsid w:val="003B1AF8"/>
    <w:rsid w:val="003B1DD8"/>
    <w:rsid w:val="003B2ED0"/>
    <w:rsid w:val="003B2FE7"/>
    <w:rsid w:val="003B3B47"/>
    <w:rsid w:val="003B46B0"/>
    <w:rsid w:val="003B5F94"/>
    <w:rsid w:val="003B60D9"/>
    <w:rsid w:val="003B7214"/>
    <w:rsid w:val="003B738B"/>
    <w:rsid w:val="003C0D67"/>
    <w:rsid w:val="003C22E1"/>
    <w:rsid w:val="003C3B16"/>
    <w:rsid w:val="003C510B"/>
    <w:rsid w:val="003C539B"/>
    <w:rsid w:val="003C61DB"/>
    <w:rsid w:val="003C6582"/>
    <w:rsid w:val="003C6B92"/>
    <w:rsid w:val="003C7224"/>
    <w:rsid w:val="003D0162"/>
    <w:rsid w:val="003D0927"/>
    <w:rsid w:val="003D2312"/>
    <w:rsid w:val="003D4B50"/>
    <w:rsid w:val="003D4C4A"/>
    <w:rsid w:val="003D4EE2"/>
    <w:rsid w:val="003D5456"/>
    <w:rsid w:val="003E03B3"/>
    <w:rsid w:val="003E18DF"/>
    <w:rsid w:val="003E3461"/>
    <w:rsid w:val="003E36D6"/>
    <w:rsid w:val="003E37B1"/>
    <w:rsid w:val="003E446C"/>
    <w:rsid w:val="003E4687"/>
    <w:rsid w:val="003E469E"/>
    <w:rsid w:val="003E509A"/>
    <w:rsid w:val="003E5CB5"/>
    <w:rsid w:val="003E732B"/>
    <w:rsid w:val="003F082F"/>
    <w:rsid w:val="003F108B"/>
    <w:rsid w:val="003F1836"/>
    <w:rsid w:val="003F1B7C"/>
    <w:rsid w:val="003F2AFE"/>
    <w:rsid w:val="003F3586"/>
    <w:rsid w:val="003F3B8D"/>
    <w:rsid w:val="003F44BF"/>
    <w:rsid w:val="003F55D0"/>
    <w:rsid w:val="003F585F"/>
    <w:rsid w:val="003F602E"/>
    <w:rsid w:val="003F786B"/>
    <w:rsid w:val="003F7AF4"/>
    <w:rsid w:val="00400877"/>
    <w:rsid w:val="00400CF3"/>
    <w:rsid w:val="004010D7"/>
    <w:rsid w:val="00401AC0"/>
    <w:rsid w:val="00402178"/>
    <w:rsid w:val="0040383D"/>
    <w:rsid w:val="00404DA1"/>
    <w:rsid w:val="004057F6"/>
    <w:rsid w:val="00405973"/>
    <w:rsid w:val="004070E9"/>
    <w:rsid w:val="0040753F"/>
    <w:rsid w:val="0041004A"/>
    <w:rsid w:val="004117CF"/>
    <w:rsid w:val="00412DF0"/>
    <w:rsid w:val="00412EA0"/>
    <w:rsid w:val="0041301A"/>
    <w:rsid w:val="004146FF"/>
    <w:rsid w:val="004156FA"/>
    <w:rsid w:val="0041611F"/>
    <w:rsid w:val="004163C6"/>
    <w:rsid w:val="00416DE6"/>
    <w:rsid w:val="004205D0"/>
    <w:rsid w:val="004206F6"/>
    <w:rsid w:val="004218B1"/>
    <w:rsid w:val="00422755"/>
    <w:rsid w:val="004239DB"/>
    <w:rsid w:val="004253A6"/>
    <w:rsid w:val="004255FF"/>
    <w:rsid w:val="00426C17"/>
    <w:rsid w:val="00426EBA"/>
    <w:rsid w:val="0042722C"/>
    <w:rsid w:val="00430357"/>
    <w:rsid w:val="0043049F"/>
    <w:rsid w:val="00431125"/>
    <w:rsid w:val="00431444"/>
    <w:rsid w:val="004318C3"/>
    <w:rsid w:val="004324ED"/>
    <w:rsid w:val="004330CA"/>
    <w:rsid w:val="00433AB2"/>
    <w:rsid w:val="0043425E"/>
    <w:rsid w:val="00435FAC"/>
    <w:rsid w:val="0043601D"/>
    <w:rsid w:val="00436330"/>
    <w:rsid w:val="004369D2"/>
    <w:rsid w:val="00436B75"/>
    <w:rsid w:val="00437936"/>
    <w:rsid w:val="0044137C"/>
    <w:rsid w:val="0044163A"/>
    <w:rsid w:val="004421A6"/>
    <w:rsid w:val="00442483"/>
    <w:rsid w:val="00442C68"/>
    <w:rsid w:val="004430A1"/>
    <w:rsid w:val="00443454"/>
    <w:rsid w:val="00443523"/>
    <w:rsid w:val="0044404F"/>
    <w:rsid w:val="00444EB6"/>
    <w:rsid w:val="0044682E"/>
    <w:rsid w:val="00446B94"/>
    <w:rsid w:val="00447FA5"/>
    <w:rsid w:val="00451723"/>
    <w:rsid w:val="00452021"/>
    <w:rsid w:val="004530A8"/>
    <w:rsid w:val="00453F13"/>
    <w:rsid w:val="00455388"/>
    <w:rsid w:val="004553DC"/>
    <w:rsid w:val="00455C94"/>
    <w:rsid w:val="004569DF"/>
    <w:rsid w:val="00456DB0"/>
    <w:rsid w:val="004571B4"/>
    <w:rsid w:val="00457C34"/>
    <w:rsid w:val="00457DE5"/>
    <w:rsid w:val="004603D9"/>
    <w:rsid w:val="004621C3"/>
    <w:rsid w:val="00463582"/>
    <w:rsid w:val="00464DB8"/>
    <w:rsid w:val="00465FFF"/>
    <w:rsid w:val="0046775D"/>
    <w:rsid w:val="00470138"/>
    <w:rsid w:val="00470144"/>
    <w:rsid w:val="0047171B"/>
    <w:rsid w:val="00471EB9"/>
    <w:rsid w:val="00472C43"/>
    <w:rsid w:val="00473A49"/>
    <w:rsid w:val="004749EE"/>
    <w:rsid w:val="00474EEA"/>
    <w:rsid w:val="00474FDD"/>
    <w:rsid w:val="004751F4"/>
    <w:rsid w:val="00475614"/>
    <w:rsid w:val="00475B01"/>
    <w:rsid w:val="00475F14"/>
    <w:rsid w:val="00476E78"/>
    <w:rsid w:val="004779A6"/>
    <w:rsid w:val="004803D4"/>
    <w:rsid w:val="0048088F"/>
    <w:rsid w:val="00481194"/>
    <w:rsid w:val="004815B6"/>
    <w:rsid w:val="0048199B"/>
    <w:rsid w:val="00482537"/>
    <w:rsid w:val="00482F18"/>
    <w:rsid w:val="00483602"/>
    <w:rsid w:val="00483CA6"/>
    <w:rsid w:val="00483FED"/>
    <w:rsid w:val="00484CE7"/>
    <w:rsid w:val="00484EF4"/>
    <w:rsid w:val="00485053"/>
    <w:rsid w:val="00485AD1"/>
    <w:rsid w:val="00485C50"/>
    <w:rsid w:val="00485F61"/>
    <w:rsid w:val="004865D0"/>
    <w:rsid w:val="00486727"/>
    <w:rsid w:val="00486892"/>
    <w:rsid w:val="00486BC0"/>
    <w:rsid w:val="00491C14"/>
    <w:rsid w:val="00491ED0"/>
    <w:rsid w:val="00492EC1"/>
    <w:rsid w:val="004932D6"/>
    <w:rsid w:val="004940A4"/>
    <w:rsid w:val="00494883"/>
    <w:rsid w:val="00494A6D"/>
    <w:rsid w:val="004952E5"/>
    <w:rsid w:val="004954E3"/>
    <w:rsid w:val="00495A39"/>
    <w:rsid w:val="0049671A"/>
    <w:rsid w:val="0049754D"/>
    <w:rsid w:val="00497576"/>
    <w:rsid w:val="004A0A98"/>
    <w:rsid w:val="004A1068"/>
    <w:rsid w:val="004A143E"/>
    <w:rsid w:val="004A1920"/>
    <w:rsid w:val="004A1F46"/>
    <w:rsid w:val="004A2343"/>
    <w:rsid w:val="004A2766"/>
    <w:rsid w:val="004A3040"/>
    <w:rsid w:val="004A30F5"/>
    <w:rsid w:val="004A3F3A"/>
    <w:rsid w:val="004A3FDD"/>
    <w:rsid w:val="004A41E6"/>
    <w:rsid w:val="004A4592"/>
    <w:rsid w:val="004A4781"/>
    <w:rsid w:val="004A4DED"/>
    <w:rsid w:val="004A4EC6"/>
    <w:rsid w:val="004A563B"/>
    <w:rsid w:val="004A6220"/>
    <w:rsid w:val="004A6299"/>
    <w:rsid w:val="004A6DEF"/>
    <w:rsid w:val="004A72B5"/>
    <w:rsid w:val="004A7FBC"/>
    <w:rsid w:val="004B095D"/>
    <w:rsid w:val="004B1491"/>
    <w:rsid w:val="004B3AAE"/>
    <w:rsid w:val="004B4D88"/>
    <w:rsid w:val="004B5418"/>
    <w:rsid w:val="004B5EE4"/>
    <w:rsid w:val="004B6409"/>
    <w:rsid w:val="004B7E8F"/>
    <w:rsid w:val="004C002F"/>
    <w:rsid w:val="004C05F3"/>
    <w:rsid w:val="004C12C2"/>
    <w:rsid w:val="004C29C0"/>
    <w:rsid w:val="004C3350"/>
    <w:rsid w:val="004C47C1"/>
    <w:rsid w:val="004C5057"/>
    <w:rsid w:val="004C55F7"/>
    <w:rsid w:val="004C6869"/>
    <w:rsid w:val="004C7079"/>
    <w:rsid w:val="004C72C9"/>
    <w:rsid w:val="004D006B"/>
    <w:rsid w:val="004D08A2"/>
    <w:rsid w:val="004D09DC"/>
    <w:rsid w:val="004D1457"/>
    <w:rsid w:val="004D1DFD"/>
    <w:rsid w:val="004D2C1D"/>
    <w:rsid w:val="004D385F"/>
    <w:rsid w:val="004D40E3"/>
    <w:rsid w:val="004D4865"/>
    <w:rsid w:val="004D4B86"/>
    <w:rsid w:val="004D4F21"/>
    <w:rsid w:val="004D61EC"/>
    <w:rsid w:val="004D68B8"/>
    <w:rsid w:val="004D7DEE"/>
    <w:rsid w:val="004E0222"/>
    <w:rsid w:val="004E02CF"/>
    <w:rsid w:val="004E0A3A"/>
    <w:rsid w:val="004E0BC2"/>
    <w:rsid w:val="004E1955"/>
    <w:rsid w:val="004E1E0C"/>
    <w:rsid w:val="004E25F3"/>
    <w:rsid w:val="004E31EE"/>
    <w:rsid w:val="004E4E18"/>
    <w:rsid w:val="004E57DE"/>
    <w:rsid w:val="004E5B85"/>
    <w:rsid w:val="004E5FA2"/>
    <w:rsid w:val="004E6A4E"/>
    <w:rsid w:val="004E6E8C"/>
    <w:rsid w:val="004E7439"/>
    <w:rsid w:val="004E75F3"/>
    <w:rsid w:val="004E7A45"/>
    <w:rsid w:val="004F0D43"/>
    <w:rsid w:val="004F0FB6"/>
    <w:rsid w:val="004F10F0"/>
    <w:rsid w:val="004F1C15"/>
    <w:rsid w:val="004F2457"/>
    <w:rsid w:val="004F2A06"/>
    <w:rsid w:val="004F3764"/>
    <w:rsid w:val="004F3858"/>
    <w:rsid w:val="004F3E3D"/>
    <w:rsid w:val="004F4653"/>
    <w:rsid w:val="004F4C3D"/>
    <w:rsid w:val="004F6073"/>
    <w:rsid w:val="004F7154"/>
    <w:rsid w:val="00500CE5"/>
    <w:rsid w:val="00500D13"/>
    <w:rsid w:val="00501016"/>
    <w:rsid w:val="005010F2"/>
    <w:rsid w:val="00501C0A"/>
    <w:rsid w:val="00501E62"/>
    <w:rsid w:val="00502628"/>
    <w:rsid w:val="00502881"/>
    <w:rsid w:val="00502EEF"/>
    <w:rsid w:val="00503725"/>
    <w:rsid w:val="00503AB6"/>
    <w:rsid w:val="00503CB8"/>
    <w:rsid w:val="00504E0F"/>
    <w:rsid w:val="00505C2F"/>
    <w:rsid w:val="00505F73"/>
    <w:rsid w:val="00506266"/>
    <w:rsid w:val="00506484"/>
    <w:rsid w:val="0050799A"/>
    <w:rsid w:val="00510970"/>
    <w:rsid w:val="005111AF"/>
    <w:rsid w:val="00512057"/>
    <w:rsid w:val="005129A5"/>
    <w:rsid w:val="00512E33"/>
    <w:rsid w:val="00513540"/>
    <w:rsid w:val="00513C38"/>
    <w:rsid w:val="00515185"/>
    <w:rsid w:val="00515280"/>
    <w:rsid w:val="00516224"/>
    <w:rsid w:val="005170BA"/>
    <w:rsid w:val="00517A2E"/>
    <w:rsid w:val="00517C09"/>
    <w:rsid w:val="00517DCB"/>
    <w:rsid w:val="005208CC"/>
    <w:rsid w:val="00521E53"/>
    <w:rsid w:val="00522099"/>
    <w:rsid w:val="00522186"/>
    <w:rsid w:val="00525036"/>
    <w:rsid w:val="005252C6"/>
    <w:rsid w:val="00525BF0"/>
    <w:rsid w:val="00527579"/>
    <w:rsid w:val="0053050E"/>
    <w:rsid w:val="005307E5"/>
    <w:rsid w:val="00532F3A"/>
    <w:rsid w:val="0053308A"/>
    <w:rsid w:val="00533EFA"/>
    <w:rsid w:val="0053444F"/>
    <w:rsid w:val="00534611"/>
    <w:rsid w:val="00534C90"/>
    <w:rsid w:val="0053544F"/>
    <w:rsid w:val="00535B05"/>
    <w:rsid w:val="00535C38"/>
    <w:rsid w:val="0053647D"/>
    <w:rsid w:val="00537135"/>
    <w:rsid w:val="0053754E"/>
    <w:rsid w:val="00537894"/>
    <w:rsid w:val="005378AD"/>
    <w:rsid w:val="00537CD2"/>
    <w:rsid w:val="00540275"/>
    <w:rsid w:val="0054080B"/>
    <w:rsid w:val="00541065"/>
    <w:rsid w:val="00541595"/>
    <w:rsid w:val="00541E8A"/>
    <w:rsid w:val="005426AB"/>
    <w:rsid w:val="005443B8"/>
    <w:rsid w:val="0054485D"/>
    <w:rsid w:val="005450BE"/>
    <w:rsid w:val="005459C0"/>
    <w:rsid w:val="00546A99"/>
    <w:rsid w:val="005479CC"/>
    <w:rsid w:val="00550DEC"/>
    <w:rsid w:val="005520C4"/>
    <w:rsid w:val="005531AA"/>
    <w:rsid w:val="005534E9"/>
    <w:rsid w:val="00553BA1"/>
    <w:rsid w:val="0055435A"/>
    <w:rsid w:val="00554B70"/>
    <w:rsid w:val="00556875"/>
    <w:rsid w:val="00556AE6"/>
    <w:rsid w:val="00557197"/>
    <w:rsid w:val="00561A07"/>
    <w:rsid w:val="00563B80"/>
    <w:rsid w:val="0056402A"/>
    <w:rsid w:val="0056417F"/>
    <w:rsid w:val="00564686"/>
    <w:rsid w:val="00564E67"/>
    <w:rsid w:val="00565636"/>
    <w:rsid w:val="00565CCA"/>
    <w:rsid w:val="00566235"/>
    <w:rsid w:val="00566962"/>
    <w:rsid w:val="00566F15"/>
    <w:rsid w:val="00567228"/>
    <w:rsid w:val="00567493"/>
    <w:rsid w:val="0057092D"/>
    <w:rsid w:val="0057188E"/>
    <w:rsid w:val="00571BC4"/>
    <w:rsid w:val="005726DA"/>
    <w:rsid w:val="00573173"/>
    <w:rsid w:val="00573FA0"/>
    <w:rsid w:val="005754BF"/>
    <w:rsid w:val="00575737"/>
    <w:rsid w:val="00576400"/>
    <w:rsid w:val="00580B24"/>
    <w:rsid w:val="00582B37"/>
    <w:rsid w:val="005837C9"/>
    <w:rsid w:val="00584608"/>
    <w:rsid w:val="0058583A"/>
    <w:rsid w:val="00586527"/>
    <w:rsid w:val="00586715"/>
    <w:rsid w:val="00587576"/>
    <w:rsid w:val="00587849"/>
    <w:rsid w:val="00590A4C"/>
    <w:rsid w:val="00592409"/>
    <w:rsid w:val="00592D8A"/>
    <w:rsid w:val="00593315"/>
    <w:rsid w:val="0059593D"/>
    <w:rsid w:val="00595FF5"/>
    <w:rsid w:val="0059667E"/>
    <w:rsid w:val="005967D1"/>
    <w:rsid w:val="00596B13"/>
    <w:rsid w:val="00597A40"/>
    <w:rsid w:val="00597D33"/>
    <w:rsid w:val="005A0589"/>
    <w:rsid w:val="005A0C4A"/>
    <w:rsid w:val="005A10FE"/>
    <w:rsid w:val="005A16B1"/>
    <w:rsid w:val="005A188C"/>
    <w:rsid w:val="005A1B62"/>
    <w:rsid w:val="005A25D2"/>
    <w:rsid w:val="005A26B3"/>
    <w:rsid w:val="005A2EA8"/>
    <w:rsid w:val="005A3641"/>
    <w:rsid w:val="005A3CB4"/>
    <w:rsid w:val="005A3E25"/>
    <w:rsid w:val="005A501E"/>
    <w:rsid w:val="005A5B2E"/>
    <w:rsid w:val="005A65A6"/>
    <w:rsid w:val="005A7862"/>
    <w:rsid w:val="005A7CB9"/>
    <w:rsid w:val="005A7CF6"/>
    <w:rsid w:val="005B0494"/>
    <w:rsid w:val="005B05D2"/>
    <w:rsid w:val="005B116A"/>
    <w:rsid w:val="005B11A9"/>
    <w:rsid w:val="005B1624"/>
    <w:rsid w:val="005B3401"/>
    <w:rsid w:val="005B428F"/>
    <w:rsid w:val="005B43D2"/>
    <w:rsid w:val="005B4561"/>
    <w:rsid w:val="005B4906"/>
    <w:rsid w:val="005B4A6C"/>
    <w:rsid w:val="005B68E9"/>
    <w:rsid w:val="005B6BFF"/>
    <w:rsid w:val="005B7244"/>
    <w:rsid w:val="005B76C2"/>
    <w:rsid w:val="005C043A"/>
    <w:rsid w:val="005C1F80"/>
    <w:rsid w:val="005C23B2"/>
    <w:rsid w:val="005C2F6C"/>
    <w:rsid w:val="005C3EE3"/>
    <w:rsid w:val="005C566B"/>
    <w:rsid w:val="005C56F6"/>
    <w:rsid w:val="005C649B"/>
    <w:rsid w:val="005C665D"/>
    <w:rsid w:val="005C6DFF"/>
    <w:rsid w:val="005C755B"/>
    <w:rsid w:val="005D0C94"/>
    <w:rsid w:val="005D1425"/>
    <w:rsid w:val="005D282F"/>
    <w:rsid w:val="005D2B51"/>
    <w:rsid w:val="005D32E7"/>
    <w:rsid w:val="005D3336"/>
    <w:rsid w:val="005D3594"/>
    <w:rsid w:val="005D4138"/>
    <w:rsid w:val="005D4B56"/>
    <w:rsid w:val="005D4FD4"/>
    <w:rsid w:val="005D5907"/>
    <w:rsid w:val="005D730E"/>
    <w:rsid w:val="005D7EDB"/>
    <w:rsid w:val="005E187D"/>
    <w:rsid w:val="005E1D59"/>
    <w:rsid w:val="005E2909"/>
    <w:rsid w:val="005E2D79"/>
    <w:rsid w:val="005E2F01"/>
    <w:rsid w:val="005E580F"/>
    <w:rsid w:val="005E64BA"/>
    <w:rsid w:val="005E7CC9"/>
    <w:rsid w:val="005F054C"/>
    <w:rsid w:val="005F14EB"/>
    <w:rsid w:val="005F21DA"/>
    <w:rsid w:val="005F46E5"/>
    <w:rsid w:val="005F5579"/>
    <w:rsid w:val="005F5625"/>
    <w:rsid w:val="005F6961"/>
    <w:rsid w:val="005F7189"/>
    <w:rsid w:val="006001BA"/>
    <w:rsid w:val="0060070B"/>
    <w:rsid w:val="00600E69"/>
    <w:rsid w:val="0060181B"/>
    <w:rsid w:val="00601992"/>
    <w:rsid w:val="00601D14"/>
    <w:rsid w:val="006023B2"/>
    <w:rsid w:val="00602CCA"/>
    <w:rsid w:val="00603F12"/>
    <w:rsid w:val="00604243"/>
    <w:rsid w:val="00604F7A"/>
    <w:rsid w:val="00604FAC"/>
    <w:rsid w:val="00605901"/>
    <w:rsid w:val="00606079"/>
    <w:rsid w:val="006065D0"/>
    <w:rsid w:val="00610F3A"/>
    <w:rsid w:val="00613C9A"/>
    <w:rsid w:val="00613DE4"/>
    <w:rsid w:val="0061403A"/>
    <w:rsid w:val="006146BA"/>
    <w:rsid w:val="00614842"/>
    <w:rsid w:val="00614E05"/>
    <w:rsid w:val="00615BB0"/>
    <w:rsid w:val="00615E99"/>
    <w:rsid w:val="00617A53"/>
    <w:rsid w:val="006204E1"/>
    <w:rsid w:val="00622558"/>
    <w:rsid w:val="00622E98"/>
    <w:rsid w:val="00624D3E"/>
    <w:rsid w:val="00624DE5"/>
    <w:rsid w:val="00624E2F"/>
    <w:rsid w:val="00626C9B"/>
    <w:rsid w:val="00626E5C"/>
    <w:rsid w:val="006302EE"/>
    <w:rsid w:val="006306B5"/>
    <w:rsid w:val="00630C7B"/>
    <w:rsid w:val="00631B44"/>
    <w:rsid w:val="00632612"/>
    <w:rsid w:val="00632AC4"/>
    <w:rsid w:val="00633791"/>
    <w:rsid w:val="00636739"/>
    <w:rsid w:val="00637EC7"/>
    <w:rsid w:val="006403B7"/>
    <w:rsid w:val="006410AC"/>
    <w:rsid w:val="00641F21"/>
    <w:rsid w:val="006420E0"/>
    <w:rsid w:val="00644106"/>
    <w:rsid w:val="00644BC5"/>
    <w:rsid w:val="00645181"/>
    <w:rsid w:val="00645A5D"/>
    <w:rsid w:val="00645DB1"/>
    <w:rsid w:val="00645F1D"/>
    <w:rsid w:val="0064614F"/>
    <w:rsid w:val="0064659A"/>
    <w:rsid w:val="006470E6"/>
    <w:rsid w:val="006477F2"/>
    <w:rsid w:val="00650027"/>
    <w:rsid w:val="00650693"/>
    <w:rsid w:val="00650921"/>
    <w:rsid w:val="00650F11"/>
    <w:rsid w:val="0065219A"/>
    <w:rsid w:val="00652FC1"/>
    <w:rsid w:val="00653C3E"/>
    <w:rsid w:val="00654453"/>
    <w:rsid w:val="006547F9"/>
    <w:rsid w:val="00654E5F"/>
    <w:rsid w:val="00655A91"/>
    <w:rsid w:val="006563CC"/>
    <w:rsid w:val="00657CB8"/>
    <w:rsid w:val="00660DA9"/>
    <w:rsid w:val="0066104C"/>
    <w:rsid w:val="00661399"/>
    <w:rsid w:val="00661DC8"/>
    <w:rsid w:val="006631EC"/>
    <w:rsid w:val="00663BC1"/>
    <w:rsid w:val="00664C4E"/>
    <w:rsid w:val="006655B0"/>
    <w:rsid w:val="00665D04"/>
    <w:rsid w:val="00666911"/>
    <w:rsid w:val="006675AD"/>
    <w:rsid w:val="00667784"/>
    <w:rsid w:val="00667AA8"/>
    <w:rsid w:val="006700AC"/>
    <w:rsid w:val="0067027F"/>
    <w:rsid w:val="00670419"/>
    <w:rsid w:val="00671696"/>
    <w:rsid w:val="00671870"/>
    <w:rsid w:val="00671F87"/>
    <w:rsid w:val="0067231B"/>
    <w:rsid w:val="00672549"/>
    <w:rsid w:val="00672C40"/>
    <w:rsid w:val="00672E21"/>
    <w:rsid w:val="00673F61"/>
    <w:rsid w:val="006742FD"/>
    <w:rsid w:val="006744DE"/>
    <w:rsid w:val="00674B4F"/>
    <w:rsid w:val="00674B97"/>
    <w:rsid w:val="006753C5"/>
    <w:rsid w:val="00675EC1"/>
    <w:rsid w:val="00676211"/>
    <w:rsid w:val="0067662B"/>
    <w:rsid w:val="0067777D"/>
    <w:rsid w:val="006808E7"/>
    <w:rsid w:val="0068187F"/>
    <w:rsid w:val="00681F2C"/>
    <w:rsid w:val="00682398"/>
    <w:rsid w:val="006825D2"/>
    <w:rsid w:val="00683D26"/>
    <w:rsid w:val="00684B6F"/>
    <w:rsid w:val="006860C3"/>
    <w:rsid w:val="006864EE"/>
    <w:rsid w:val="00687E32"/>
    <w:rsid w:val="00690FF2"/>
    <w:rsid w:val="006910F4"/>
    <w:rsid w:val="00691404"/>
    <w:rsid w:val="00691E71"/>
    <w:rsid w:val="00692E97"/>
    <w:rsid w:val="00692FEA"/>
    <w:rsid w:val="006930D6"/>
    <w:rsid w:val="0069328B"/>
    <w:rsid w:val="0069332C"/>
    <w:rsid w:val="00693766"/>
    <w:rsid w:val="00693A3E"/>
    <w:rsid w:val="00694A94"/>
    <w:rsid w:val="006964B1"/>
    <w:rsid w:val="00696949"/>
    <w:rsid w:val="00696CA2"/>
    <w:rsid w:val="0069741A"/>
    <w:rsid w:val="006979DD"/>
    <w:rsid w:val="006A00A2"/>
    <w:rsid w:val="006A03D3"/>
    <w:rsid w:val="006A157E"/>
    <w:rsid w:val="006A16FA"/>
    <w:rsid w:val="006A1E84"/>
    <w:rsid w:val="006A204D"/>
    <w:rsid w:val="006A46EA"/>
    <w:rsid w:val="006A4C90"/>
    <w:rsid w:val="006A55B8"/>
    <w:rsid w:val="006A55E4"/>
    <w:rsid w:val="006A568C"/>
    <w:rsid w:val="006A5867"/>
    <w:rsid w:val="006A5CB1"/>
    <w:rsid w:val="006A69DD"/>
    <w:rsid w:val="006A6AA4"/>
    <w:rsid w:val="006A710A"/>
    <w:rsid w:val="006B0486"/>
    <w:rsid w:val="006B04E9"/>
    <w:rsid w:val="006B0D14"/>
    <w:rsid w:val="006B0E4F"/>
    <w:rsid w:val="006B3A01"/>
    <w:rsid w:val="006B3B57"/>
    <w:rsid w:val="006B3E1D"/>
    <w:rsid w:val="006B50F4"/>
    <w:rsid w:val="006B5238"/>
    <w:rsid w:val="006B5300"/>
    <w:rsid w:val="006B55F6"/>
    <w:rsid w:val="006B6779"/>
    <w:rsid w:val="006B690A"/>
    <w:rsid w:val="006B7FB5"/>
    <w:rsid w:val="006C00E0"/>
    <w:rsid w:val="006C1D93"/>
    <w:rsid w:val="006C2EBA"/>
    <w:rsid w:val="006C3F4E"/>
    <w:rsid w:val="006C5216"/>
    <w:rsid w:val="006C542E"/>
    <w:rsid w:val="006C5634"/>
    <w:rsid w:val="006C58BC"/>
    <w:rsid w:val="006C6540"/>
    <w:rsid w:val="006C6639"/>
    <w:rsid w:val="006C6755"/>
    <w:rsid w:val="006C682C"/>
    <w:rsid w:val="006C6913"/>
    <w:rsid w:val="006C7A5B"/>
    <w:rsid w:val="006D0480"/>
    <w:rsid w:val="006D0765"/>
    <w:rsid w:val="006D092D"/>
    <w:rsid w:val="006D2280"/>
    <w:rsid w:val="006D31DC"/>
    <w:rsid w:val="006D3C25"/>
    <w:rsid w:val="006D4F24"/>
    <w:rsid w:val="006D6098"/>
    <w:rsid w:val="006D697B"/>
    <w:rsid w:val="006D6FE8"/>
    <w:rsid w:val="006D7B0E"/>
    <w:rsid w:val="006E0227"/>
    <w:rsid w:val="006E1222"/>
    <w:rsid w:val="006E1E94"/>
    <w:rsid w:val="006E21BC"/>
    <w:rsid w:val="006E2897"/>
    <w:rsid w:val="006E300C"/>
    <w:rsid w:val="006E67AD"/>
    <w:rsid w:val="006E692C"/>
    <w:rsid w:val="006E73CE"/>
    <w:rsid w:val="006E7A70"/>
    <w:rsid w:val="006F0C50"/>
    <w:rsid w:val="006F11C7"/>
    <w:rsid w:val="006F130F"/>
    <w:rsid w:val="006F13E5"/>
    <w:rsid w:val="006F1ACF"/>
    <w:rsid w:val="006F20CD"/>
    <w:rsid w:val="006F315F"/>
    <w:rsid w:val="006F3A99"/>
    <w:rsid w:val="006F4817"/>
    <w:rsid w:val="006F55E8"/>
    <w:rsid w:val="006F6753"/>
    <w:rsid w:val="006F6D70"/>
    <w:rsid w:val="006F6DB6"/>
    <w:rsid w:val="006F6F89"/>
    <w:rsid w:val="006F7BC1"/>
    <w:rsid w:val="006F7D0D"/>
    <w:rsid w:val="00700714"/>
    <w:rsid w:val="00700F4B"/>
    <w:rsid w:val="0070117F"/>
    <w:rsid w:val="00701229"/>
    <w:rsid w:val="00702775"/>
    <w:rsid w:val="00702F57"/>
    <w:rsid w:val="0070482A"/>
    <w:rsid w:val="00704F66"/>
    <w:rsid w:val="00705EC6"/>
    <w:rsid w:val="00706575"/>
    <w:rsid w:val="007072B1"/>
    <w:rsid w:val="00707606"/>
    <w:rsid w:val="0070772C"/>
    <w:rsid w:val="00710244"/>
    <w:rsid w:val="00711179"/>
    <w:rsid w:val="00711F7F"/>
    <w:rsid w:val="007127C7"/>
    <w:rsid w:val="00712A03"/>
    <w:rsid w:val="00713495"/>
    <w:rsid w:val="00713DF2"/>
    <w:rsid w:val="007144FB"/>
    <w:rsid w:val="00714BBF"/>
    <w:rsid w:val="00714DA5"/>
    <w:rsid w:val="007150F9"/>
    <w:rsid w:val="00715CE6"/>
    <w:rsid w:val="00722982"/>
    <w:rsid w:val="00725ED5"/>
    <w:rsid w:val="00727131"/>
    <w:rsid w:val="007273F0"/>
    <w:rsid w:val="0072785D"/>
    <w:rsid w:val="00731E20"/>
    <w:rsid w:val="00732126"/>
    <w:rsid w:val="00732734"/>
    <w:rsid w:val="00733036"/>
    <w:rsid w:val="00733920"/>
    <w:rsid w:val="007342FC"/>
    <w:rsid w:val="00734517"/>
    <w:rsid w:val="0073565A"/>
    <w:rsid w:val="007401B1"/>
    <w:rsid w:val="0074090F"/>
    <w:rsid w:val="007416E3"/>
    <w:rsid w:val="00741C9C"/>
    <w:rsid w:val="00742620"/>
    <w:rsid w:val="00743EAC"/>
    <w:rsid w:val="00744FCB"/>
    <w:rsid w:val="007457A3"/>
    <w:rsid w:val="00745AE7"/>
    <w:rsid w:val="00745C89"/>
    <w:rsid w:val="00746A25"/>
    <w:rsid w:val="00746C4B"/>
    <w:rsid w:val="00746CE5"/>
    <w:rsid w:val="00747F01"/>
    <w:rsid w:val="007503B5"/>
    <w:rsid w:val="00750431"/>
    <w:rsid w:val="00750BF0"/>
    <w:rsid w:val="00751648"/>
    <w:rsid w:val="00752241"/>
    <w:rsid w:val="0075252F"/>
    <w:rsid w:val="00752781"/>
    <w:rsid w:val="00752852"/>
    <w:rsid w:val="0075432A"/>
    <w:rsid w:val="00754E55"/>
    <w:rsid w:val="00755907"/>
    <w:rsid w:val="007559FE"/>
    <w:rsid w:val="007568BD"/>
    <w:rsid w:val="00757357"/>
    <w:rsid w:val="00760310"/>
    <w:rsid w:val="0076038D"/>
    <w:rsid w:val="00761011"/>
    <w:rsid w:val="00762888"/>
    <w:rsid w:val="00762F28"/>
    <w:rsid w:val="00763858"/>
    <w:rsid w:val="00763D2B"/>
    <w:rsid w:val="007645A6"/>
    <w:rsid w:val="007656E2"/>
    <w:rsid w:val="007664F6"/>
    <w:rsid w:val="00770CDC"/>
    <w:rsid w:val="00771602"/>
    <w:rsid w:val="00772B89"/>
    <w:rsid w:val="00772EBA"/>
    <w:rsid w:val="00773614"/>
    <w:rsid w:val="0077384A"/>
    <w:rsid w:val="0077446B"/>
    <w:rsid w:val="00774BC3"/>
    <w:rsid w:val="00774C11"/>
    <w:rsid w:val="00775A15"/>
    <w:rsid w:val="007762A5"/>
    <w:rsid w:val="00777CE5"/>
    <w:rsid w:val="0078237C"/>
    <w:rsid w:val="007823AD"/>
    <w:rsid w:val="00783BC9"/>
    <w:rsid w:val="0078411E"/>
    <w:rsid w:val="00784508"/>
    <w:rsid w:val="00784951"/>
    <w:rsid w:val="00785C62"/>
    <w:rsid w:val="00786BF2"/>
    <w:rsid w:val="00787C64"/>
    <w:rsid w:val="00790CA0"/>
    <w:rsid w:val="00791F09"/>
    <w:rsid w:val="0079223F"/>
    <w:rsid w:val="0079229E"/>
    <w:rsid w:val="0079302B"/>
    <w:rsid w:val="00793B19"/>
    <w:rsid w:val="00794AB7"/>
    <w:rsid w:val="00795B44"/>
    <w:rsid w:val="00796280"/>
    <w:rsid w:val="00796BF5"/>
    <w:rsid w:val="007A0E1C"/>
    <w:rsid w:val="007A115F"/>
    <w:rsid w:val="007A1210"/>
    <w:rsid w:val="007A1907"/>
    <w:rsid w:val="007A4A34"/>
    <w:rsid w:val="007A6BE3"/>
    <w:rsid w:val="007A6D66"/>
    <w:rsid w:val="007A6D75"/>
    <w:rsid w:val="007A7D25"/>
    <w:rsid w:val="007A7E9E"/>
    <w:rsid w:val="007B19A2"/>
    <w:rsid w:val="007B3542"/>
    <w:rsid w:val="007B3B06"/>
    <w:rsid w:val="007B3F0A"/>
    <w:rsid w:val="007B42C7"/>
    <w:rsid w:val="007B449E"/>
    <w:rsid w:val="007B593D"/>
    <w:rsid w:val="007B6024"/>
    <w:rsid w:val="007B606A"/>
    <w:rsid w:val="007B68C1"/>
    <w:rsid w:val="007C0247"/>
    <w:rsid w:val="007C03DB"/>
    <w:rsid w:val="007C12C8"/>
    <w:rsid w:val="007C24C2"/>
    <w:rsid w:val="007C25C8"/>
    <w:rsid w:val="007C356A"/>
    <w:rsid w:val="007C366A"/>
    <w:rsid w:val="007C3D11"/>
    <w:rsid w:val="007C432A"/>
    <w:rsid w:val="007C4453"/>
    <w:rsid w:val="007C4D17"/>
    <w:rsid w:val="007C5833"/>
    <w:rsid w:val="007C592B"/>
    <w:rsid w:val="007C65F1"/>
    <w:rsid w:val="007C68B3"/>
    <w:rsid w:val="007C69B9"/>
    <w:rsid w:val="007C6F1A"/>
    <w:rsid w:val="007C7C47"/>
    <w:rsid w:val="007D03B0"/>
    <w:rsid w:val="007D0972"/>
    <w:rsid w:val="007D0C7E"/>
    <w:rsid w:val="007D277A"/>
    <w:rsid w:val="007D4AB6"/>
    <w:rsid w:val="007D4E29"/>
    <w:rsid w:val="007D6111"/>
    <w:rsid w:val="007D6485"/>
    <w:rsid w:val="007E04B3"/>
    <w:rsid w:val="007E1821"/>
    <w:rsid w:val="007E1AE8"/>
    <w:rsid w:val="007E2414"/>
    <w:rsid w:val="007E2747"/>
    <w:rsid w:val="007E30A9"/>
    <w:rsid w:val="007E31A0"/>
    <w:rsid w:val="007E358D"/>
    <w:rsid w:val="007E37E8"/>
    <w:rsid w:val="007E3B11"/>
    <w:rsid w:val="007E41F2"/>
    <w:rsid w:val="007E4984"/>
    <w:rsid w:val="007E4EB7"/>
    <w:rsid w:val="007E4FCE"/>
    <w:rsid w:val="007E726D"/>
    <w:rsid w:val="007F1F16"/>
    <w:rsid w:val="007F20BF"/>
    <w:rsid w:val="007F4EDA"/>
    <w:rsid w:val="007F51DD"/>
    <w:rsid w:val="007F5450"/>
    <w:rsid w:val="007F622E"/>
    <w:rsid w:val="007F6751"/>
    <w:rsid w:val="007F6AFA"/>
    <w:rsid w:val="007F6D94"/>
    <w:rsid w:val="007F6E3F"/>
    <w:rsid w:val="00801B97"/>
    <w:rsid w:val="00801CF8"/>
    <w:rsid w:val="00802285"/>
    <w:rsid w:val="00802BE1"/>
    <w:rsid w:val="00802E8E"/>
    <w:rsid w:val="0080320C"/>
    <w:rsid w:val="008035FB"/>
    <w:rsid w:val="0080416B"/>
    <w:rsid w:val="008041A8"/>
    <w:rsid w:val="008044D4"/>
    <w:rsid w:val="00805ACB"/>
    <w:rsid w:val="00807278"/>
    <w:rsid w:val="008078A3"/>
    <w:rsid w:val="00811C85"/>
    <w:rsid w:val="008124B1"/>
    <w:rsid w:val="008132B8"/>
    <w:rsid w:val="00813EB3"/>
    <w:rsid w:val="00815266"/>
    <w:rsid w:val="00815AE0"/>
    <w:rsid w:val="00815AE7"/>
    <w:rsid w:val="00817FCA"/>
    <w:rsid w:val="008208BE"/>
    <w:rsid w:val="00821392"/>
    <w:rsid w:val="008216A0"/>
    <w:rsid w:val="00823EFA"/>
    <w:rsid w:val="008244E5"/>
    <w:rsid w:val="008249E6"/>
    <w:rsid w:val="00824E17"/>
    <w:rsid w:val="008257B0"/>
    <w:rsid w:val="00825A57"/>
    <w:rsid w:val="00826B0F"/>
    <w:rsid w:val="00826F22"/>
    <w:rsid w:val="00826FFF"/>
    <w:rsid w:val="00827D7B"/>
    <w:rsid w:val="00827F9F"/>
    <w:rsid w:val="00830B05"/>
    <w:rsid w:val="00831631"/>
    <w:rsid w:val="0083321D"/>
    <w:rsid w:val="008333C5"/>
    <w:rsid w:val="008334C3"/>
    <w:rsid w:val="0083389A"/>
    <w:rsid w:val="00833D6C"/>
    <w:rsid w:val="00833F07"/>
    <w:rsid w:val="008344F6"/>
    <w:rsid w:val="00834F77"/>
    <w:rsid w:val="00835000"/>
    <w:rsid w:val="00837481"/>
    <w:rsid w:val="00837879"/>
    <w:rsid w:val="00840D6B"/>
    <w:rsid w:val="00841A89"/>
    <w:rsid w:val="00841D1A"/>
    <w:rsid w:val="00841F41"/>
    <w:rsid w:val="008420F9"/>
    <w:rsid w:val="0084275F"/>
    <w:rsid w:val="00843725"/>
    <w:rsid w:val="00843B19"/>
    <w:rsid w:val="00845316"/>
    <w:rsid w:val="00845406"/>
    <w:rsid w:val="00845585"/>
    <w:rsid w:val="0084562C"/>
    <w:rsid w:val="008479E7"/>
    <w:rsid w:val="00852CDA"/>
    <w:rsid w:val="00852F2D"/>
    <w:rsid w:val="008557A5"/>
    <w:rsid w:val="00855992"/>
    <w:rsid w:val="008577F4"/>
    <w:rsid w:val="0086033A"/>
    <w:rsid w:val="00860502"/>
    <w:rsid w:val="0086073F"/>
    <w:rsid w:val="00862052"/>
    <w:rsid w:val="00862223"/>
    <w:rsid w:val="008626C4"/>
    <w:rsid w:val="00862D44"/>
    <w:rsid w:val="00862E18"/>
    <w:rsid w:val="00863346"/>
    <w:rsid w:val="00863C5B"/>
    <w:rsid w:val="00863C95"/>
    <w:rsid w:val="00863F47"/>
    <w:rsid w:val="00864D22"/>
    <w:rsid w:val="00866BE1"/>
    <w:rsid w:val="00867DE3"/>
    <w:rsid w:val="00870976"/>
    <w:rsid w:val="00871156"/>
    <w:rsid w:val="00871611"/>
    <w:rsid w:val="00871ED3"/>
    <w:rsid w:val="008734C7"/>
    <w:rsid w:val="0087363E"/>
    <w:rsid w:val="00873CAF"/>
    <w:rsid w:val="00873E78"/>
    <w:rsid w:val="008740AF"/>
    <w:rsid w:val="0087524E"/>
    <w:rsid w:val="00875EB4"/>
    <w:rsid w:val="00876333"/>
    <w:rsid w:val="00876FFC"/>
    <w:rsid w:val="00877222"/>
    <w:rsid w:val="00877AAD"/>
    <w:rsid w:val="008818CB"/>
    <w:rsid w:val="00881BAE"/>
    <w:rsid w:val="00882B81"/>
    <w:rsid w:val="0088419B"/>
    <w:rsid w:val="00884340"/>
    <w:rsid w:val="00884B0E"/>
    <w:rsid w:val="00885686"/>
    <w:rsid w:val="00886050"/>
    <w:rsid w:val="0088624D"/>
    <w:rsid w:val="008875DD"/>
    <w:rsid w:val="008901DB"/>
    <w:rsid w:val="00890679"/>
    <w:rsid w:val="00890DB7"/>
    <w:rsid w:val="0089122F"/>
    <w:rsid w:val="0089125A"/>
    <w:rsid w:val="008916C2"/>
    <w:rsid w:val="008924C2"/>
    <w:rsid w:val="00892E40"/>
    <w:rsid w:val="00892E88"/>
    <w:rsid w:val="00893C39"/>
    <w:rsid w:val="00893F3F"/>
    <w:rsid w:val="00894A75"/>
    <w:rsid w:val="00894FFB"/>
    <w:rsid w:val="00896594"/>
    <w:rsid w:val="00897029"/>
    <w:rsid w:val="0089721D"/>
    <w:rsid w:val="0089782A"/>
    <w:rsid w:val="00897A6B"/>
    <w:rsid w:val="00897D60"/>
    <w:rsid w:val="008A1513"/>
    <w:rsid w:val="008A257D"/>
    <w:rsid w:val="008A2D26"/>
    <w:rsid w:val="008A2D91"/>
    <w:rsid w:val="008A3DD0"/>
    <w:rsid w:val="008A3EAD"/>
    <w:rsid w:val="008A415B"/>
    <w:rsid w:val="008A4E9A"/>
    <w:rsid w:val="008A5061"/>
    <w:rsid w:val="008A5659"/>
    <w:rsid w:val="008A56EF"/>
    <w:rsid w:val="008A5833"/>
    <w:rsid w:val="008A72BE"/>
    <w:rsid w:val="008A72CF"/>
    <w:rsid w:val="008A75D1"/>
    <w:rsid w:val="008A7C60"/>
    <w:rsid w:val="008B091C"/>
    <w:rsid w:val="008B1CC9"/>
    <w:rsid w:val="008B2353"/>
    <w:rsid w:val="008B2575"/>
    <w:rsid w:val="008B2BF5"/>
    <w:rsid w:val="008B2F16"/>
    <w:rsid w:val="008B3096"/>
    <w:rsid w:val="008B3EC6"/>
    <w:rsid w:val="008B4873"/>
    <w:rsid w:val="008B6740"/>
    <w:rsid w:val="008B6AB9"/>
    <w:rsid w:val="008C1D32"/>
    <w:rsid w:val="008C2AE2"/>
    <w:rsid w:val="008C2D74"/>
    <w:rsid w:val="008C4227"/>
    <w:rsid w:val="008C5A8C"/>
    <w:rsid w:val="008C5EDD"/>
    <w:rsid w:val="008C704E"/>
    <w:rsid w:val="008C70EF"/>
    <w:rsid w:val="008C7684"/>
    <w:rsid w:val="008C7AF8"/>
    <w:rsid w:val="008D1301"/>
    <w:rsid w:val="008D26DC"/>
    <w:rsid w:val="008D4332"/>
    <w:rsid w:val="008D4E71"/>
    <w:rsid w:val="008D581D"/>
    <w:rsid w:val="008D5E5C"/>
    <w:rsid w:val="008D6696"/>
    <w:rsid w:val="008D6907"/>
    <w:rsid w:val="008D75FF"/>
    <w:rsid w:val="008D7784"/>
    <w:rsid w:val="008D7A08"/>
    <w:rsid w:val="008D7B2E"/>
    <w:rsid w:val="008D7C00"/>
    <w:rsid w:val="008E0470"/>
    <w:rsid w:val="008E1984"/>
    <w:rsid w:val="008E20F1"/>
    <w:rsid w:val="008E2126"/>
    <w:rsid w:val="008E24B8"/>
    <w:rsid w:val="008E29FB"/>
    <w:rsid w:val="008E3454"/>
    <w:rsid w:val="008E3A3A"/>
    <w:rsid w:val="008E3FA2"/>
    <w:rsid w:val="008E42E8"/>
    <w:rsid w:val="008E4491"/>
    <w:rsid w:val="008E5EF7"/>
    <w:rsid w:val="008E65B2"/>
    <w:rsid w:val="008E65B4"/>
    <w:rsid w:val="008E7393"/>
    <w:rsid w:val="008E73F5"/>
    <w:rsid w:val="008E7470"/>
    <w:rsid w:val="008E7479"/>
    <w:rsid w:val="008F00AF"/>
    <w:rsid w:val="008F0B3C"/>
    <w:rsid w:val="008F0BFF"/>
    <w:rsid w:val="008F0CCF"/>
    <w:rsid w:val="008F0F23"/>
    <w:rsid w:val="008F1397"/>
    <w:rsid w:val="008F21D8"/>
    <w:rsid w:val="008F2A3D"/>
    <w:rsid w:val="008F4D4B"/>
    <w:rsid w:val="008F53C6"/>
    <w:rsid w:val="008F5EA9"/>
    <w:rsid w:val="008F6FD8"/>
    <w:rsid w:val="008F7314"/>
    <w:rsid w:val="008F7998"/>
    <w:rsid w:val="009003BB"/>
    <w:rsid w:val="00900A1C"/>
    <w:rsid w:val="00900BC6"/>
    <w:rsid w:val="009012C8"/>
    <w:rsid w:val="009026B4"/>
    <w:rsid w:val="009029D7"/>
    <w:rsid w:val="009040A4"/>
    <w:rsid w:val="009042A0"/>
    <w:rsid w:val="009044CE"/>
    <w:rsid w:val="009047D2"/>
    <w:rsid w:val="00905BEF"/>
    <w:rsid w:val="0090605C"/>
    <w:rsid w:val="00906166"/>
    <w:rsid w:val="00910A25"/>
    <w:rsid w:val="00910C62"/>
    <w:rsid w:val="00910EC2"/>
    <w:rsid w:val="00911022"/>
    <w:rsid w:val="00911436"/>
    <w:rsid w:val="009115C3"/>
    <w:rsid w:val="009115D3"/>
    <w:rsid w:val="00912312"/>
    <w:rsid w:val="009137D4"/>
    <w:rsid w:val="0091381A"/>
    <w:rsid w:val="00913C3D"/>
    <w:rsid w:val="009142D8"/>
    <w:rsid w:val="0091567E"/>
    <w:rsid w:val="00915D8D"/>
    <w:rsid w:val="00917D71"/>
    <w:rsid w:val="00920225"/>
    <w:rsid w:val="00920820"/>
    <w:rsid w:val="00920D50"/>
    <w:rsid w:val="00921E90"/>
    <w:rsid w:val="00922288"/>
    <w:rsid w:val="0092286F"/>
    <w:rsid w:val="0092329A"/>
    <w:rsid w:val="009233FF"/>
    <w:rsid w:val="009247CC"/>
    <w:rsid w:val="00925602"/>
    <w:rsid w:val="00925834"/>
    <w:rsid w:val="00926D15"/>
    <w:rsid w:val="00926EE0"/>
    <w:rsid w:val="009274F1"/>
    <w:rsid w:val="00927613"/>
    <w:rsid w:val="00927864"/>
    <w:rsid w:val="00930724"/>
    <w:rsid w:val="00932202"/>
    <w:rsid w:val="009323CF"/>
    <w:rsid w:val="00932E18"/>
    <w:rsid w:val="0093391F"/>
    <w:rsid w:val="00933FD8"/>
    <w:rsid w:val="009347AF"/>
    <w:rsid w:val="00935A76"/>
    <w:rsid w:val="00935F33"/>
    <w:rsid w:val="00937488"/>
    <w:rsid w:val="00937A19"/>
    <w:rsid w:val="00937FF1"/>
    <w:rsid w:val="00940B0B"/>
    <w:rsid w:val="00941742"/>
    <w:rsid w:val="00941C69"/>
    <w:rsid w:val="00943C34"/>
    <w:rsid w:val="00943CF4"/>
    <w:rsid w:val="00944AF9"/>
    <w:rsid w:val="00945C23"/>
    <w:rsid w:val="00945D76"/>
    <w:rsid w:val="009462D6"/>
    <w:rsid w:val="00946EB8"/>
    <w:rsid w:val="009479DA"/>
    <w:rsid w:val="00947B1D"/>
    <w:rsid w:val="0095006D"/>
    <w:rsid w:val="00951A70"/>
    <w:rsid w:val="00954539"/>
    <w:rsid w:val="00954868"/>
    <w:rsid w:val="00955EC3"/>
    <w:rsid w:val="00956895"/>
    <w:rsid w:val="00957EC3"/>
    <w:rsid w:val="009607F6"/>
    <w:rsid w:val="009621EA"/>
    <w:rsid w:val="00962CBB"/>
    <w:rsid w:val="00963946"/>
    <w:rsid w:val="00964329"/>
    <w:rsid w:val="00964792"/>
    <w:rsid w:val="00964A46"/>
    <w:rsid w:val="00965DE8"/>
    <w:rsid w:val="0096708B"/>
    <w:rsid w:val="009670E3"/>
    <w:rsid w:val="00967893"/>
    <w:rsid w:val="00967E9A"/>
    <w:rsid w:val="00970906"/>
    <w:rsid w:val="009723BA"/>
    <w:rsid w:val="00973486"/>
    <w:rsid w:val="009735E8"/>
    <w:rsid w:val="00973C67"/>
    <w:rsid w:val="00973E4A"/>
    <w:rsid w:val="00973E4D"/>
    <w:rsid w:val="009759B7"/>
    <w:rsid w:val="00975F4F"/>
    <w:rsid w:val="00976079"/>
    <w:rsid w:val="009761C7"/>
    <w:rsid w:val="00976706"/>
    <w:rsid w:val="009773D2"/>
    <w:rsid w:val="00977766"/>
    <w:rsid w:val="00980093"/>
    <w:rsid w:val="009806E8"/>
    <w:rsid w:val="009816F9"/>
    <w:rsid w:val="00982B8C"/>
    <w:rsid w:val="0098432F"/>
    <w:rsid w:val="00984B81"/>
    <w:rsid w:val="009851B2"/>
    <w:rsid w:val="0098749A"/>
    <w:rsid w:val="00987E90"/>
    <w:rsid w:val="00990219"/>
    <w:rsid w:val="00990273"/>
    <w:rsid w:val="00990457"/>
    <w:rsid w:val="009906F3"/>
    <w:rsid w:val="00991025"/>
    <w:rsid w:val="00992626"/>
    <w:rsid w:val="00992B34"/>
    <w:rsid w:val="00992BA6"/>
    <w:rsid w:val="00992D38"/>
    <w:rsid w:val="0099376C"/>
    <w:rsid w:val="00993D2E"/>
    <w:rsid w:val="00993E02"/>
    <w:rsid w:val="009941CC"/>
    <w:rsid w:val="0099506A"/>
    <w:rsid w:val="00995F63"/>
    <w:rsid w:val="0099684A"/>
    <w:rsid w:val="00996B50"/>
    <w:rsid w:val="009A1426"/>
    <w:rsid w:val="009A34DB"/>
    <w:rsid w:val="009A414D"/>
    <w:rsid w:val="009A4329"/>
    <w:rsid w:val="009A44AD"/>
    <w:rsid w:val="009A468F"/>
    <w:rsid w:val="009A5B0E"/>
    <w:rsid w:val="009A6145"/>
    <w:rsid w:val="009B0201"/>
    <w:rsid w:val="009B0808"/>
    <w:rsid w:val="009B1FB5"/>
    <w:rsid w:val="009B2235"/>
    <w:rsid w:val="009B231D"/>
    <w:rsid w:val="009B2A6F"/>
    <w:rsid w:val="009B2F21"/>
    <w:rsid w:val="009B372B"/>
    <w:rsid w:val="009B3FE2"/>
    <w:rsid w:val="009B4A57"/>
    <w:rsid w:val="009B4C88"/>
    <w:rsid w:val="009B4D0E"/>
    <w:rsid w:val="009B50EF"/>
    <w:rsid w:val="009B5206"/>
    <w:rsid w:val="009B579F"/>
    <w:rsid w:val="009B5959"/>
    <w:rsid w:val="009B6376"/>
    <w:rsid w:val="009B6CB1"/>
    <w:rsid w:val="009B6E6C"/>
    <w:rsid w:val="009B754E"/>
    <w:rsid w:val="009B7A15"/>
    <w:rsid w:val="009C0586"/>
    <w:rsid w:val="009C0AA6"/>
    <w:rsid w:val="009C0F5E"/>
    <w:rsid w:val="009C3A18"/>
    <w:rsid w:val="009C3C75"/>
    <w:rsid w:val="009C4885"/>
    <w:rsid w:val="009C4C42"/>
    <w:rsid w:val="009C5831"/>
    <w:rsid w:val="009C5A89"/>
    <w:rsid w:val="009C5D98"/>
    <w:rsid w:val="009C616F"/>
    <w:rsid w:val="009C6617"/>
    <w:rsid w:val="009C6763"/>
    <w:rsid w:val="009C719D"/>
    <w:rsid w:val="009C7930"/>
    <w:rsid w:val="009C7CCC"/>
    <w:rsid w:val="009C7D0C"/>
    <w:rsid w:val="009D06D8"/>
    <w:rsid w:val="009D0858"/>
    <w:rsid w:val="009D21FD"/>
    <w:rsid w:val="009D2309"/>
    <w:rsid w:val="009D3B66"/>
    <w:rsid w:val="009D4203"/>
    <w:rsid w:val="009D4955"/>
    <w:rsid w:val="009D4978"/>
    <w:rsid w:val="009D5143"/>
    <w:rsid w:val="009D6ACF"/>
    <w:rsid w:val="009D7519"/>
    <w:rsid w:val="009E0090"/>
    <w:rsid w:val="009E098C"/>
    <w:rsid w:val="009E0F86"/>
    <w:rsid w:val="009E2520"/>
    <w:rsid w:val="009E2A58"/>
    <w:rsid w:val="009E3ABE"/>
    <w:rsid w:val="009E4B2E"/>
    <w:rsid w:val="009E58B6"/>
    <w:rsid w:val="009E5EB0"/>
    <w:rsid w:val="009E5F04"/>
    <w:rsid w:val="009E6547"/>
    <w:rsid w:val="009E6972"/>
    <w:rsid w:val="009E75B3"/>
    <w:rsid w:val="009F12FF"/>
    <w:rsid w:val="009F14FA"/>
    <w:rsid w:val="009F2054"/>
    <w:rsid w:val="009F2ADA"/>
    <w:rsid w:val="009F3033"/>
    <w:rsid w:val="009F5583"/>
    <w:rsid w:val="009F611A"/>
    <w:rsid w:val="009F65D6"/>
    <w:rsid w:val="009F6DAE"/>
    <w:rsid w:val="00A01289"/>
    <w:rsid w:val="00A027DA"/>
    <w:rsid w:val="00A02A31"/>
    <w:rsid w:val="00A02B7B"/>
    <w:rsid w:val="00A04786"/>
    <w:rsid w:val="00A04CEF"/>
    <w:rsid w:val="00A0537B"/>
    <w:rsid w:val="00A05D4C"/>
    <w:rsid w:val="00A063A4"/>
    <w:rsid w:val="00A06E38"/>
    <w:rsid w:val="00A07CA1"/>
    <w:rsid w:val="00A07EA9"/>
    <w:rsid w:val="00A106D0"/>
    <w:rsid w:val="00A109AA"/>
    <w:rsid w:val="00A11792"/>
    <w:rsid w:val="00A13154"/>
    <w:rsid w:val="00A141EC"/>
    <w:rsid w:val="00A1749A"/>
    <w:rsid w:val="00A17B6F"/>
    <w:rsid w:val="00A203B3"/>
    <w:rsid w:val="00A2109E"/>
    <w:rsid w:val="00A21CF8"/>
    <w:rsid w:val="00A21CFC"/>
    <w:rsid w:val="00A23229"/>
    <w:rsid w:val="00A23BA7"/>
    <w:rsid w:val="00A242C6"/>
    <w:rsid w:val="00A25FA0"/>
    <w:rsid w:val="00A27C34"/>
    <w:rsid w:val="00A3244E"/>
    <w:rsid w:val="00A3300F"/>
    <w:rsid w:val="00A3459A"/>
    <w:rsid w:val="00A36A98"/>
    <w:rsid w:val="00A371F7"/>
    <w:rsid w:val="00A37DB5"/>
    <w:rsid w:val="00A4033C"/>
    <w:rsid w:val="00A41740"/>
    <w:rsid w:val="00A41C5C"/>
    <w:rsid w:val="00A42648"/>
    <w:rsid w:val="00A42922"/>
    <w:rsid w:val="00A42C2D"/>
    <w:rsid w:val="00A4400B"/>
    <w:rsid w:val="00A44242"/>
    <w:rsid w:val="00A44A75"/>
    <w:rsid w:val="00A44EA2"/>
    <w:rsid w:val="00A45E82"/>
    <w:rsid w:val="00A463E2"/>
    <w:rsid w:val="00A465CC"/>
    <w:rsid w:val="00A47275"/>
    <w:rsid w:val="00A474DE"/>
    <w:rsid w:val="00A477C4"/>
    <w:rsid w:val="00A5025B"/>
    <w:rsid w:val="00A504B9"/>
    <w:rsid w:val="00A50C0E"/>
    <w:rsid w:val="00A5166B"/>
    <w:rsid w:val="00A51C96"/>
    <w:rsid w:val="00A5213D"/>
    <w:rsid w:val="00A521C0"/>
    <w:rsid w:val="00A5244B"/>
    <w:rsid w:val="00A5392B"/>
    <w:rsid w:val="00A5393E"/>
    <w:rsid w:val="00A53B75"/>
    <w:rsid w:val="00A54E7B"/>
    <w:rsid w:val="00A564E7"/>
    <w:rsid w:val="00A56987"/>
    <w:rsid w:val="00A56DAA"/>
    <w:rsid w:val="00A5743E"/>
    <w:rsid w:val="00A60126"/>
    <w:rsid w:val="00A6139E"/>
    <w:rsid w:val="00A61D3E"/>
    <w:rsid w:val="00A6236C"/>
    <w:rsid w:val="00A62F07"/>
    <w:rsid w:val="00A63861"/>
    <w:rsid w:val="00A64116"/>
    <w:rsid w:val="00A652A2"/>
    <w:rsid w:val="00A65609"/>
    <w:rsid w:val="00A6571E"/>
    <w:rsid w:val="00A65A03"/>
    <w:rsid w:val="00A65D4A"/>
    <w:rsid w:val="00A66DDA"/>
    <w:rsid w:val="00A67CC6"/>
    <w:rsid w:val="00A67CDA"/>
    <w:rsid w:val="00A70DE7"/>
    <w:rsid w:val="00A72986"/>
    <w:rsid w:val="00A734ED"/>
    <w:rsid w:val="00A73865"/>
    <w:rsid w:val="00A73B39"/>
    <w:rsid w:val="00A73FFF"/>
    <w:rsid w:val="00A74743"/>
    <w:rsid w:val="00A748B2"/>
    <w:rsid w:val="00A74902"/>
    <w:rsid w:val="00A74EB1"/>
    <w:rsid w:val="00A75825"/>
    <w:rsid w:val="00A76081"/>
    <w:rsid w:val="00A7681B"/>
    <w:rsid w:val="00A76F4F"/>
    <w:rsid w:val="00A76F5D"/>
    <w:rsid w:val="00A77B3C"/>
    <w:rsid w:val="00A80398"/>
    <w:rsid w:val="00A80863"/>
    <w:rsid w:val="00A80E5E"/>
    <w:rsid w:val="00A82AD5"/>
    <w:rsid w:val="00A84CF0"/>
    <w:rsid w:val="00A85D0F"/>
    <w:rsid w:val="00A87641"/>
    <w:rsid w:val="00A87BFF"/>
    <w:rsid w:val="00A87FF3"/>
    <w:rsid w:val="00A91744"/>
    <w:rsid w:val="00A92B5B"/>
    <w:rsid w:val="00A94603"/>
    <w:rsid w:val="00A94A9D"/>
    <w:rsid w:val="00A94F8C"/>
    <w:rsid w:val="00A9633A"/>
    <w:rsid w:val="00A97C08"/>
    <w:rsid w:val="00AA038F"/>
    <w:rsid w:val="00AA0776"/>
    <w:rsid w:val="00AA1722"/>
    <w:rsid w:val="00AA1D1F"/>
    <w:rsid w:val="00AA1DDA"/>
    <w:rsid w:val="00AA27E1"/>
    <w:rsid w:val="00AA3443"/>
    <w:rsid w:val="00AA3751"/>
    <w:rsid w:val="00AA4638"/>
    <w:rsid w:val="00AA4643"/>
    <w:rsid w:val="00AA4DF5"/>
    <w:rsid w:val="00AA68C8"/>
    <w:rsid w:val="00AA7DAF"/>
    <w:rsid w:val="00AB1A31"/>
    <w:rsid w:val="00AB228A"/>
    <w:rsid w:val="00AB341F"/>
    <w:rsid w:val="00AB399A"/>
    <w:rsid w:val="00AB3F62"/>
    <w:rsid w:val="00AB4BFB"/>
    <w:rsid w:val="00AB5906"/>
    <w:rsid w:val="00AB5B53"/>
    <w:rsid w:val="00AB62C8"/>
    <w:rsid w:val="00AB68AC"/>
    <w:rsid w:val="00AB6E9C"/>
    <w:rsid w:val="00AB7461"/>
    <w:rsid w:val="00AB77BE"/>
    <w:rsid w:val="00AB79C6"/>
    <w:rsid w:val="00AC00A5"/>
    <w:rsid w:val="00AC068D"/>
    <w:rsid w:val="00AC078C"/>
    <w:rsid w:val="00AC0B40"/>
    <w:rsid w:val="00AC2A52"/>
    <w:rsid w:val="00AC3AB0"/>
    <w:rsid w:val="00AC652D"/>
    <w:rsid w:val="00AC66EB"/>
    <w:rsid w:val="00AC7D80"/>
    <w:rsid w:val="00AD05E8"/>
    <w:rsid w:val="00AD0D51"/>
    <w:rsid w:val="00AD196F"/>
    <w:rsid w:val="00AD198C"/>
    <w:rsid w:val="00AD2645"/>
    <w:rsid w:val="00AD4085"/>
    <w:rsid w:val="00AD4209"/>
    <w:rsid w:val="00AD44CF"/>
    <w:rsid w:val="00AD4791"/>
    <w:rsid w:val="00AD5931"/>
    <w:rsid w:val="00AD5D9B"/>
    <w:rsid w:val="00AD65F9"/>
    <w:rsid w:val="00AE0C8F"/>
    <w:rsid w:val="00AE0E39"/>
    <w:rsid w:val="00AE0EA0"/>
    <w:rsid w:val="00AE174F"/>
    <w:rsid w:val="00AE22A4"/>
    <w:rsid w:val="00AE2714"/>
    <w:rsid w:val="00AE2787"/>
    <w:rsid w:val="00AE2EE4"/>
    <w:rsid w:val="00AE453C"/>
    <w:rsid w:val="00AE4D52"/>
    <w:rsid w:val="00AE4EF4"/>
    <w:rsid w:val="00AE5709"/>
    <w:rsid w:val="00AE7636"/>
    <w:rsid w:val="00AE771E"/>
    <w:rsid w:val="00AF1164"/>
    <w:rsid w:val="00AF20FD"/>
    <w:rsid w:val="00AF23BC"/>
    <w:rsid w:val="00AF2C94"/>
    <w:rsid w:val="00AF35D1"/>
    <w:rsid w:val="00AF38DD"/>
    <w:rsid w:val="00AF4057"/>
    <w:rsid w:val="00AF48F1"/>
    <w:rsid w:val="00AF4AAE"/>
    <w:rsid w:val="00AF4CF5"/>
    <w:rsid w:val="00AF605F"/>
    <w:rsid w:val="00AF78A8"/>
    <w:rsid w:val="00B00441"/>
    <w:rsid w:val="00B01098"/>
    <w:rsid w:val="00B01871"/>
    <w:rsid w:val="00B02DA1"/>
    <w:rsid w:val="00B03012"/>
    <w:rsid w:val="00B03457"/>
    <w:rsid w:val="00B03808"/>
    <w:rsid w:val="00B03C06"/>
    <w:rsid w:val="00B04951"/>
    <w:rsid w:val="00B051AA"/>
    <w:rsid w:val="00B051B1"/>
    <w:rsid w:val="00B05C32"/>
    <w:rsid w:val="00B069AB"/>
    <w:rsid w:val="00B07CD4"/>
    <w:rsid w:val="00B1045D"/>
    <w:rsid w:val="00B10C2A"/>
    <w:rsid w:val="00B11FCB"/>
    <w:rsid w:val="00B121EA"/>
    <w:rsid w:val="00B12483"/>
    <w:rsid w:val="00B12BFF"/>
    <w:rsid w:val="00B1470C"/>
    <w:rsid w:val="00B15522"/>
    <w:rsid w:val="00B15FA4"/>
    <w:rsid w:val="00B173D7"/>
    <w:rsid w:val="00B2043B"/>
    <w:rsid w:val="00B20629"/>
    <w:rsid w:val="00B21055"/>
    <w:rsid w:val="00B21AA1"/>
    <w:rsid w:val="00B21C74"/>
    <w:rsid w:val="00B225C1"/>
    <w:rsid w:val="00B22B9A"/>
    <w:rsid w:val="00B22CF9"/>
    <w:rsid w:val="00B231DD"/>
    <w:rsid w:val="00B234A5"/>
    <w:rsid w:val="00B23C6E"/>
    <w:rsid w:val="00B23E6E"/>
    <w:rsid w:val="00B240D0"/>
    <w:rsid w:val="00B247C3"/>
    <w:rsid w:val="00B258F6"/>
    <w:rsid w:val="00B25AD5"/>
    <w:rsid w:val="00B26514"/>
    <w:rsid w:val="00B2689D"/>
    <w:rsid w:val="00B272A2"/>
    <w:rsid w:val="00B30435"/>
    <w:rsid w:val="00B30E93"/>
    <w:rsid w:val="00B31E08"/>
    <w:rsid w:val="00B33E8E"/>
    <w:rsid w:val="00B34487"/>
    <w:rsid w:val="00B35722"/>
    <w:rsid w:val="00B360F2"/>
    <w:rsid w:val="00B36180"/>
    <w:rsid w:val="00B3626C"/>
    <w:rsid w:val="00B36F68"/>
    <w:rsid w:val="00B40676"/>
    <w:rsid w:val="00B40C5D"/>
    <w:rsid w:val="00B40E57"/>
    <w:rsid w:val="00B413A2"/>
    <w:rsid w:val="00B41446"/>
    <w:rsid w:val="00B41E24"/>
    <w:rsid w:val="00B42424"/>
    <w:rsid w:val="00B42709"/>
    <w:rsid w:val="00B42FD7"/>
    <w:rsid w:val="00B43B3D"/>
    <w:rsid w:val="00B43E4A"/>
    <w:rsid w:val="00B44366"/>
    <w:rsid w:val="00B45203"/>
    <w:rsid w:val="00B452A8"/>
    <w:rsid w:val="00B45345"/>
    <w:rsid w:val="00B4565D"/>
    <w:rsid w:val="00B478C6"/>
    <w:rsid w:val="00B47B19"/>
    <w:rsid w:val="00B47F11"/>
    <w:rsid w:val="00B514EA"/>
    <w:rsid w:val="00B519C9"/>
    <w:rsid w:val="00B520E8"/>
    <w:rsid w:val="00B53165"/>
    <w:rsid w:val="00B53C03"/>
    <w:rsid w:val="00B53F28"/>
    <w:rsid w:val="00B540F7"/>
    <w:rsid w:val="00B5425C"/>
    <w:rsid w:val="00B54863"/>
    <w:rsid w:val="00B54F8A"/>
    <w:rsid w:val="00B5697B"/>
    <w:rsid w:val="00B60B4A"/>
    <w:rsid w:val="00B617C3"/>
    <w:rsid w:val="00B6253E"/>
    <w:rsid w:val="00B62B6A"/>
    <w:rsid w:val="00B63213"/>
    <w:rsid w:val="00B634AB"/>
    <w:rsid w:val="00B636E6"/>
    <w:rsid w:val="00B63EE6"/>
    <w:rsid w:val="00B6439D"/>
    <w:rsid w:val="00B65A3F"/>
    <w:rsid w:val="00B67069"/>
    <w:rsid w:val="00B67B58"/>
    <w:rsid w:val="00B701A4"/>
    <w:rsid w:val="00B709EF"/>
    <w:rsid w:val="00B70C48"/>
    <w:rsid w:val="00B70DE5"/>
    <w:rsid w:val="00B720A8"/>
    <w:rsid w:val="00B72307"/>
    <w:rsid w:val="00B72984"/>
    <w:rsid w:val="00B73F45"/>
    <w:rsid w:val="00B74207"/>
    <w:rsid w:val="00B7562B"/>
    <w:rsid w:val="00B75CD8"/>
    <w:rsid w:val="00B77755"/>
    <w:rsid w:val="00B77869"/>
    <w:rsid w:val="00B77D6A"/>
    <w:rsid w:val="00B8079E"/>
    <w:rsid w:val="00B80BF4"/>
    <w:rsid w:val="00B811DB"/>
    <w:rsid w:val="00B827F8"/>
    <w:rsid w:val="00B82AD1"/>
    <w:rsid w:val="00B85A84"/>
    <w:rsid w:val="00B87A7A"/>
    <w:rsid w:val="00B87C21"/>
    <w:rsid w:val="00B87DE0"/>
    <w:rsid w:val="00B900B4"/>
    <w:rsid w:val="00B90133"/>
    <w:rsid w:val="00B902A8"/>
    <w:rsid w:val="00B9210F"/>
    <w:rsid w:val="00B93514"/>
    <w:rsid w:val="00B9447B"/>
    <w:rsid w:val="00B94B25"/>
    <w:rsid w:val="00B95975"/>
    <w:rsid w:val="00B95AA5"/>
    <w:rsid w:val="00B97343"/>
    <w:rsid w:val="00B97C6B"/>
    <w:rsid w:val="00BA0D7F"/>
    <w:rsid w:val="00BA0E4F"/>
    <w:rsid w:val="00BA0E67"/>
    <w:rsid w:val="00BA175B"/>
    <w:rsid w:val="00BA314A"/>
    <w:rsid w:val="00BA3B9E"/>
    <w:rsid w:val="00BA4C11"/>
    <w:rsid w:val="00BA59DD"/>
    <w:rsid w:val="00BB02BF"/>
    <w:rsid w:val="00BB0744"/>
    <w:rsid w:val="00BB0A82"/>
    <w:rsid w:val="00BB12C2"/>
    <w:rsid w:val="00BB1576"/>
    <w:rsid w:val="00BB21BB"/>
    <w:rsid w:val="00BB2780"/>
    <w:rsid w:val="00BB2988"/>
    <w:rsid w:val="00BB48B0"/>
    <w:rsid w:val="00BB4E92"/>
    <w:rsid w:val="00BB50C0"/>
    <w:rsid w:val="00BC0E06"/>
    <w:rsid w:val="00BC0FAF"/>
    <w:rsid w:val="00BC12EC"/>
    <w:rsid w:val="00BC145F"/>
    <w:rsid w:val="00BC1BBF"/>
    <w:rsid w:val="00BC264D"/>
    <w:rsid w:val="00BC5C3E"/>
    <w:rsid w:val="00BC6C3E"/>
    <w:rsid w:val="00BD044C"/>
    <w:rsid w:val="00BD0B3B"/>
    <w:rsid w:val="00BD0C92"/>
    <w:rsid w:val="00BD143E"/>
    <w:rsid w:val="00BD18CA"/>
    <w:rsid w:val="00BD1F63"/>
    <w:rsid w:val="00BD3000"/>
    <w:rsid w:val="00BD4241"/>
    <w:rsid w:val="00BD559F"/>
    <w:rsid w:val="00BD5DB3"/>
    <w:rsid w:val="00BD6636"/>
    <w:rsid w:val="00BD79AA"/>
    <w:rsid w:val="00BE168F"/>
    <w:rsid w:val="00BE1A94"/>
    <w:rsid w:val="00BE1FFB"/>
    <w:rsid w:val="00BE35B2"/>
    <w:rsid w:val="00BE3EE2"/>
    <w:rsid w:val="00BE3F90"/>
    <w:rsid w:val="00BE5C1C"/>
    <w:rsid w:val="00BE6D09"/>
    <w:rsid w:val="00BE6EB3"/>
    <w:rsid w:val="00BF04AC"/>
    <w:rsid w:val="00BF0F73"/>
    <w:rsid w:val="00BF12D2"/>
    <w:rsid w:val="00BF2A6B"/>
    <w:rsid w:val="00BF30C0"/>
    <w:rsid w:val="00BF3C24"/>
    <w:rsid w:val="00BF3D07"/>
    <w:rsid w:val="00BF3EC7"/>
    <w:rsid w:val="00BF5028"/>
    <w:rsid w:val="00BF6BBB"/>
    <w:rsid w:val="00BF7919"/>
    <w:rsid w:val="00C00351"/>
    <w:rsid w:val="00C00B29"/>
    <w:rsid w:val="00C02E52"/>
    <w:rsid w:val="00C03ADE"/>
    <w:rsid w:val="00C0480E"/>
    <w:rsid w:val="00C0519E"/>
    <w:rsid w:val="00C05EF4"/>
    <w:rsid w:val="00C068B2"/>
    <w:rsid w:val="00C0718D"/>
    <w:rsid w:val="00C0776C"/>
    <w:rsid w:val="00C10790"/>
    <w:rsid w:val="00C11733"/>
    <w:rsid w:val="00C11847"/>
    <w:rsid w:val="00C12DC3"/>
    <w:rsid w:val="00C13A5A"/>
    <w:rsid w:val="00C13CD5"/>
    <w:rsid w:val="00C13CDA"/>
    <w:rsid w:val="00C14ACA"/>
    <w:rsid w:val="00C14E37"/>
    <w:rsid w:val="00C15066"/>
    <w:rsid w:val="00C150B2"/>
    <w:rsid w:val="00C156B4"/>
    <w:rsid w:val="00C159AD"/>
    <w:rsid w:val="00C15B75"/>
    <w:rsid w:val="00C171DD"/>
    <w:rsid w:val="00C20A53"/>
    <w:rsid w:val="00C20C5D"/>
    <w:rsid w:val="00C21E63"/>
    <w:rsid w:val="00C21EAF"/>
    <w:rsid w:val="00C22C38"/>
    <w:rsid w:val="00C23074"/>
    <w:rsid w:val="00C249BB"/>
    <w:rsid w:val="00C25B58"/>
    <w:rsid w:val="00C273B5"/>
    <w:rsid w:val="00C279DB"/>
    <w:rsid w:val="00C30FC9"/>
    <w:rsid w:val="00C312DB"/>
    <w:rsid w:val="00C3136F"/>
    <w:rsid w:val="00C31614"/>
    <w:rsid w:val="00C31DC1"/>
    <w:rsid w:val="00C325A3"/>
    <w:rsid w:val="00C3288E"/>
    <w:rsid w:val="00C33233"/>
    <w:rsid w:val="00C33E42"/>
    <w:rsid w:val="00C3447F"/>
    <w:rsid w:val="00C34A64"/>
    <w:rsid w:val="00C34DDD"/>
    <w:rsid w:val="00C3553E"/>
    <w:rsid w:val="00C36880"/>
    <w:rsid w:val="00C36B77"/>
    <w:rsid w:val="00C3738C"/>
    <w:rsid w:val="00C37ACA"/>
    <w:rsid w:val="00C37D62"/>
    <w:rsid w:val="00C40772"/>
    <w:rsid w:val="00C408C8"/>
    <w:rsid w:val="00C409A7"/>
    <w:rsid w:val="00C40CF5"/>
    <w:rsid w:val="00C452DA"/>
    <w:rsid w:val="00C456B1"/>
    <w:rsid w:val="00C45A13"/>
    <w:rsid w:val="00C45E87"/>
    <w:rsid w:val="00C46772"/>
    <w:rsid w:val="00C468CC"/>
    <w:rsid w:val="00C469B2"/>
    <w:rsid w:val="00C46C29"/>
    <w:rsid w:val="00C479EB"/>
    <w:rsid w:val="00C47A63"/>
    <w:rsid w:val="00C47C94"/>
    <w:rsid w:val="00C50503"/>
    <w:rsid w:val="00C53281"/>
    <w:rsid w:val="00C53D14"/>
    <w:rsid w:val="00C54D64"/>
    <w:rsid w:val="00C565AB"/>
    <w:rsid w:val="00C56BE8"/>
    <w:rsid w:val="00C56D3F"/>
    <w:rsid w:val="00C5776F"/>
    <w:rsid w:val="00C601C0"/>
    <w:rsid w:val="00C616C2"/>
    <w:rsid w:val="00C6176B"/>
    <w:rsid w:val="00C62B76"/>
    <w:rsid w:val="00C63A6A"/>
    <w:rsid w:val="00C6401D"/>
    <w:rsid w:val="00C640ED"/>
    <w:rsid w:val="00C64199"/>
    <w:rsid w:val="00C6551C"/>
    <w:rsid w:val="00C66A0E"/>
    <w:rsid w:val="00C7082D"/>
    <w:rsid w:val="00C70C32"/>
    <w:rsid w:val="00C71FE5"/>
    <w:rsid w:val="00C72878"/>
    <w:rsid w:val="00C72F08"/>
    <w:rsid w:val="00C733BF"/>
    <w:rsid w:val="00C7372F"/>
    <w:rsid w:val="00C745EE"/>
    <w:rsid w:val="00C756CE"/>
    <w:rsid w:val="00C75A54"/>
    <w:rsid w:val="00C75A9E"/>
    <w:rsid w:val="00C75DA7"/>
    <w:rsid w:val="00C76962"/>
    <w:rsid w:val="00C77A4E"/>
    <w:rsid w:val="00C80018"/>
    <w:rsid w:val="00C8025B"/>
    <w:rsid w:val="00C80652"/>
    <w:rsid w:val="00C80BD9"/>
    <w:rsid w:val="00C81481"/>
    <w:rsid w:val="00C81B69"/>
    <w:rsid w:val="00C82EAF"/>
    <w:rsid w:val="00C83618"/>
    <w:rsid w:val="00C83AA1"/>
    <w:rsid w:val="00C83C8B"/>
    <w:rsid w:val="00C85424"/>
    <w:rsid w:val="00C85B2D"/>
    <w:rsid w:val="00C8702A"/>
    <w:rsid w:val="00C873D5"/>
    <w:rsid w:val="00C87D5B"/>
    <w:rsid w:val="00C900A0"/>
    <w:rsid w:val="00C90FDE"/>
    <w:rsid w:val="00C911D9"/>
    <w:rsid w:val="00C923CA"/>
    <w:rsid w:val="00C95358"/>
    <w:rsid w:val="00C9547D"/>
    <w:rsid w:val="00C962B4"/>
    <w:rsid w:val="00C9700E"/>
    <w:rsid w:val="00C97337"/>
    <w:rsid w:val="00C974C1"/>
    <w:rsid w:val="00CA1F3C"/>
    <w:rsid w:val="00CA2734"/>
    <w:rsid w:val="00CA2975"/>
    <w:rsid w:val="00CA2D0A"/>
    <w:rsid w:val="00CA5904"/>
    <w:rsid w:val="00CA5B7F"/>
    <w:rsid w:val="00CA5FA0"/>
    <w:rsid w:val="00CA7945"/>
    <w:rsid w:val="00CB0BE6"/>
    <w:rsid w:val="00CB1399"/>
    <w:rsid w:val="00CB2332"/>
    <w:rsid w:val="00CB2356"/>
    <w:rsid w:val="00CB2B64"/>
    <w:rsid w:val="00CB2F98"/>
    <w:rsid w:val="00CB3122"/>
    <w:rsid w:val="00CB4E77"/>
    <w:rsid w:val="00CB553F"/>
    <w:rsid w:val="00CB590C"/>
    <w:rsid w:val="00CB6D2C"/>
    <w:rsid w:val="00CB78C9"/>
    <w:rsid w:val="00CB7E06"/>
    <w:rsid w:val="00CC0114"/>
    <w:rsid w:val="00CC0197"/>
    <w:rsid w:val="00CC06EC"/>
    <w:rsid w:val="00CC0F75"/>
    <w:rsid w:val="00CC1B78"/>
    <w:rsid w:val="00CC1F83"/>
    <w:rsid w:val="00CC4299"/>
    <w:rsid w:val="00CC580C"/>
    <w:rsid w:val="00CC5973"/>
    <w:rsid w:val="00CC5E19"/>
    <w:rsid w:val="00CC5FC6"/>
    <w:rsid w:val="00CC6348"/>
    <w:rsid w:val="00CC645D"/>
    <w:rsid w:val="00CC6474"/>
    <w:rsid w:val="00CC6C3E"/>
    <w:rsid w:val="00CD05F2"/>
    <w:rsid w:val="00CD097A"/>
    <w:rsid w:val="00CD0C63"/>
    <w:rsid w:val="00CD15F0"/>
    <w:rsid w:val="00CD1713"/>
    <w:rsid w:val="00CD171A"/>
    <w:rsid w:val="00CD1DB0"/>
    <w:rsid w:val="00CD3D2A"/>
    <w:rsid w:val="00CD5923"/>
    <w:rsid w:val="00CE01F1"/>
    <w:rsid w:val="00CE0B18"/>
    <w:rsid w:val="00CE15BB"/>
    <w:rsid w:val="00CE3875"/>
    <w:rsid w:val="00CE3AF6"/>
    <w:rsid w:val="00CE3D89"/>
    <w:rsid w:val="00CE50E2"/>
    <w:rsid w:val="00CF0083"/>
    <w:rsid w:val="00CF0390"/>
    <w:rsid w:val="00CF0C0E"/>
    <w:rsid w:val="00CF0E21"/>
    <w:rsid w:val="00CF1BE1"/>
    <w:rsid w:val="00CF1C80"/>
    <w:rsid w:val="00CF1EEC"/>
    <w:rsid w:val="00CF1F73"/>
    <w:rsid w:val="00CF243A"/>
    <w:rsid w:val="00CF2C62"/>
    <w:rsid w:val="00CF3C4D"/>
    <w:rsid w:val="00CF4EC1"/>
    <w:rsid w:val="00CF4F0A"/>
    <w:rsid w:val="00CF52F8"/>
    <w:rsid w:val="00CF575E"/>
    <w:rsid w:val="00CF652D"/>
    <w:rsid w:val="00CF6879"/>
    <w:rsid w:val="00CF7A68"/>
    <w:rsid w:val="00CF7CC4"/>
    <w:rsid w:val="00CF7ED2"/>
    <w:rsid w:val="00D00423"/>
    <w:rsid w:val="00D0082C"/>
    <w:rsid w:val="00D00D37"/>
    <w:rsid w:val="00D00FBA"/>
    <w:rsid w:val="00D01FC7"/>
    <w:rsid w:val="00D029C9"/>
    <w:rsid w:val="00D02DF4"/>
    <w:rsid w:val="00D035FC"/>
    <w:rsid w:val="00D03D59"/>
    <w:rsid w:val="00D04949"/>
    <w:rsid w:val="00D05CE2"/>
    <w:rsid w:val="00D06D6F"/>
    <w:rsid w:val="00D07593"/>
    <w:rsid w:val="00D0772A"/>
    <w:rsid w:val="00D1000C"/>
    <w:rsid w:val="00D11785"/>
    <w:rsid w:val="00D11C48"/>
    <w:rsid w:val="00D12E8E"/>
    <w:rsid w:val="00D1647E"/>
    <w:rsid w:val="00D16692"/>
    <w:rsid w:val="00D16A5E"/>
    <w:rsid w:val="00D1769B"/>
    <w:rsid w:val="00D20117"/>
    <w:rsid w:val="00D2016E"/>
    <w:rsid w:val="00D20C1E"/>
    <w:rsid w:val="00D20C7A"/>
    <w:rsid w:val="00D22414"/>
    <w:rsid w:val="00D2298B"/>
    <w:rsid w:val="00D22CF1"/>
    <w:rsid w:val="00D22D56"/>
    <w:rsid w:val="00D22E25"/>
    <w:rsid w:val="00D2336C"/>
    <w:rsid w:val="00D25BD1"/>
    <w:rsid w:val="00D26852"/>
    <w:rsid w:val="00D278BD"/>
    <w:rsid w:val="00D27925"/>
    <w:rsid w:val="00D31BD4"/>
    <w:rsid w:val="00D31F06"/>
    <w:rsid w:val="00D32333"/>
    <w:rsid w:val="00D3369E"/>
    <w:rsid w:val="00D34557"/>
    <w:rsid w:val="00D34C86"/>
    <w:rsid w:val="00D35476"/>
    <w:rsid w:val="00D36833"/>
    <w:rsid w:val="00D36A38"/>
    <w:rsid w:val="00D36DB5"/>
    <w:rsid w:val="00D37A70"/>
    <w:rsid w:val="00D40729"/>
    <w:rsid w:val="00D408B3"/>
    <w:rsid w:val="00D408CC"/>
    <w:rsid w:val="00D4098C"/>
    <w:rsid w:val="00D40BC4"/>
    <w:rsid w:val="00D40E52"/>
    <w:rsid w:val="00D40EC2"/>
    <w:rsid w:val="00D41502"/>
    <w:rsid w:val="00D415D5"/>
    <w:rsid w:val="00D4240C"/>
    <w:rsid w:val="00D434CB"/>
    <w:rsid w:val="00D438FE"/>
    <w:rsid w:val="00D43B83"/>
    <w:rsid w:val="00D4403D"/>
    <w:rsid w:val="00D45527"/>
    <w:rsid w:val="00D4568F"/>
    <w:rsid w:val="00D45906"/>
    <w:rsid w:val="00D45F5F"/>
    <w:rsid w:val="00D46570"/>
    <w:rsid w:val="00D46D6C"/>
    <w:rsid w:val="00D47A69"/>
    <w:rsid w:val="00D51334"/>
    <w:rsid w:val="00D523C9"/>
    <w:rsid w:val="00D5259B"/>
    <w:rsid w:val="00D5413E"/>
    <w:rsid w:val="00D54987"/>
    <w:rsid w:val="00D54AB1"/>
    <w:rsid w:val="00D56314"/>
    <w:rsid w:val="00D57BE8"/>
    <w:rsid w:val="00D60B8D"/>
    <w:rsid w:val="00D61230"/>
    <w:rsid w:val="00D613D9"/>
    <w:rsid w:val="00D61938"/>
    <w:rsid w:val="00D61EEA"/>
    <w:rsid w:val="00D62EF5"/>
    <w:rsid w:val="00D63AC1"/>
    <w:rsid w:val="00D64404"/>
    <w:rsid w:val="00D64826"/>
    <w:rsid w:val="00D665B9"/>
    <w:rsid w:val="00D66A00"/>
    <w:rsid w:val="00D705B2"/>
    <w:rsid w:val="00D70B21"/>
    <w:rsid w:val="00D7385F"/>
    <w:rsid w:val="00D7530C"/>
    <w:rsid w:val="00D7565C"/>
    <w:rsid w:val="00D75BC8"/>
    <w:rsid w:val="00D77459"/>
    <w:rsid w:val="00D77C76"/>
    <w:rsid w:val="00D77FCD"/>
    <w:rsid w:val="00D810FB"/>
    <w:rsid w:val="00D81C24"/>
    <w:rsid w:val="00D83486"/>
    <w:rsid w:val="00D83A61"/>
    <w:rsid w:val="00D85902"/>
    <w:rsid w:val="00D86299"/>
    <w:rsid w:val="00D87E44"/>
    <w:rsid w:val="00D87EFC"/>
    <w:rsid w:val="00D90676"/>
    <w:rsid w:val="00D9139B"/>
    <w:rsid w:val="00D9141F"/>
    <w:rsid w:val="00D9159B"/>
    <w:rsid w:val="00D91CBB"/>
    <w:rsid w:val="00D91F83"/>
    <w:rsid w:val="00D92AFF"/>
    <w:rsid w:val="00D93092"/>
    <w:rsid w:val="00D9329F"/>
    <w:rsid w:val="00D93ADC"/>
    <w:rsid w:val="00D94703"/>
    <w:rsid w:val="00D94BFF"/>
    <w:rsid w:val="00D95AAE"/>
    <w:rsid w:val="00D97C5A"/>
    <w:rsid w:val="00D97FE4"/>
    <w:rsid w:val="00DA0B87"/>
    <w:rsid w:val="00DA1DD3"/>
    <w:rsid w:val="00DA2351"/>
    <w:rsid w:val="00DA3C95"/>
    <w:rsid w:val="00DA514A"/>
    <w:rsid w:val="00DA70E1"/>
    <w:rsid w:val="00DA7C92"/>
    <w:rsid w:val="00DB08F7"/>
    <w:rsid w:val="00DB09FF"/>
    <w:rsid w:val="00DB0B22"/>
    <w:rsid w:val="00DB0CB2"/>
    <w:rsid w:val="00DB0D39"/>
    <w:rsid w:val="00DB1340"/>
    <w:rsid w:val="00DB156C"/>
    <w:rsid w:val="00DB1AA3"/>
    <w:rsid w:val="00DB422C"/>
    <w:rsid w:val="00DB4808"/>
    <w:rsid w:val="00DB4834"/>
    <w:rsid w:val="00DB48DF"/>
    <w:rsid w:val="00DB510F"/>
    <w:rsid w:val="00DB5320"/>
    <w:rsid w:val="00DB5572"/>
    <w:rsid w:val="00DB614F"/>
    <w:rsid w:val="00DB6593"/>
    <w:rsid w:val="00DB66D7"/>
    <w:rsid w:val="00DB7034"/>
    <w:rsid w:val="00DB7A35"/>
    <w:rsid w:val="00DC02C0"/>
    <w:rsid w:val="00DC035A"/>
    <w:rsid w:val="00DC1542"/>
    <w:rsid w:val="00DC375F"/>
    <w:rsid w:val="00DC3B59"/>
    <w:rsid w:val="00DC5305"/>
    <w:rsid w:val="00DC5CD8"/>
    <w:rsid w:val="00DC6A0C"/>
    <w:rsid w:val="00DC6DE0"/>
    <w:rsid w:val="00DC70B3"/>
    <w:rsid w:val="00DC7893"/>
    <w:rsid w:val="00DD13AF"/>
    <w:rsid w:val="00DD1540"/>
    <w:rsid w:val="00DD18A6"/>
    <w:rsid w:val="00DD19DE"/>
    <w:rsid w:val="00DD1B77"/>
    <w:rsid w:val="00DD2B85"/>
    <w:rsid w:val="00DD316B"/>
    <w:rsid w:val="00DD3F64"/>
    <w:rsid w:val="00DD42A8"/>
    <w:rsid w:val="00DD521D"/>
    <w:rsid w:val="00DD5913"/>
    <w:rsid w:val="00DD6289"/>
    <w:rsid w:val="00DE0265"/>
    <w:rsid w:val="00DE1357"/>
    <w:rsid w:val="00DE1CA8"/>
    <w:rsid w:val="00DE25B5"/>
    <w:rsid w:val="00DE267E"/>
    <w:rsid w:val="00DE2DEC"/>
    <w:rsid w:val="00DE42F9"/>
    <w:rsid w:val="00DE4582"/>
    <w:rsid w:val="00DE4901"/>
    <w:rsid w:val="00DE4DBF"/>
    <w:rsid w:val="00DE5B56"/>
    <w:rsid w:val="00DE5D18"/>
    <w:rsid w:val="00DE7DA8"/>
    <w:rsid w:val="00DE7F6D"/>
    <w:rsid w:val="00DF1089"/>
    <w:rsid w:val="00DF1F12"/>
    <w:rsid w:val="00DF35C2"/>
    <w:rsid w:val="00DF3CF1"/>
    <w:rsid w:val="00DF41D3"/>
    <w:rsid w:val="00DF4C50"/>
    <w:rsid w:val="00DF59D5"/>
    <w:rsid w:val="00DF64D5"/>
    <w:rsid w:val="00DF6ECF"/>
    <w:rsid w:val="00E00322"/>
    <w:rsid w:val="00E01033"/>
    <w:rsid w:val="00E016FB"/>
    <w:rsid w:val="00E03DB5"/>
    <w:rsid w:val="00E03F9A"/>
    <w:rsid w:val="00E05291"/>
    <w:rsid w:val="00E054BC"/>
    <w:rsid w:val="00E070CF"/>
    <w:rsid w:val="00E0765B"/>
    <w:rsid w:val="00E07718"/>
    <w:rsid w:val="00E07C09"/>
    <w:rsid w:val="00E1037B"/>
    <w:rsid w:val="00E10A8F"/>
    <w:rsid w:val="00E11D89"/>
    <w:rsid w:val="00E1255C"/>
    <w:rsid w:val="00E126FF"/>
    <w:rsid w:val="00E12A2B"/>
    <w:rsid w:val="00E130EB"/>
    <w:rsid w:val="00E131A5"/>
    <w:rsid w:val="00E13D25"/>
    <w:rsid w:val="00E1416F"/>
    <w:rsid w:val="00E14E2B"/>
    <w:rsid w:val="00E158C8"/>
    <w:rsid w:val="00E16427"/>
    <w:rsid w:val="00E16429"/>
    <w:rsid w:val="00E17154"/>
    <w:rsid w:val="00E17E1D"/>
    <w:rsid w:val="00E2194A"/>
    <w:rsid w:val="00E2249F"/>
    <w:rsid w:val="00E2269D"/>
    <w:rsid w:val="00E22F95"/>
    <w:rsid w:val="00E23C7A"/>
    <w:rsid w:val="00E24E01"/>
    <w:rsid w:val="00E24F33"/>
    <w:rsid w:val="00E2530C"/>
    <w:rsid w:val="00E255DC"/>
    <w:rsid w:val="00E25638"/>
    <w:rsid w:val="00E25653"/>
    <w:rsid w:val="00E25778"/>
    <w:rsid w:val="00E25C4E"/>
    <w:rsid w:val="00E261DE"/>
    <w:rsid w:val="00E265D2"/>
    <w:rsid w:val="00E267C0"/>
    <w:rsid w:val="00E31E27"/>
    <w:rsid w:val="00E326CE"/>
    <w:rsid w:val="00E32D92"/>
    <w:rsid w:val="00E32FD6"/>
    <w:rsid w:val="00E33116"/>
    <w:rsid w:val="00E35106"/>
    <w:rsid w:val="00E357B3"/>
    <w:rsid w:val="00E3622D"/>
    <w:rsid w:val="00E3692A"/>
    <w:rsid w:val="00E36BB1"/>
    <w:rsid w:val="00E36DA5"/>
    <w:rsid w:val="00E3776E"/>
    <w:rsid w:val="00E37D1D"/>
    <w:rsid w:val="00E37E0F"/>
    <w:rsid w:val="00E410EB"/>
    <w:rsid w:val="00E41F21"/>
    <w:rsid w:val="00E42D54"/>
    <w:rsid w:val="00E43890"/>
    <w:rsid w:val="00E43A13"/>
    <w:rsid w:val="00E441AA"/>
    <w:rsid w:val="00E4471F"/>
    <w:rsid w:val="00E44913"/>
    <w:rsid w:val="00E44D60"/>
    <w:rsid w:val="00E45B95"/>
    <w:rsid w:val="00E4656C"/>
    <w:rsid w:val="00E46FBF"/>
    <w:rsid w:val="00E47557"/>
    <w:rsid w:val="00E5019A"/>
    <w:rsid w:val="00E53338"/>
    <w:rsid w:val="00E53CDB"/>
    <w:rsid w:val="00E53F3A"/>
    <w:rsid w:val="00E54944"/>
    <w:rsid w:val="00E55048"/>
    <w:rsid w:val="00E5713C"/>
    <w:rsid w:val="00E60467"/>
    <w:rsid w:val="00E607F2"/>
    <w:rsid w:val="00E60B21"/>
    <w:rsid w:val="00E61123"/>
    <w:rsid w:val="00E61273"/>
    <w:rsid w:val="00E6144E"/>
    <w:rsid w:val="00E6214B"/>
    <w:rsid w:val="00E636C2"/>
    <w:rsid w:val="00E6401A"/>
    <w:rsid w:val="00E644F9"/>
    <w:rsid w:val="00E64ABD"/>
    <w:rsid w:val="00E6504D"/>
    <w:rsid w:val="00E65299"/>
    <w:rsid w:val="00E66936"/>
    <w:rsid w:val="00E67B5F"/>
    <w:rsid w:val="00E67F31"/>
    <w:rsid w:val="00E71D69"/>
    <w:rsid w:val="00E75A1C"/>
    <w:rsid w:val="00E76C30"/>
    <w:rsid w:val="00E8034E"/>
    <w:rsid w:val="00E804F8"/>
    <w:rsid w:val="00E80817"/>
    <w:rsid w:val="00E81B82"/>
    <w:rsid w:val="00E8218F"/>
    <w:rsid w:val="00E82F81"/>
    <w:rsid w:val="00E83832"/>
    <w:rsid w:val="00E83E5D"/>
    <w:rsid w:val="00E85C1E"/>
    <w:rsid w:val="00E86552"/>
    <w:rsid w:val="00E91B73"/>
    <w:rsid w:val="00E91E69"/>
    <w:rsid w:val="00E92542"/>
    <w:rsid w:val="00E943CF"/>
    <w:rsid w:val="00E9497F"/>
    <w:rsid w:val="00E95C4D"/>
    <w:rsid w:val="00E95D04"/>
    <w:rsid w:val="00E960B6"/>
    <w:rsid w:val="00E961F3"/>
    <w:rsid w:val="00E964D4"/>
    <w:rsid w:val="00E96DE6"/>
    <w:rsid w:val="00E97B10"/>
    <w:rsid w:val="00EA0088"/>
    <w:rsid w:val="00EA0329"/>
    <w:rsid w:val="00EA0C41"/>
    <w:rsid w:val="00EA0D4C"/>
    <w:rsid w:val="00EA0E33"/>
    <w:rsid w:val="00EA1892"/>
    <w:rsid w:val="00EA2CD3"/>
    <w:rsid w:val="00EA41EB"/>
    <w:rsid w:val="00EA4D08"/>
    <w:rsid w:val="00EA4FA5"/>
    <w:rsid w:val="00EA53C5"/>
    <w:rsid w:val="00EA5BED"/>
    <w:rsid w:val="00EA622A"/>
    <w:rsid w:val="00EA73B2"/>
    <w:rsid w:val="00EA7F12"/>
    <w:rsid w:val="00EB04F5"/>
    <w:rsid w:val="00EB0751"/>
    <w:rsid w:val="00EB1972"/>
    <w:rsid w:val="00EB1CD4"/>
    <w:rsid w:val="00EB1F75"/>
    <w:rsid w:val="00EB20C3"/>
    <w:rsid w:val="00EB2EF0"/>
    <w:rsid w:val="00EB3CCD"/>
    <w:rsid w:val="00EB498A"/>
    <w:rsid w:val="00EB5BC0"/>
    <w:rsid w:val="00EB6AC9"/>
    <w:rsid w:val="00EC18FD"/>
    <w:rsid w:val="00EC20DE"/>
    <w:rsid w:val="00EC2F66"/>
    <w:rsid w:val="00EC351B"/>
    <w:rsid w:val="00EC3862"/>
    <w:rsid w:val="00EC3EA4"/>
    <w:rsid w:val="00EC3FBE"/>
    <w:rsid w:val="00EC412B"/>
    <w:rsid w:val="00EC440E"/>
    <w:rsid w:val="00EC469D"/>
    <w:rsid w:val="00EC6004"/>
    <w:rsid w:val="00ED146E"/>
    <w:rsid w:val="00ED2468"/>
    <w:rsid w:val="00ED2475"/>
    <w:rsid w:val="00ED26C4"/>
    <w:rsid w:val="00ED2994"/>
    <w:rsid w:val="00ED29DB"/>
    <w:rsid w:val="00ED3290"/>
    <w:rsid w:val="00ED4467"/>
    <w:rsid w:val="00ED5972"/>
    <w:rsid w:val="00ED680F"/>
    <w:rsid w:val="00ED7411"/>
    <w:rsid w:val="00EE12A5"/>
    <w:rsid w:val="00EE1F8C"/>
    <w:rsid w:val="00EE2039"/>
    <w:rsid w:val="00EE2324"/>
    <w:rsid w:val="00EE2C8C"/>
    <w:rsid w:val="00EE2E43"/>
    <w:rsid w:val="00EE37D3"/>
    <w:rsid w:val="00EE3881"/>
    <w:rsid w:val="00EE4B76"/>
    <w:rsid w:val="00EE4CC0"/>
    <w:rsid w:val="00EE56B8"/>
    <w:rsid w:val="00EE5B08"/>
    <w:rsid w:val="00EE6BF9"/>
    <w:rsid w:val="00EE7067"/>
    <w:rsid w:val="00EE7F54"/>
    <w:rsid w:val="00EF0229"/>
    <w:rsid w:val="00EF03EC"/>
    <w:rsid w:val="00EF09D6"/>
    <w:rsid w:val="00EF234F"/>
    <w:rsid w:val="00EF245E"/>
    <w:rsid w:val="00EF3624"/>
    <w:rsid w:val="00EF3FB1"/>
    <w:rsid w:val="00EF419F"/>
    <w:rsid w:val="00EF432B"/>
    <w:rsid w:val="00EF4627"/>
    <w:rsid w:val="00EF481D"/>
    <w:rsid w:val="00EF531D"/>
    <w:rsid w:val="00EF66C9"/>
    <w:rsid w:val="00EF7098"/>
    <w:rsid w:val="00EF76BE"/>
    <w:rsid w:val="00EF7A72"/>
    <w:rsid w:val="00F00250"/>
    <w:rsid w:val="00F017F9"/>
    <w:rsid w:val="00F0194E"/>
    <w:rsid w:val="00F01E3F"/>
    <w:rsid w:val="00F022CD"/>
    <w:rsid w:val="00F02D94"/>
    <w:rsid w:val="00F038AD"/>
    <w:rsid w:val="00F03B27"/>
    <w:rsid w:val="00F03E55"/>
    <w:rsid w:val="00F05B22"/>
    <w:rsid w:val="00F05FDA"/>
    <w:rsid w:val="00F06005"/>
    <w:rsid w:val="00F06284"/>
    <w:rsid w:val="00F063CB"/>
    <w:rsid w:val="00F067AD"/>
    <w:rsid w:val="00F06920"/>
    <w:rsid w:val="00F06E4A"/>
    <w:rsid w:val="00F07295"/>
    <w:rsid w:val="00F10F76"/>
    <w:rsid w:val="00F1155C"/>
    <w:rsid w:val="00F11CE5"/>
    <w:rsid w:val="00F1301D"/>
    <w:rsid w:val="00F133FF"/>
    <w:rsid w:val="00F139C5"/>
    <w:rsid w:val="00F15CDC"/>
    <w:rsid w:val="00F16611"/>
    <w:rsid w:val="00F174FD"/>
    <w:rsid w:val="00F175BF"/>
    <w:rsid w:val="00F20206"/>
    <w:rsid w:val="00F20563"/>
    <w:rsid w:val="00F20AB8"/>
    <w:rsid w:val="00F20BDC"/>
    <w:rsid w:val="00F20F83"/>
    <w:rsid w:val="00F2103C"/>
    <w:rsid w:val="00F21357"/>
    <w:rsid w:val="00F21C1D"/>
    <w:rsid w:val="00F23F9E"/>
    <w:rsid w:val="00F24C2C"/>
    <w:rsid w:val="00F259F1"/>
    <w:rsid w:val="00F2647F"/>
    <w:rsid w:val="00F304B2"/>
    <w:rsid w:val="00F30D35"/>
    <w:rsid w:val="00F30D7C"/>
    <w:rsid w:val="00F3217E"/>
    <w:rsid w:val="00F3218D"/>
    <w:rsid w:val="00F336AE"/>
    <w:rsid w:val="00F33D65"/>
    <w:rsid w:val="00F3594F"/>
    <w:rsid w:val="00F35AA4"/>
    <w:rsid w:val="00F36229"/>
    <w:rsid w:val="00F36238"/>
    <w:rsid w:val="00F366D1"/>
    <w:rsid w:val="00F3717E"/>
    <w:rsid w:val="00F37A40"/>
    <w:rsid w:val="00F37BF9"/>
    <w:rsid w:val="00F400C4"/>
    <w:rsid w:val="00F40290"/>
    <w:rsid w:val="00F41768"/>
    <w:rsid w:val="00F4208E"/>
    <w:rsid w:val="00F43925"/>
    <w:rsid w:val="00F43A62"/>
    <w:rsid w:val="00F43B10"/>
    <w:rsid w:val="00F447AB"/>
    <w:rsid w:val="00F46EA5"/>
    <w:rsid w:val="00F47F82"/>
    <w:rsid w:val="00F51BCC"/>
    <w:rsid w:val="00F53253"/>
    <w:rsid w:val="00F53684"/>
    <w:rsid w:val="00F549D2"/>
    <w:rsid w:val="00F54F88"/>
    <w:rsid w:val="00F55617"/>
    <w:rsid w:val="00F56370"/>
    <w:rsid w:val="00F5648F"/>
    <w:rsid w:val="00F568D3"/>
    <w:rsid w:val="00F616C8"/>
    <w:rsid w:val="00F621AA"/>
    <w:rsid w:val="00F623D2"/>
    <w:rsid w:val="00F627D1"/>
    <w:rsid w:val="00F62F71"/>
    <w:rsid w:val="00F63237"/>
    <w:rsid w:val="00F655A9"/>
    <w:rsid w:val="00F67056"/>
    <w:rsid w:val="00F67113"/>
    <w:rsid w:val="00F6711A"/>
    <w:rsid w:val="00F67E7E"/>
    <w:rsid w:val="00F711A2"/>
    <w:rsid w:val="00F71914"/>
    <w:rsid w:val="00F7193F"/>
    <w:rsid w:val="00F72D3E"/>
    <w:rsid w:val="00F7309E"/>
    <w:rsid w:val="00F73393"/>
    <w:rsid w:val="00F735A6"/>
    <w:rsid w:val="00F73C9D"/>
    <w:rsid w:val="00F74407"/>
    <w:rsid w:val="00F7450A"/>
    <w:rsid w:val="00F7464F"/>
    <w:rsid w:val="00F74EFB"/>
    <w:rsid w:val="00F7736F"/>
    <w:rsid w:val="00F77FD5"/>
    <w:rsid w:val="00F80F38"/>
    <w:rsid w:val="00F81048"/>
    <w:rsid w:val="00F81A6C"/>
    <w:rsid w:val="00F81B9F"/>
    <w:rsid w:val="00F82829"/>
    <w:rsid w:val="00F83358"/>
    <w:rsid w:val="00F8345D"/>
    <w:rsid w:val="00F83E7F"/>
    <w:rsid w:val="00F85C7D"/>
    <w:rsid w:val="00F85F1F"/>
    <w:rsid w:val="00F8760D"/>
    <w:rsid w:val="00F877F5"/>
    <w:rsid w:val="00F90402"/>
    <w:rsid w:val="00F90FCA"/>
    <w:rsid w:val="00F91ADF"/>
    <w:rsid w:val="00F92C6E"/>
    <w:rsid w:val="00F9349C"/>
    <w:rsid w:val="00F9374E"/>
    <w:rsid w:val="00F93DBB"/>
    <w:rsid w:val="00F94552"/>
    <w:rsid w:val="00F94AE9"/>
    <w:rsid w:val="00F957E6"/>
    <w:rsid w:val="00F96885"/>
    <w:rsid w:val="00FA01E0"/>
    <w:rsid w:val="00FA07BC"/>
    <w:rsid w:val="00FA11CB"/>
    <w:rsid w:val="00FA139D"/>
    <w:rsid w:val="00FA2503"/>
    <w:rsid w:val="00FA2566"/>
    <w:rsid w:val="00FA3612"/>
    <w:rsid w:val="00FA410C"/>
    <w:rsid w:val="00FA4A89"/>
    <w:rsid w:val="00FA4D49"/>
    <w:rsid w:val="00FA57B5"/>
    <w:rsid w:val="00FA7590"/>
    <w:rsid w:val="00FB0305"/>
    <w:rsid w:val="00FB0854"/>
    <w:rsid w:val="00FB08EF"/>
    <w:rsid w:val="00FB4BB3"/>
    <w:rsid w:val="00FB60E3"/>
    <w:rsid w:val="00FB6459"/>
    <w:rsid w:val="00FB734B"/>
    <w:rsid w:val="00FB770F"/>
    <w:rsid w:val="00FC11AB"/>
    <w:rsid w:val="00FC15C3"/>
    <w:rsid w:val="00FC2353"/>
    <w:rsid w:val="00FC2688"/>
    <w:rsid w:val="00FC26BD"/>
    <w:rsid w:val="00FC4530"/>
    <w:rsid w:val="00FC61DB"/>
    <w:rsid w:val="00FC6231"/>
    <w:rsid w:val="00FC6438"/>
    <w:rsid w:val="00FC6F3B"/>
    <w:rsid w:val="00FD003D"/>
    <w:rsid w:val="00FD0257"/>
    <w:rsid w:val="00FD13BD"/>
    <w:rsid w:val="00FD1E4F"/>
    <w:rsid w:val="00FD3FF2"/>
    <w:rsid w:val="00FD5910"/>
    <w:rsid w:val="00FD6C00"/>
    <w:rsid w:val="00FD6DBC"/>
    <w:rsid w:val="00FD720C"/>
    <w:rsid w:val="00FE0B30"/>
    <w:rsid w:val="00FE0D2A"/>
    <w:rsid w:val="00FE26EA"/>
    <w:rsid w:val="00FE2810"/>
    <w:rsid w:val="00FE2E0B"/>
    <w:rsid w:val="00FE3669"/>
    <w:rsid w:val="00FE3F2A"/>
    <w:rsid w:val="00FE3F4A"/>
    <w:rsid w:val="00FE42EF"/>
    <w:rsid w:val="00FE4B0D"/>
    <w:rsid w:val="00FE537D"/>
    <w:rsid w:val="00FE541F"/>
    <w:rsid w:val="00FE5B3D"/>
    <w:rsid w:val="00FE60AA"/>
    <w:rsid w:val="00FE63BE"/>
    <w:rsid w:val="00FE6B17"/>
    <w:rsid w:val="00FE6B46"/>
    <w:rsid w:val="00FE6C29"/>
    <w:rsid w:val="00FE7A3C"/>
    <w:rsid w:val="00FE7C19"/>
    <w:rsid w:val="00FF257B"/>
    <w:rsid w:val="00FF2CE9"/>
    <w:rsid w:val="00FF338F"/>
    <w:rsid w:val="00FF3C3A"/>
    <w:rsid w:val="00FF437D"/>
    <w:rsid w:val="00FF515B"/>
    <w:rsid w:val="00FF5504"/>
    <w:rsid w:val="00FF71BA"/>
    <w:rsid w:val="00FF7687"/>
    <w:rsid w:val="00FF7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EC5E83-DDC2-4ED7-BBE9-F725D3D3E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0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4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85D"/>
  </w:style>
  <w:style w:type="paragraph" w:styleId="Footer">
    <w:name w:val="footer"/>
    <w:basedOn w:val="Normal"/>
    <w:link w:val="FooterChar"/>
    <w:uiPriority w:val="99"/>
    <w:unhideWhenUsed/>
    <w:rsid w:val="00544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85D"/>
  </w:style>
  <w:style w:type="paragraph" w:styleId="NoSpacing">
    <w:name w:val="No Spacing"/>
    <w:link w:val="NoSpacingChar"/>
    <w:uiPriority w:val="1"/>
    <w:qFormat/>
    <w:rsid w:val="00B9734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97343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595FF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F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021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44584-01E8-448D-9B9B-BABBC936B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5</Pages>
  <Words>1219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1</cp:revision>
  <cp:lastPrinted>2024-04-25T06:16:00Z</cp:lastPrinted>
  <dcterms:created xsi:type="dcterms:W3CDTF">2024-03-26T04:46:00Z</dcterms:created>
  <dcterms:modified xsi:type="dcterms:W3CDTF">2024-04-25T06:22:00Z</dcterms:modified>
</cp:coreProperties>
</file>